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595316B" w:rsidR="00E47B60" w:rsidRPr="00C9665F" w:rsidRDefault="00C9665F" w:rsidP="00E90D0F">
      <w:pPr>
        <w:spacing w:after="0" w:line="240" w:lineRule="auto"/>
        <w:jc w:val="center"/>
        <w:rPr>
          <w:rFonts w:ascii="Montserrat" w:hAnsi="Montserrat"/>
          <w:b/>
          <w:color w:val="000000" w:themeColor="text1"/>
          <w:sz w:val="48"/>
          <w:szCs w:val="48"/>
          <w:lang w:val="es-MX"/>
        </w:rPr>
      </w:pPr>
      <w:r w:rsidRPr="00C9665F">
        <w:rPr>
          <w:rFonts w:ascii="Montserrat" w:hAnsi="Montserrat"/>
          <w:b/>
          <w:color w:val="000000" w:themeColor="text1"/>
          <w:sz w:val="48"/>
          <w:szCs w:val="48"/>
          <w:lang w:val="es-MX"/>
        </w:rPr>
        <w:t>Juev</w:t>
      </w:r>
      <w:r w:rsidR="00F8797C" w:rsidRPr="00C9665F">
        <w:rPr>
          <w:rFonts w:ascii="Montserrat" w:hAnsi="Montserrat"/>
          <w:b/>
          <w:color w:val="000000" w:themeColor="text1"/>
          <w:sz w:val="48"/>
          <w:szCs w:val="48"/>
          <w:lang w:val="es-MX"/>
        </w:rPr>
        <w:t>es</w:t>
      </w:r>
    </w:p>
    <w:p w14:paraId="73FF6769" w14:textId="4D4A27B9" w:rsidR="00E47B60" w:rsidRPr="00C9665F" w:rsidRDefault="00C9665F" w:rsidP="00E90D0F">
      <w:pPr>
        <w:spacing w:after="0" w:line="240" w:lineRule="auto"/>
        <w:jc w:val="center"/>
        <w:rPr>
          <w:rFonts w:ascii="Montserrat" w:hAnsi="Montserrat"/>
          <w:b/>
          <w:color w:val="000000" w:themeColor="text1"/>
          <w:sz w:val="56"/>
          <w:szCs w:val="56"/>
          <w:lang w:val="es-MX"/>
        </w:rPr>
      </w:pPr>
      <w:r w:rsidRPr="00C9665F">
        <w:rPr>
          <w:rFonts w:ascii="Montserrat" w:hAnsi="Montserrat"/>
          <w:b/>
          <w:color w:val="000000" w:themeColor="text1"/>
          <w:sz w:val="56"/>
          <w:szCs w:val="56"/>
          <w:lang w:val="es-MX"/>
        </w:rPr>
        <w:t>0</w:t>
      </w:r>
      <w:r w:rsidR="00733D55">
        <w:rPr>
          <w:rFonts w:ascii="Montserrat" w:hAnsi="Montserrat"/>
          <w:b/>
          <w:color w:val="000000" w:themeColor="text1"/>
          <w:sz w:val="56"/>
          <w:szCs w:val="56"/>
          <w:lang w:val="es-MX"/>
        </w:rPr>
        <w:t>8</w:t>
      </w:r>
    </w:p>
    <w:p w14:paraId="129844C7" w14:textId="6542DA83" w:rsidR="00E47B60" w:rsidRPr="00C9665F" w:rsidRDefault="00E47B60" w:rsidP="00E90D0F">
      <w:pPr>
        <w:spacing w:after="0" w:line="240" w:lineRule="auto"/>
        <w:jc w:val="center"/>
        <w:rPr>
          <w:rFonts w:ascii="Montserrat" w:hAnsi="Montserrat"/>
          <w:b/>
          <w:color w:val="000000" w:themeColor="text1"/>
          <w:sz w:val="48"/>
          <w:szCs w:val="48"/>
          <w:lang w:val="es-MX"/>
        </w:rPr>
      </w:pPr>
      <w:r w:rsidRPr="00C9665F">
        <w:rPr>
          <w:rFonts w:ascii="Montserrat" w:hAnsi="Montserrat"/>
          <w:b/>
          <w:color w:val="000000" w:themeColor="text1"/>
          <w:sz w:val="48"/>
          <w:szCs w:val="48"/>
          <w:lang w:val="es-MX"/>
        </w:rPr>
        <w:t xml:space="preserve">de </w:t>
      </w:r>
      <w:r w:rsidR="00733D55" w:rsidRPr="00C9665F">
        <w:rPr>
          <w:rFonts w:ascii="Montserrat" w:hAnsi="Montserrat"/>
          <w:b/>
          <w:color w:val="000000" w:themeColor="text1"/>
          <w:sz w:val="48"/>
          <w:szCs w:val="48"/>
          <w:lang w:val="es-MX"/>
        </w:rPr>
        <w:t>diciembre</w:t>
      </w:r>
    </w:p>
    <w:p w14:paraId="4E1545D7" w14:textId="77777777" w:rsidR="00533680" w:rsidRPr="00C9665F" w:rsidRDefault="00533680" w:rsidP="00E90D0F">
      <w:pPr>
        <w:spacing w:after="0" w:line="240" w:lineRule="auto"/>
        <w:jc w:val="center"/>
        <w:rPr>
          <w:rFonts w:ascii="Montserrat" w:hAnsi="Montserrat"/>
          <w:b/>
          <w:color w:val="000000" w:themeColor="text1"/>
          <w:sz w:val="32"/>
          <w:szCs w:val="32"/>
          <w:lang w:val="es-MX"/>
        </w:rPr>
      </w:pPr>
    </w:p>
    <w:p w14:paraId="2D58075E" w14:textId="67A8B42E" w:rsidR="006369FC" w:rsidRPr="00C9665F" w:rsidRDefault="006369FC" w:rsidP="00E90D0F">
      <w:pPr>
        <w:spacing w:after="0" w:line="240" w:lineRule="auto"/>
        <w:jc w:val="center"/>
        <w:rPr>
          <w:rFonts w:ascii="Montserrat" w:hAnsi="Montserrat"/>
          <w:b/>
          <w:color w:val="000000" w:themeColor="text1"/>
          <w:sz w:val="52"/>
          <w:szCs w:val="52"/>
          <w:lang w:val="es-MX"/>
        </w:rPr>
      </w:pPr>
      <w:r w:rsidRPr="00C9665F">
        <w:rPr>
          <w:rFonts w:ascii="Montserrat" w:hAnsi="Montserrat"/>
          <w:b/>
          <w:color w:val="000000" w:themeColor="text1"/>
          <w:sz w:val="52"/>
          <w:szCs w:val="52"/>
          <w:lang w:val="es-MX"/>
        </w:rPr>
        <w:t>Segundo de Secundaria</w:t>
      </w:r>
    </w:p>
    <w:p w14:paraId="08C380DD" w14:textId="0E1AB017" w:rsidR="00B004B9" w:rsidRPr="00C9665F" w:rsidRDefault="00F8797C" w:rsidP="00E90D0F">
      <w:pPr>
        <w:spacing w:after="0" w:line="240" w:lineRule="auto"/>
        <w:jc w:val="center"/>
        <w:rPr>
          <w:rFonts w:ascii="Montserrat" w:hAnsi="Montserrat"/>
          <w:b/>
          <w:color w:val="000000" w:themeColor="text1"/>
          <w:sz w:val="52"/>
          <w:szCs w:val="52"/>
          <w:lang w:val="es-MX"/>
        </w:rPr>
      </w:pPr>
      <w:r w:rsidRPr="00C9665F">
        <w:rPr>
          <w:rFonts w:ascii="Montserrat" w:hAnsi="Montserrat"/>
          <w:b/>
          <w:color w:val="000000" w:themeColor="text1"/>
          <w:sz w:val="52"/>
          <w:szCs w:val="52"/>
          <w:lang w:val="es-MX"/>
        </w:rPr>
        <w:t xml:space="preserve">Formación Cívica y Ética </w:t>
      </w:r>
    </w:p>
    <w:p w14:paraId="30E22831" w14:textId="77777777" w:rsidR="0069775D" w:rsidRPr="00C9665F" w:rsidRDefault="0069775D" w:rsidP="00E90D0F">
      <w:pPr>
        <w:spacing w:after="0" w:line="240" w:lineRule="auto"/>
        <w:jc w:val="center"/>
        <w:rPr>
          <w:rFonts w:ascii="Montserrat" w:hAnsi="Montserrat"/>
          <w:b/>
          <w:color w:val="000000" w:themeColor="text1"/>
          <w:sz w:val="32"/>
          <w:szCs w:val="32"/>
          <w:lang w:val="es-MX"/>
        </w:rPr>
      </w:pPr>
    </w:p>
    <w:p w14:paraId="4F334C97" w14:textId="67F791BD" w:rsidR="00B004B9" w:rsidRPr="00C9665F" w:rsidRDefault="004C00E5" w:rsidP="00E90D0F">
      <w:pPr>
        <w:spacing w:after="0" w:line="240" w:lineRule="auto"/>
        <w:jc w:val="center"/>
        <w:rPr>
          <w:rFonts w:ascii="Montserrat" w:hAnsi="Montserrat"/>
          <w:bCs/>
          <w:i/>
          <w:iCs/>
          <w:color w:val="000000" w:themeColor="text1"/>
          <w:sz w:val="48"/>
          <w:szCs w:val="48"/>
          <w:lang w:val="es-MX"/>
        </w:rPr>
      </w:pPr>
      <w:r w:rsidRPr="00C9665F">
        <w:rPr>
          <w:rFonts w:ascii="Montserrat" w:hAnsi="Montserrat"/>
          <w:bCs/>
          <w:i/>
          <w:iCs/>
          <w:color w:val="000000" w:themeColor="text1"/>
          <w:sz w:val="48"/>
          <w:szCs w:val="48"/>
          <w:lang w:val="es-MX"/>
        </w:rPr>
        <w:t>Mis espacios de convivencia</w:t>
      </w:r>
    </w:p>
    <w:p w14:paraId="7E0E206F" w14:textId="77777777" w:rsidR="00B004B9" w:rsidRPr="00C9665F" w:rsidRDefault="00B004B9" w:rsidP="00E90D0F">
      <w:pPr>
        <w:spacing w:after="0" w:line="240" w:lineRule="auto"/>
        <w:rPr>
          <w:rFonts w:ascii="Montserrat" w:hAnsi="Montserrat"/>
          <w:lang w:val="es-MX"/>
        </w:rPr>
      </w:pPr>
    </w:p>
    <w:p w14:paraId="7EFF2B85" w14:textId="77777777" w:rsidR="00B004B9" w:rsidRPr="00C9665F" w:rsidRDefault="00B004B9" w:rsidP="00E90D0F">
      <w:pPr>
        <w:spacing w:after="0" w:line="240" w:lineRule="auto"/>
        <w:jc w:val="both"/>
        <w:rPr>
          <w:rFonts w:ascii="Montserrat" w:hAnsi="Montserrat"/>
          <w:lang w:val="es-MX"/>
        </w:rPr>
      </w:pPr>
    </w:p>
    <w:p w14:paraId="1E358E6C" w14:textId="07706F37" w:rsidR="00B004B9" w:rsidRPr="00C9665F" w:rsidRDefault="00B004B9" w:rsidP="00E90D0F">
      <w:pPr>
        <w:spacing w:after="0" w:line="240" w:lineRule="auto"/>
        <w:jc w:val="both"/>
        <w:rPr>
          <w:rFonts w:ascii="Montserrat" w:hAnsi="Montserrat"/>
          <w:i/>
          <w:iCs/>
          <w:lang w:val="es-MX"/>
        </w:rPr>
      </w:pPr>
      <w:r w:rsidRPr="00C9665F">
        <w:rPr>
          <w:rFonts w:ascii="Montserrat" w:hAnsi="Montserrat"/>
          <w:b/>
          <w:i/>
          <w:iCs/>
          <w:color w:val="000000" w:themeColor="text1"/>
          <w:lang w:val="es-MX"/>
        </w:rPr>
        <w:t xml:space="preserve">Aprendizaje esperado: </w:t>
      </w:r>
      <w:r w:rsidR="00733D55">
        <w:rPr>
          <w:rFonts w:ascii="Montserrat" w:hAnsi="Montserrat"/>
          <w:i/>
          <w:iCs/>
          <w:lang w:val="es-MX"/>
        </w:rPr>
        <w:t>p</w:t>
      </w:r>
      <w:r w:rsidR="004C00E5" w:rsidRPr="00C9665F">
        <w:rPr>
          <w:rFonts w:ascii="Montserrat" w:hAnsi="Montserrat"/>
          <w:i/>
          <w:iCs/>
          <w:lang w:val="es-MX"/>
        </w:rPr>
        <w:t>articipa en proyectos para promover una cultura incluyente e intercultural en sus espacios de convivencia</w:t>
      </w:r>
      <w:r w:rsidRPr="00C9665F">
        <w:rPr>
          <w:rFonts w:ascii="Montserrat" w:hAnsi="Montserrat"/>
          <w:i/>
          <w:iCs/>
          <w:lang w:val="es-MX"/>
        </w:rPr>
        <w:t>.</w:t>
      </w:r>
    </w:p>
    <w:p w14:paraId="1DC44954" w14:textId="77777777" w:rsidR="0069775D" w:rsidRPr="00C9665F" w:rsidRDefault="0069775D" w:rsidP="00E90D0F">
      <w:pPr>
        <w:spacing w:after="0" w:line="240" w:lineRule="auto"/>
        <w:jc w:val="both"/>
        <w:rPr>
          <w:rFonts w:ascii="Montserrat" w:hAnsi="Montserrat"/>
          <w:i/>
          <w:iCs/>
          <w:lang w:val="es-MX"/>
        </w:rPr>
      </w:pPr>
    </w:p>
    <w:p w14:paraId="07A57784" w14:textId="6351A9EB" w:rsidR="00B004B9" w:rsidRPr="00C9665F" w:rsidRDefault="008B633E" w:rsidP="00E90D0F">
      <w:pPr>
        <w:spacing w:after="0" w:line="240" w:lineRule="auto"/>
        <w:jc w:val="both"/>
        <w:rPr>
          <w:rFonts w:ascii="Montserrat" w:hAnsi="Montserrat"/>
          <w:b/>
          <w:i/>
          <w:iCs/>
          <w:color w:val="000000" w:themeColor="text1"/>
          <w:lang w:val="es-MX"/>
        </w:rPr>
      </w:pPr>
      <w:r w:rsidRPr="00C9665F">
        <w:rPr>
          <w:rFonts w:ascii="Montserrat" w:hAnsi="Montserrat"/>
          <w:b/>
          <w:i/>
          <w:iCs/>
          <w:color w:val="000000" w:themeColor="text1"/>
          <w:lang w:val="es-MX"/>
        </w:rPr>
        <w:t>Énfasis</w:t>
      </w:r>
      <w:r w:rsidR="00B004B9" w:rsidRPr="00C9665F">
        <w:rPr>
          <w:rFonts w:ascii="Montserrat" w:hAnsi="Montserrat"/>
          <w:b/>
          <w:i/>
          <w:iCs/>
          <w:color w:val="000000" w:themeColor="text1"/>
          <w:lang w:val="es-MX"/>
        </w:rPr>
        <w:t>:</w:t>
      </w:r>
      <w:r w:rsidR="00513B90" w:rsidRPr="00C9665F">
        <w:rPr>
          <w:rFonts w:ascii="Montserrat" w:hAnsi="Montserrat"/>
          <w:b/>
          <w:i/>
          <w:iCs/>
          <w:color w:val="000000" w:themeColor="text1"/>
          <w:lang w:val="es-MX"/>
        </w:rPr>
        <w:t xml:space="preserve"> </w:t>
      </w:r>
      <w:r w:rsidR="00733D55">
        <w:rPr>
          <w:rFonts w:ascii="Montserrat" w:hAnsi="Montserrat"/>
          <w:i/>
          <w:iCs/>
          <w:lang w:val="es-MX"/>
        </w:rPr>
        <w:t>r</w:t>
      </w:r>
      <w:r w:rsidR="004C00E5" w:rsidRPr="00C9665F">
        <w:rPr>
          <w:rFonts w:ascii="Montserrat" w:hAnsi="Montserrat"/>
          <w:i/>
          <w:iCs/>
          <w:lang w:val="es-MX"/>
        </w:rPr>
        <w:t>econocer cuáles son sus espacios de convivencia y algunos rasgos de la interculturalidad</w:t>
      </w:r>
      <w:r w:rsidR="00B004B9" w:rsidRPr="00C9665F">
        <w:rPr>
          <w:rFonts w:ascii="Montserrat" w:hAnsi="Montserrat"/>
          <w:i/>
          <w:iCs/>
          <w:lang w:val="es-MX"/>
        </w:rPr>
        <w:t>.</w:t>
      </w:r>
    </w:p>
    <w:p w14:paraId="71E6B1DB" w14:textId="77777777" w:rsidR="00B004B9" w:rsidRPr="00C9665F" w:rsidRDefault="00B004B9" w:rsidP="00E90D0F">
      <w:pPr>
        <w:spacing w:after="0" w:line="240" w:lineRule="auto"/>
        <w:jc w:val="both"/>
        <w:rPr>
          <w:rFonts w:ascii="Montserrat" w:hAnsi="Montserrat"/>
          <w:lang w:val="es-MX"/>
        </w:rPr>
      </w:pPr>
    </w:p>
    <w:p w14:paraId="3A421386" w14:textId="77777777" w:rsidR="00B004B9" w:rsidRPr="00C9665F" w:rsidRDefault="00B004B9" w:rsidP="00E90D0F">
      <w:pPr>
        <w:spacing w:after="0" w:line="240" w:lineRule="auto"/>
        <w:jc w:val="both"/>
        <w:rPr>
          <w:rFonts w:ascii="Montserrat" w:hAnsi="Montserrat"/>
          <w:lang w:val="es-MX"/>
        </w:rPr>
      </w:pPr>
    </w:p>
    <w:p w14:paraId="13F3C3FD" w14:textId="77777777" w:rsidR="00B004B9" w:rsidRPr="00C9665F" w:rsidRDefault="00B004B9" w:rsidP="00E90D0F">
      <w:pPr>
        <w:spacing w:after="0" w:line="240" w:lineRule="auto"/>
        <w:jc w:val="both"/>
        <w:rPr>
          <w:rFonts w:ascii="Montserrat" w:hAnsi="Montserrat"/>
          <w:b/>
          <w:sz w:val="28"/>
          <w:lang w:val="es-MX"/>
        </w:rPr>
      </w:pPr>
      <w:r w:rsidRPr="00C9665F">
        <w:rPr>
          <w:rFonts w:ascii="Montserrat" w:hAnsi="Montserrat"/>
          <w:b/>
          <w:sz w:val="28"/>
          <w:lang w:val="es-MX"/>
        </w:rPr>
        <w:t>¿Qué vamos a aprender?</w:t>
      </w:r>
    </w:p>
    <w:p w14:paraId="7B26425B" w14:textId="77777777" w:rsidR="00E164E1" w:rsidRPr="00C9665F" w:rsidRDefault="00E164E1" w:rsidP="00E90D0F">
      <w:pPr>
        <w:pStyle w:val="Sinespaciado"/>
        <w:jc w:val="both"/>
        <w:rPr>
          <w:rFonts w:ascii="Montserrat" w:hAnsi="Montserrat"/>
        </w:rPr>
      </w:pPr>
    </w:p>
    <w:p w14:paraId="3DF9D47C" w14:textId="474B978C" w:rsidR="004C00E5" w:rsidRPr="00C9665F" w:rsidRDefault="004C00E5" w:rsidP="00E90D0F">
      <w:pPr>
        <w:pStyle w:val="Sinespaciado"/>
        <w:jc w:val="both"/>
        <w:rPr>
          <w:rFonts w:ascii="Montserrat" w:hAnsi="Montserrat"/>
        </w:rPr>
      </w:pPr>
      <w:r w:rsidRPr="00C9665F">
        <w:rPr>
          <w:rFonts w:ascii="Montserrat" w:hAnsi="Montserrat"/>
        </w:rPr>
        <w:t>En esta sesión, se explicará qué son los espacios de convivencia y se mencionarán ejemplos, mediante los testimonios de algunas y algunos adolescentes. Asimismo, se describirán algunos de los rasgos de la cultura incluyente e intercultural que prevalecen en los espacios de convivencia.</w:t>
      </w:r>
    </w:p>
    <w:p w14:paraId="34595BBC" w14:textId="77777777" w:rsidR="004C00E5" w:rsidRPr="00C9665F" w:rsidRDefault="004C00E5" w:rsidP="00E90D0F">
      <w:pPr>
        <w:pStyle w:val="Sinespaciado"/>
        <w:jc w:val="both"/>
        <w:rPr>
          <w:rFonts w:ascii="Montserrat" w:hAnsi="Montserrat"/>
        </w:rPr>
      </w:pPr>
    </w:p>
    <w:p w14:paraId="1AD3EE6A" w14:textId="4BD1FFC2" w:rsidR="00607D30" w:rsidRPr="00C9665F" w:rsidRDefault="004C00E5" w:rsidP="00E90D0F">
      <w:pPr>
        <w:pStyle w:val="Sinespaciado"/>
        <w:jc w:val="both"/>
        <w:rPr>
          <w:rFonts w:ascii="Montserrat" w:hAnsi="Montserrat"/>
        </w:rPr>
      </w:pPr>
      <w:r w:rsidRPr="00C9665F">
        <w:rPr>
          <w:rFonts w:ascii="Montserrat" w:hAnsi="Montserrat"/>
        </w:rPr>
        <w:t>La finalidad es que comprendas la importancia de esos espacios en las interacciones que tienes con tus familiares y con otras personas, mediante la inclusión y el reconocimiento de la diversidad.</w:t>
      </w:r>
      <w:r w:rsidR="00BE36C7" w:rsidRPr="00C9665F">
        <w:rPr>
          <w:rFonts w:ascii="Montserrat" w:hAnsi="Montserrat"/>
        </w:rPr>
        <w:t xml:space="preserve"> </w:t>
      </w:r>
    </w:p>
    <w:p w14:paraId="4B2B8894" w14:textId="77777777" w:rsidR="00B004B9" w:rsidRPr="00C9665F" w:rsidRDefault="00B004B9" w:rsidP="00E90D0F">
      <w:pPr>
        <w:pStyle w:val="Sinespaciado"/>
        <w:jc w:val="both"/>
        <w:rPr>
          <w:rFonts w:ascii="Montserrat" w:hAnsi="Montserrat"/>
        </w:rPr>
      </w:pPr>
    </w:p>
    <w:p w14:paraId="22891144" w14:textId="77777777" w:rsidR="001F7B9A" w:rsidRPr="00C9665F" w:rsidRDefault="001F7B9A" w:rsidP="00C41839">
      <w:pPr>
        <w:pStyle w:val="Sinespaciado"/>
        <w:rPr>
          <w:rFonts w:ascii="Montserrat" w:hAnsi="Montserrat"/>
        </w:rPr>
      </w:pPr>
    </w:p>
    <w:p w14:paraId="60237EBD" w14:textId="77777777" w:rsidR="00B004B9" w:rsidRPr="00C9665F" w:rsidRDefault="00B004B9" w:rsidP="00C41839">
      <w:pPr>
        <w:spacing w:after="0" w:line="240" w:lineRule="auto"/>
        <w:rPr>
          <w:rFonts w:ascii="Montserrat" w:hAnsi="Montserrat"/>
          <w:b/>
          <w:sz w:val="28"/>
          <w:lang w:val="es-MX"/>
        </w:rPr>
      </w:pPr>
      <w:r w:rsidRPr="00C9665F">
        <w:rPr>
          <w:rFonts w:ascii="Montserrat" w:hAnsi="Montserrat"/>
          <w:b/>
          <w:sz w:val="28"/>
          <w:lang w:val="es-MX"/>
        </w:rPr>
        <w:t>¿Qué hacemos?</w:t>
      </w:r>
    </w:p>
    <w:p w14:paraId="07A4B130" w14:textId="77777777" w:rsidR="00B02569" w:rsidRPr="00C9665F" w:rsidRDefault="00B02569" w:rsidP="00E90D0F">
      <w:pPr>
        <w:pStyle w:val="Sinespaciado"/>
        <w:jc w:val="both"/>
        <w:rPr>
          <w:rFonts w:ascii="Montserrat" w:hAnsi="Montserrat"/>
        </w:rPr>
      </w:pPr>
    </w:p>
    <w:p w14:paraId="4C0212EE" w14:textId="7C2D6D3D" w:rsidR="00B3215F" w:rsidRPr="00C9665F" w:rsidRDefault="00B3215F" w:rsidP="00E90D0F">
      <w:pPr>
        <w:pStyle w:val="Sinespaciado"/>
        <w:jc w:val="both"/>
        <w:rPr>
          <w:rFonts w:ascii="Montserrat" w:hAnsi="Montserrat"/>
        </w:rPr>
      </w:pPr>
      <w:r w:rsidRPr="00C9665F">
        <w:rPr>
          <w:rFonts w:ascii="Montserrat" w:hAnsi="Montserrat"/>
        </w:rPr>
        <w:t>Analiza la siguiente información</w:t>
      </w:r>
      <w:r w:rsidR="008B4C5A" w:rsidRPr="00C9665F">
        <w:rPr>
          <w:rFonts w:ascii="Montserrat" w:hAnsi="Montserrat"/>
        </w:rPr>
        <w:t>.</w:t>
      </w:r>
    </w:p>
    <w:p w14:paraId="51011FBE" w14:textId="77777777" w:rsidR="00B3215F" w:rsidRPr="00C9665F" w:rsidRDefault="00B3215F" w:rsidP="00E90D0F">
      <w:pPr>
        <w:pStyle w:val="Sinespaciado"/>
        <w:jc w:val="both"/>
        <w:rPr>
          <w:rFonts w:ascii="Montserrat" w:hAnsi="Montserrat"/>
        </w:rPr>
      </w:pPr>
    </w:p>
    <w:p w14:paraId="2A266A9B" w14:textId="2C260D12" w:rsidR="004C00E5" w:rsidRPr="00C9665F" w:rsidRDefault="004C00E5" w:rsidP="00E90D0F">
      <w:pPr>
        <w:pStyle w:val="Sinespaciado"/>
        <w:jc w:val="both"/>
        <w:rPr>
          <w:rFonts w:ascii="Montserrat" w:hAnsi="Montserrat"/>
        </w:rPr>
      </w:pPr>
      <w:r w:rsidRPr="00C9665F">
        <w:rPr>
          <w:rFonts w:ascii="Montserrat" w:hAnsi="Montserrat"/>
        </w:rPr>
        <w:lastRenderedPageBreak/>
        <w:t>La adolescencia es una etapa donde busca</w:t>
      </w:r>
      <w:r w:rsidR="00B3215F" w:rsidRPr="00C9665F">
        <w:rPr>
          <w:rFonts w:ascii="Montserrat" w:hAnsi="Montserrat"/>
        </w:rPr>
        <w:t>s</w:t>
      </w:r>
      <w:r w:rsidRPr="00C9665F">
        <w:rPr>
          <w:rFonts w:ascii="Montserrat" w:hAnsi="Montserrat"/>
        </w:rPr>
        <w:t xml:space="preserve"> relacionar</w:t>
      </w:r>
      <w:r w:rsidR="00B3215F" w:rsidRPr="00C9665F">
        <w:rPr>
          <w:rFonts w:ascii="Montserrat" w:hAnsi="Montserrat"/>
        </w:rPr>
        <w:t>t</w:t>
      </w:r>
      <w:r w:rsidRPr="00C9665F">
        <w:rPr>
          <w:rFonts w:ascii="Montserrat" w:hAnsi="Montserrat"/>
        </w:rPr>
        <w:t xml:space="preserve">e con más personas, debido a que </w:t>
      </w:r>
      <w:r w:rsidR="00B3215F" w:rsidRPr="00C9665F">
        <w:rPr>
          <w:rFonts w:ascii="Montserrat" w:hAnsi="Montserrat"/>
        </w:rPr>
        <w:t>t</w:t>
      </w:r>
      <w:r w:rsidRPr="00C9665F">
        <w:rPr>
          <w:rFonts w:ascii="Montserrat" w:hAnsi="Montserrat"/>
        </w:rPr>
        <w:t>u personalidad, ideas, intereses, gustos e inquietudes cambian, además de que empieza</w:t>
      </w:r>
      <w:r w:rsidR="00B3215F" w:rsidRPr="00C9665F">
        <w:rPr>
          <w:rFonts w:ascii="Montserrat" w:hAnsi="Montserrat"/>
        </w:rPr>
        <w:t>s</w:t>
      </w:r>
      <w:r w:rsidRPr="00C9665F">
        <w:rPr>
          <w:rFonts w:ascii="Montserrat" w:hAnsi="Montserrat"/>
        </w:rPr>
        <w:t xml:space="preserve"> a ser más independiente, sobre todo, en la toma de decisiones. </w:t>
      </w:r>
    </w:p>
    <w:p w14:paraId="1ED497CC" w14:textId="77777777" w:rsidR="004C00E5" w:rsidRPr="00C9665F" w:rsidRDefault="004C00E5" w:rsidP="00E90D0F">
      <w:pPr>
        <w:pStyle w:val="Sinespaciado"/>
        <w:jc w:val="both"/>
        <w:rPr>
          <w:rFonts w:ascii="Montserrat" w:hAnsi="Montserrat"/>
        </w:rPr>
      </w:pPr>
    </w:p>
    <w:p w14:paraId="21B73D19" w14:textId="337D0E1A" w:rsidR="00981508" w:rsidRPr="00C9665F" w:rsidRDefault="004C00E5" w:rsidP="00E90D0F">
      <w:pPr>
        <w:pStyle w:val="Sinespaciado"/>
        <w:jc w:val="both"/>
        <w:rPr>
          <w:rFonts w:ascii="Montserrat" w:hAnsi="Montserrat"/>
        </w:rPr>
      </w:pPr>
      <w:r w:rsidRPr="00C9665F">
        <w:rPr>
          <w:rFonts w:ascii="Montserrat" w:hAnsi="Montserrat"/>
        </w:rPr>
        <w:t>Por tal razón, quiere</w:t>
      </w:r>
      <w:r w:rsidR="00B3215F" w:rsidRPr="00C9665F">
        <w:rPr>
          <w:rFonts w:ascii="Montserrat" w:hAnsi="Montserrat"/>
        </w:rPr>
        <w:t>s</w:t>
      </w:r>
      <w:r w:rsidRPr="00C9665F">
        <w:rPr>
          <w:rFonts w:ascii="Montserrat" w:hAnsi="Montserrat"/>
        </w:rPr>
        <w:t xml:space="preserve"> interactuar y relacionar</w:t>
      </w:r>
      <w:r w:rsidR="00B3215F" w:rsidRPr="00C9665F">
        <w:rPr>
          <w:rFonts w:ascii="Montserrat" w:hAnsi="Montserrat"/>
        </w:rPr>
        <w:t>t</w:t>
      </w:r>
      <w:r w:rsidRPr="00C9665F">
        <w:rPr>
          <w:rFonts w:ascii="Montserrat" w:hAnsi="Montserrat"/>
        </w:rPr>
        <w:t xml:space="preserve">e con personas que están más allá de </w:t>
      </w:r>
      <w:r w:rsidR="00B3215F" w:rsidRPr="00C9665F">
        <w:rPr>
          <w:rFonts w:ascii="Montserrat" w:hAnsi="Montserrat"/>
        </w:rPr>
        <w:t>t</w:t>
      </w:r>
      <w:r w:rsidRPr="00C9665F">
        <w:rPr>
          <w:rFonts w:ascii="Montserrat" w:hAnsi="Montserrat"/>
        </w:rPr>
        <w:t xml:space="preserve">u círculo familiar, sobre todo, con </w:t>
      </w:r>
      <w:r w:rsidR="00B3215F" w:rsidRPr="00C9665F">
        <w:rPr>
          <w:rFonts w:ascii="Montserrat" w:hAnsi="Montserrat"/>
        </w:rPr>
        <w:t>t</w:t>
      </w:r>
      <w:r w:rsidRPr="00C9665F">
        <w:rPr>
          <w:rFonts w:ascii="Montserrat" w:hAnsi="Montserrat"/>
        </w:rPr>
        <w:t xml:space="preserve">us pares, e incluso </w:t>
      </w:r>
      <w:r w:rsidR="00B3215F" w:rsidRPr="00C9665F">
        <w:rPr>
          <w:rFonts w:ascii="Montserrat" w:hAnsi="Montserrat"/>
        </w:rPr>
        <w:t>te</w:t>
      </w:r>
      <w:r w:rsidRPr="00C9665F">
        <w:rPr>
          <w:rFonts w:ascii="Montserrat" w:hAnsi="Montserrat"/>
        </w:rPr>
        <w:t xml:space="preserve"> gustaría o preferiría</w:t>
      </w:r>
      <w:r w:rsidR="00B3215F" w:rsidRPr="00C9665F">
        <w:rPr>
          <w:rFonts w:ascii="Montserrat" w:hAnsi="Montserrat"/>
        </w:rPr>
        <w:t>s</w:t>
      </w:r>
      <w:r w:rsidRPr="00C9665F">
        <w:rPr>
          <w:rFonts w:ascii="Montserrat" w:hAnsi="Montserrat"/>
        </w:rPr>
        <w:t xml:space="preserve"> pasar y convivir más tiempo con ellas y ellos. Un motivo es que está</w:t>
      </w:r>
      <w:r w:rsidR="00B3215F" w:rsidRPr="00C9665F">
        <w:rPr>
          <w:rFonts w:ascii="Montserrat" w:hAnsi="Montserrat"/>
        </w:rPr>
        <w:t>s</w:t>
      </w:r>
      <w:r w:rsidRPr="00C9665F">
        <w:rPr>
          <w:rFonts w:ascii="Montserrat" w:hAnsi="Montserrat"/>
        </w:rPr>
        <w:t xml:space="preserve"> en la búsqueda y construcción de </w:t>
      </w:r>
      <w:r w:rsidR="00B3215F" w:rsidRPr="00C9665F">
        <w:rPr>
          <w:rFonts w:ascii="Montserrat" w:hAnsi="Montserrat"/>
        </w:rPr>
        <w:t>t</w:t>
      </w:r>
      <w:r w:rsidRPr="00C9665F">
        <w:rPr>
          <w:rFonts w:ascii="Montserrat" w:hAnsi="Montserrat"/>
        </w:rPr>
        <w:t>u identidad, es decir, está</w:t>
      </w:r>
      <w:r w:rsidR="00B3215F" w:rsidRPr="00C9665F">
        <w:rPr>
          <w:rFonts w:ascii="Montserrat" w:hAnsi="Montserrat"/>
        </w:rPr>
        <w:t>s</w:t>
      </w:r>
      <w:r w:rsidRPr="00C9665F">
        <w:rPr>
          <w:rFonts w:ascii="Montserrat" w:hAnsi="Montserrat"/>
        </w:rPr>
        <w:t xml:space="preserve"> definiendo quién ser y cómo ser.  </w:t>
      </w:r>
    </w:p>
    <w:p w14:paraId="4DDEAFD7" w14:textId="730C9E20" w:rsidR="004C00E5" w:rsidRPr="00C9665F" w:rsidRDefault="004C00E5" w:rsidP="00E90D0F">
      <w:pPr>
        <w:pStyle w:val="Sinespaciado"/>
        <w:jc w:val="both"/>
        <w:rPr>
          <w:rFonts w:ascii="Montserrat" w:hAnsi="Montserrat"/>
        </w:rPr>
      </w:pPr>
    </w:p>
    <w:p w14:paraId="0C3143AF" w14:textId="5C03F983" w:rsidR="004C00E5" w:rsidRPr="00C9665F" w:rsidRDefault="00B3215F" w:rsidP="00E90D0F">
      <w:pPr>
        <w:pStyle w:val="Sinespaciado"/>
        <w:jc w:val="both"/>
        <w:rPr>
          <w:rFonts w:ascii="Montserrat" w:hAnsi="Montserrat"/>
        </w:rPr>
      </w:pPr>
      <w:r w:rsidRPr="00C9665F">
        <w:rPr>
          <w:rFonts w:ascii="Montserrat" w:hAnsi="Montserrat"/>
        </w:rPr>
        <w:t>A</w:t>
      </w:r>
      <w:r w:rsidR="004C00E5" w:rsidRPr="00C9665F">
        <w:rPr>
          <w:rFonts w:ascii="Montserrat" w:hAnsi="Montserrat"/>
        </w:rPr>
        <w:t>sí como amplía</w:t>
      </w:r>
      <w:r w:rsidRPr="00C9665F">
        <w:rPr>
          <w:rFonts w:ascii="Montserrat" w:hAnsi="Montserrat"/>
        </w:rPr>
        <w:t>s</w:t>
      </w:r>
      <w:r w:rsidR="004C00E5" w:rsidRPr="00C9665F">
        <w:rPr>
          <w:rFonts w:ascii="Montserrat" w:hAnsi="Montserrat"/>
        </w:rPr>
        <w:t xml:space="preserve"> </w:t>
      </w:r>
      <w:r w:rsidRPr="00C9665F">
        <w:rPr>
          <w:rFonts w:ascii="Montserrat" w:hAnsi="Montserrat"/>
        </w:rPr>
        <w:t>t</w:t>
      </w:r>
      <w:r w:rsidR="004C00E5" w:rsidRPr="00C9665F">
        <w:rPr>
          <w:rFonts w:ascii="Montserrat" w:hAnsi="Montserrat"/>
        </w:rPr>
        <w:t xml:space="preserve">us relaciones personales, de igual modo </w:t>
      </w:r>
      <w:r w:rsidRPr="00C9665F">
        <w:rPr>
          <w:rFonts w:ascii="Montserrat" w:hAnsi="Montserrat"/>
        </w:rPr>
        <w:t>t</w:t>
      </w:r>
      <w:r w:rsidR="004C00E5" w:rsidRPr="00C9665F">
        <w:rPr>
          <w:rFonts w:ascii="Montserrat" w:hAnsi="Montserrat"/>
        </w:rPr>
        <w:t>e desenvuelve</w:t>
      </w:r>
      <w:r w:rsidRPr="00C9665F">
        <w:rPr>
          <w:rFonts w:ascii="Montserrat" w:hAnsi="Montserrat"/>
        </w:rPr>
        <w:t>s</w:t>
      </w:r>
      <w:r w:rsidR="004C00E5" w:rsidRPr="00C9665F">
        <w:rPr>
          <w:rFonts w:ascii="Montserrat" w:hAnsi="Montserrat"/>
        </w:rPr>
        <w:t xml:space="preserve"> en diversos espacios donde interactúa</w:t>
      </w:r>
      <w:r w:rsidRPr="00C9665F">
        <w:rPr>
          <w:rFonts w:ascii="Montserrat" w:hAnsi="Montserrat"/>
        </w:rPr>
        <w:t>s</w:t>
      </w:r>
      <w:r w:rsidR="004C00E5" w:rsidRPr="00C9665F">
        <w:rPr>
          <w:rFonts w:ascii="Montserrat" w:hAnsi="Montserrat"/>
        </w:rPr>
        <w:t xml:space="preserve"> mediante la convivencia, y va</w:t>
      </w:r>
      <w:r w:rsidRPr="00C9665F">
        <w:rPr>
          <w:rFonts w:ascii="Montserrat" w:hAnsi="Montserrat"/>
        </w:rPr>
        <w:t>s</w:t>
      </w:r>
      <w:r w:rsidR="004C00E5" w:rsidRPr="00C9665F">
        <w:rPr>
          <w:rFonts w:ascii="Montserrat" w:hAnsi="Montserrat"/>
        </w:rPr>
        <w:t xml:space="preserve"> fomentando lazos de amistad, compañerismo, colaboración, etcétera. Esta situación </w:t>
      </w:r>
      <w:r w:rsidRPr="00C9665F">
        <w:rPr>
          <w:rFonts w:ascii="Montserrat" w:hAnsi="Montserrat"/>
        </w:rPr>
        <w:t>te</w:t>
      </w:r>
      <w:r w:rsidR="004C00E5" w:rsidRPr="00C9665F">
        <w:rPr>
          <w:rFonts w:ascii="Montserrat" w:hAnsi="Montserrat"/>
        </w:rPr>
        <w:t xml:space="preserve"> permite socializar y sentir</w:t>
      </w:r>
      <w:r w:rsidRPr="00C9665F">
        <w:rPr>
          <w:rFonts w:ascii="Montserrat" w:hAnsi="Montserrat"/>
        </w:rPr>
        <w:t>t</w:t>
      </w:r>
      <w:r w:rsidR="004C00E5" w:rsidRPr="00C9665F">
        <w:rPr>
          <w:rFonts w:ascii="Montserrat" w:hAnsi="Montserrat"/>
        </w:rPr>
        <w:t xml:space="preserve">e parte de uno o varios grupos, fortalecer </w:t>
      </w:r>
      <w:r w:rsidRPr="00C9665F">
        <w:rPr>
          <w:rFonts w:ascii="Montserrat" w:hAnsi="Montserrat"/>
        </w:rPr>
        <w:t>t</w:t>
      </w:r>
      <w:r w:rsidR="004C00E5" w:rsidRPr="00C9665F">
        <w:rPr>
          <w:rFonts w:ascii="Montserrat" w:hAnsi="Montserrat"/>
        </w:rPr>
        <w:t xml:space="preserve">u identidad y </w:t>
      </w:r>
      <w:r w:rsidRPr="00C9665F">
        <w:rPr>
          <w:rFonts w:ascii="Montserrat" w:hAnsi="Montserrat"/>
        </w:rPr>
        <w:t>t</w:t>
      </w:r>
      <w:r w:rsidR="004C00E5" w:rsidRPr="00C9665F">
        <w:rPr>
          <w:rFonts w:ascii="Montserrat" w:hAnsi="Montserrat"/>
        </w:rPr>
        <w:t>u desarrollo personal.</w:t>
      </w:r>
    </w:p>
    <w:p w14:paraId="58FE4AB8" w14:textId="77777777" w:rsidR="004C00E5" w:rsidRPr="00C9665F" w:rsidRDefault="004C00E5" w:rsidP="00E90D0F">
      <w:pPr>
        <w:pStyle w:val="Sinespaciado"/>
        <w:jc w:val="both"/>
        <w:rPr>
          <w:rFonts w:ascii="Montserrat" w:hAnsi="Montserrat"/>
        </w:rPr>
      </w:pPr>
    </w:p>
    <w:p w14:paraId="44CFF825" w14:textId="574B0BE0" w:rsidR="00B3215F" w:rsidRPr="00C9665F" w:rsidRDefault="00B3215F" w:rsidP="00E90D0F">
      <w:pPr>
        <w:pStyle w:val="Sinespaciado"/>
        <w:jc w:val="both"/>
        <w:rPr>
          <w:rFonts w:ascii="Montserrat" w:hAnsi="Montserrat"/>
        </w:rPr>
      </w:pPr>
      <w:r w:rsidRPr="00C9665F">
        <w:rPr>
          <w:rFonts w:ascii="Montserrat" w:hAnsi="Montserrat"/>
        </w:rPr>
        <w:t>Reflexiona:</w:t>
      </w:r>
    </w:p>
    <w:p w14:paraId="46DDD10B" w14:textId="77777777" w:rsidR="00B3215F" w:rsidRPr="00C9665F" w:rsidRDefault="00B3215F" w:rsidP="00E90D0F">
      <w:pPr>
        <w:pStyle w:val="Sinespaciado"/>
        <w:jc w:val="both"/>
        <w:rPr>
          <w:rFonts w:ascii="Montserrat" w:hAnsi="Montserrat"/>
        </w:rPr>
      </w:pPr>
    </w:p>
    <w:p w14:paraId="56B7D13F" w14:textId="340943A7" w:rsidR="00B3215F" w:rsidRPr="00C9665F" w:rsidRDefault="004C00E5" w:rsidP="00E90D0F">
      <w:pPr>
        <w:pStyle w:val="Sinespaciado"/>
        <w:ind w:left="720"/>
        <w:jc w:val="both"/>
        <w:rPr>
          <w:rFonts w:ascii="Montserrat" w:hAnsi="Montserrat"/>
        </w:rPr>
      </w:pPr>
      <w:r w:rsidRPr="00C9665F">
        <w:rPr>
          <w:rFonts w:ascii="Montserrat" w:hAnsi="Montserrat"/>
        </w:rPr>
        <w:t>¿</w:t>
      </w:r>
      <w:r w:rsidR="00B3215F" w:rsidRPr="00C9665F">
        <w:rPr>
          <w:rFonts w:ascii="Montserrat" w:hAnsi="Montserrat"/>
        </w:rPr>
        <w:t>C</w:t>
      </w:r>
      <w:r w:rsidRPr="00C9665F">
        <w:rPr>
          <w:rFonts w:ascii="Montserrat" w:hAnsi="Montserrat"/>
        </w:rPr>
        <w:t>uáles son esos espacios en los que convive</w:t>
      </w:r>
      <w:r w:rsidR="00B3215F" w:rsidRPr="00C9665F">
        <w:rPr>
          <w:rFonts w:ascii="Montserrat" w:hAnsi="Montserrat"/>
        </w:rPr>
        <w:t>s</w:t>
      </w:r>
      <w:r w:rsidRPr="00C9665F">
        <w:rPr>
          <w:rFonts w:ascii="Montserrat" w:hAnsi="Montserrat"/>
        </w:rPr>
        <w:t xml:space="preserve">? </w:t>
      </w:r>
    </w:p>
    <w:p w14:paraId="7BB84DEC" w14:textId="77777777" w:rsidR="00B3215F" w:rsidRPr="00C9665F" w:rsidRDefault="004C00E5" w:rsidP="00E90D0F">
      <w:pPr>
        <w:pStyle w:val="Sinespaciado"/>
        <w:ind w:left="720"/>
        <w:jc w:val="both"/>
        <w:rPr>
          <w:rFonts w:ascii="Montserrat" w:hAnsi="Montserrat"/>
        </w:rPr>
      </w:pPr>
      <w:r w:rsidRPr="00C9665F">
        <w:rPr>
          <w:rFonts w:ascii="Montserrat" w:hAnsi="Montserrat"/>
        </w:rPr>
        <w:t xml:space="preserve">¿Esos espacios son inclusivos e interculturales? </w:t>
      </w:r>
    </w:p>
    <w:p w14:paraId="4D948F99" w14:textId="77777777" w:rsidR="00B3215F" w:rsidRPr="00C9665F" w:rsidRDefault="00B3215F" w:rsidP="00E90D0F">
      <w:pPr>
        <w:pStyle w:val="Sinespaciado"/>
        <w:jc w:val="both"/>
        <w:rPr>
          <w:rFonts w:ascii="Montserrat" w:hAnsi="Montserrat"/>
        </w:rPr>
      </w:pPr>
    </w:p>
    <w:p w14:paraId="461B155B" w14:textId="02B6A5F4" w:rsidR="004C00E5" w:rsidRPr="00C9665F" w:rsidRDefault="00B3215F" w:rsidP="00E90D0F">
      <w:pPr>
        <w:pStyle w:val="Sinespaciado"/>
        <w:ind w:left="720"/>
        <w:jc w:val="both"/>
        <w:rPr>
          <w:rFonts w:ascii="Montserrat" w:hAnsi="Montserrat"/>
        </w:rPr>
      </w:pPr>
      <w:r w:rsidRPr="00C9665F">
        <w:rPr>
          <w:rFonts w:ascii="Montserrat" w:hAnsi="Montserrat"/>
        </w:rPr>
        <w:t>A</w:t>
      </w:r>
      <w:r w:rsidR="004C00E5" w:rsidRPr="00C9665F">
        <w:rPr>
          <w:rFonts w:ascii="Montserrat" w:hAnsi="Montserrat"/>
        </w:rPr>
        <w:t>not</w:t>
      </w:r>
      <w:r w:rsidRPr="00C9665F">
        <w:rPr>
          <w:rFonts w:ascii="Montserrat" w:hAnsi="Montserrat"/>
        </w:rPr>
        <w:t xml:space="preserve">a </w:t>
      </w:r>
      <w:r w:rsidR="004C00E5" w:rsidRPr="00C9665F">
        <w:rPr>
          <w:rFonts w:ascii="Montserrat" w:hAnsi="Montserrat"/>
        </w:rPr>
        <w:t xml:space="preserve">en </w:t>
      </w:r>
      <w:r w:rsidRPr="00C9665F">
        <w:rPr>
          <w:rFonts w:ascii="Montserrat" w:hAnsi="Montserrat"/>
        </w:rPr>
        <w:t>t</w:t>
      </w:r>
      <w:r w:rsidR="004C00E5" w:rsidRPr="00C9665F">
        <w:rPr>
          <w:rFonts w:ascii="Montserrat" w:hAnsi="Montserrat"/>
        </w:rPr>
        <w:t xml:space="preserve">u cuaderno algunas ideas al respecto y </w:t>
      </w:r>
      <w:r w:rsidRPr="00C9665F">
        <w:rPr>
          <w:rFonts w:ascii="Montserrat" w:hAnsi="Montserrat"/>
        </w:rPr>
        <w:t>ve</w:t>
      </w:r>
      <w:r w:rsidR="004C00E5" w:rsidRPr="00C9665F">
        <w:rPr>
          <w:rFonts w:ascii="Montserrat" w:hAnsi="Montserrat"/>
        </w:rPr>
        <w:t xml:space="preserve"> complementándolas durante la sesión.</w:t>
      </w:r>
    </w:p>
    <w:p w14:paraId="232F6CAF" w14:textId="6D693D34" w:rsidR="004C00E5" w:rsidRPr="00C9665F" w:rsidRDefault="004C00E5" w:rsidP="00E90D0F">
      <w:pPr>
        <w:pStyle w:val="Sinespaciado"/>
        <w:jc w:val="both"/>
        <w:rPr>
          <w:rFonts w:ascii="Montserrat" w:hAnsi="Montserrat"/>
        </w:rPr>
      </w:pPr>
    </w:p>
    <w:p w14:paraId="795DE69A" w14:textId="7522E905" w:rsidR="004C00E5" w:rsidRPr="00C9665F" w:rsidRDefault="004C00E5" w:rsidP="00E90D0F">
      <w:pPr>
        <w:pStyle w:val="Sinespaciado"/>
        <w:jc w:val="both"/>
        <w:rPr>
          <w:rFonts w:ascii="Montserrat" w:hAnsi="Montserrat"/>
        </w:rPr>
      </w:pPr>
      <w:r w:rsidRPr="00C9665F">
        <w:rPr>
          <w:rFonts w:ascii="Montserrat" w:hAnsi="Montserrat"/>
        </w:rPr>
        <w:t xml:space="preserve">Algo que también es necesario mencionar es que, dependiendo del tipo de localidad en la que </w:t>
      </w:r>
      <w:r w:rsidR="00204B75" w:rsidRPr="00C9665F">
        <w:rPr>
          <w:rFonts w:ascii="Montserrat" w:hAnsi="Montserrat"/>
        </w:rPr>
        <w:t>t</w:t>
      </w:r>
      <w:r w:rsidRPr="00C9665F">
        <w:rPr>
          <w:rFonts w:ascii="Montserrat" w:hAnsi="Montserrat"/>
        </w:rPr>
        <w:t>e encuentre</w:t>
      </w:r>
      <w:r w:rsidR="00204B75" w:rsidRPr="00C9665F">
        <w:rPr>
          <w:rFonts w:ascii="Montserrat" w:hAnsi="Montserrat"/>
        </w:rPr>
        <w:t>s</w:t>
      </w:r>
      <w:r w:rsidRPr="00C9665F">
        <w:rPr>
          <w:rFonts w:ascii="Montserrat" w:hAnsi="Montserrat"/>
        </w:rPr>
        <w:t>, es decir, si es rural o urbana, algunos de esos espacios de convivencia pueden variar y otros son similares. Por ejemplo, en las ciudades hay parques o centros deportivos, en tanto en las poblaciones rurales, los lugares de convivencia pueden ser la cancha deportiva o el centro de la localidad.</w:t>
      </w:r>
    </w:p>
    <w:p w14:paraId="2A22BAB3" w14:textId="116125FE" w:rsidR="004C00E5" w:rsidRPr="00C9665F" w:rsidRDefault="004C00E5" w:rsidP="00E90D0F">
      <w:pPr>
        <w:pStyle w:val="Sinespaciado"/>
        <w:jc w:val="both"/>
        <w:rPr>
          <w:rFonts w:ascii="Montserrat" w:hAnsi="Montserrat"/>
        </w:rPr>
      </w:pPr>
    </w:p>
    <w:p w14:paraId="2FF5FBC6" w14:textId="0A1F111D" w:rsidR="004C00E5" w:rsidRPr="00C9665F" w:rsidRDefault="00204B75" w:rsidP="00E90D0F">
      <w:pPr>
        <w:pStyle w:val="Sinespaciado"/>
        <w:jc w:val="both"/>
        <w:rPr>
          <w:rFonts w:ascii="Montserrat" w:hAnsi="Montserrat"/>
        </w:rPr>
      </w:pPr>
      <w:r w:rsidRPr="00C9665F">
        <w:rPr>
          <w:rFonts w:ascii="Montserrat" w:hAnsi="Montserrat"/>
        </w:rPr>
        <w:t>S</w:t>
      </w:r>
      <w:r w:rsidR="004C00E5" w:rsidRPr="00C9665F">
        <w:rPr>
          <w:rFonts w:ascii="Montserrat" w:hAnsi="Montserrat"/>
        </w:rPr>
        <w:t>eguramente tiene</w:t>
      </w:r>
      <w:r w:rsidRPr="00C9665F">
        <w:rPr>
          <w:rFonts w:ascii="Montserrat" w:hAnsi="Montserrat"/>
        </w:rPr>
        <w:t>s</w:t>
      </w:r>
      <w:r w:rsidR="004C00E5" w:rsidRPr="00C9665F">
        <w:rPr>
          <w:rFonts w:ascii="Montserrat" w:hAnsi="Montserrat"/>
        </w:rPr>
        <w:t xml:space="preserve"> en mente cuáles son </w:t>
      </w:r>
      <w:r w:rsidRPr="00C9665F">
        <w:rPr>
          <w:rFonts w:ascii="Montserrat" w:hAnsi="Montserrat"/>
        </w:rPr>
        <w:t>t</w:t>
      </w:r>
      <w:r w:rsidR="004C00E5" w:rsidRPr="00C9665F">
        <w:rPr>
          <w:rFonts w:ascii="Montserrat" w:hAnsi="Montserrat"/>
        </w:rPr>
        <w:t>us espacios de convivencia. Justamente de eso se trata esta sesión, de que los tenga</w:t>
      </w:r>
      <w:r w:rsidRPr="00C9665F">
        <w:rPr>
          <w:rFonts w:ascii="Montserrat" w:hAnsi="Montserrat"/>
        </w:rPr>
        <w:t>s</w:t>
      </w:r>
      <w:r w:rsidR="004C00E5" w:rsidRPr="00C9665F">
        <w:rPr>
          <w:rFonts w:ascii="Montserrat" w:hAnsi="Montserrat"/>
        </w:rPr>
        <w:t xml:space="preserve"> presentes, porque conocerá</w:t>
      </w:r>
      <w:r w:rsidRPr="00C9665F">
        <w:rPr>
          <w:rFonts w:ascii="Montserrat" w:hAnsi="Montserrat"/>
        </w:rPr>
        <w:t>s</w:t>
      </w:r>
      <w:r w:rsidR="004C00E5" w:rsidRPr="00C9665F">
        <w:rPr>
          <w:rFonts w:ascii="Montserrat" w:hAnsi="Montserrat"/>
        </w:rPr>
        <w:t xml:space="preserve"> más al respecto. </w:t>
      </w:r>
    </w:p>
    <w:p w14:paraId="0AC89D2B" w14:textId="77777777" w:rsidR="004C00E5" w:rsidRPr="00C9665F" w:rsidRDefault="004C00E5" w:rsidP="00E90D0F">
      <w:pPr>
        <w:pStyle w:val="Sinespaciado"/>
        <w:jc w:val="both"/>
        <w:rPr>
          <w:rFonts w:ascii="Montserrat" w:hAnsi="Montserrat"/>
        </w:rPr>
      </w:pPr>
    </w:p>
    <w:p w14:paraId="4D4243FA" w14:textId="305E6ECC" w:rsidR="004C00E5" w:rsidRPr="00C9665F" w:rsidRDefault="00204B75" w:rsidP="00E90D0F">
      <w:pPr>
        <w:pStyle w:val="Sinespaciado"/>
        <w:jc w:val="both"/>
        <w:rPr>
          <w:rFonts w:ascii="Montserrat" w:hAnsi="Montserrat"/>
        </w:rPr>
      </w:pPr>
      <w:r w:rsidRPr="00C9665F">
        <w:rPr>
          <w:rFonts w:ascii="Montserrat" w:hAnsi="Montserrat"/>
        </w:rPr>
        <w:t>D</w:t>
      </w:r>
      <w:r w:rsidR="004C00E5" w:rsidRPr="00C9665F">
        <w:rPr>
          <w:rFonts w:ascii="Montserrat" w:hAnsi="Montserrat"/>
        </w:rPr>
        <w:t xml:space="preserve">ebido a la situación que estamos viviendo, todas y todos hemos tenido que limitar nuestros encuentros en esos espacios. Sin embargo, mediante el uso de la tecnología, </w:t>
      </w:r>
      <w:r w:rsidRPr="00C9665F">
        <w:rPr>
          <w:rFonts w:ascii="Montserrat" w:hAnsi="Montserrat"/>
        </w:rPr>
        <w:t xml:space="preserve">se </w:t>
      </w:r>
      <w:r w:rsidR="004C00E5" w:rsidRPr="00C9665F">
        <w:rPr>
          <w:rFonts w:ascii="Montserrat" w:hAnsi="Montserrat"/>
        </w:rPr>
        <w:t xml:space="preserve">han logrado crear otros espacios de convivencia para seguir estando en contacto con </w:t>
      </w:r>
      <w:proofErr w:type="gramStart"/>
      <w:r w:rsidR="004C00E5" w:rsidRPr="00C9665F">
        <w:rPr>
          <w:rFonts w:ascii="Montserrat" w:hAnsi="Montserrat"/>
        </w:rPr>
        <w:t>amigas y amigos</w:t>
      </w:r>
      <w:proofErr w:type="gramEnd"/>
      <w:r w:rsidR="004C00E5" w:rsidRPr="00C9665F">
        <w:rPr>
          <w:rFonts w:ascii="Montserrat" w:hAnsi="Montserrat"/>
        </w:rPr>
        <w:t>, compañeras y compañeros, familiares y otras personas más.</w:t>
      </w:r>
    </w:p>
    <w:p w14:paraId="0236A0FF" w14:textId="77777777" w:rsidR="004C00E5" w:rsidRPr="00C9665F" w:rsidRDefault="004C00E5" w:rsidP="00E90D0F">
      <w:pPr>
        <w:pStyle w:val="Sinespaciado"/>
        <w:jc w:val="both"/>
        <w:rPr>
          <w:rFonts w:ascii="Montserrat" w:hAnsi="Montserrat"/>
        </w:rPr>
      </w:pPr>
    </w:p>
    <w:p w14:paraId="56FB4741" w14:textId="5E889307" w:rsidR="004C00E5" w:rsidRPr="00C9665F" w:rsidRDefault="008B4C5A" w:rsidP="00E90D0F">
      <w:pPr>
        <w:pStyle w:val="Sinespaciado"/>
        <w:jc w:val="both"/>
        <w:rPr>
          <w:rFonts w:ascii="Montserrat" w:hAnsi="Montserrat"/>
        </w:rPr>
      </w:pPr>
      <w:r w:rsidRPr="00C9665F">
        <w:rPr>
          <w:rFonts w:ascii="Montserrat" w:hAnsi="Montserrat"/>
        </w:rPr>
        <w:t>Para</w:t>
      </w:r>
      <w:r w:rsidR="004C00E5" w:rsidRPr="00C9665F">
        <w:rPr>
          <w:rFonts w:ascii="Montserrat" w:hAnsi="Montserrat"/>
        </w:rPr>
        <w:t xml:space="preserve"> profundiza</w:t>
      </w:r>
      <w:r w:rsidRPr="00C9665F">
        <w:rPr>
          <w:rFonts w:ascii="Montserrat" w:hAnsi="Montserrat"/>
        </w:rPr>
        <w:t>r</w:t>
      </w:r>
      <w:r w:rsidR="004C00E5" w:rsidRPr="00C9665F">
        <w:rPr>
          <w:rFonts w:ascii="Montserrat" w:hAnsi="Montserrat"/>
        </w:rPr>
        <w:t xml:space="preserve"> </w:t>
      </w:r>
      <w:r w:rsidRPr="00C9665F">
        <w:rPr>
          <w:rFonts w:ascii="Montserrat" w:hAnsi="Montserrat"/>
        </w:rPr>
        <w:t xml:space="preserve">más </w:t>
      </w:r>
      <w:r w:rsidR="004C00E5" w:rsidRPr="00C9665F">
        <w:rPr>
          <w:rFonts w:ascii="Montserrat" w:hAnsi="Montserrat"/>
        </w:rPr>
        <w:t>en el tema</w:t>
      </w:r>
      <w:r w:rsidRPr="00C9665F">
        <w:rPr>
          <w:rFonts w:ascii="Montserrat" w:hAnsi="Montserrat"/>
        </w:rPr>
        <w:t>,</w:t>
      </w:r>
      <w:r w:rsidR="004C00E5" w:rsidRPr="00C9665F">
        <w:rPr>
          <w:rFonts w:ascii="Montserrat" w:hAnsi="Montserrat"/>
        </w:rPr>
        <w:t xml:space="preserve"> escucha los testimonios de algunas y algunos adolescentes que compartieron sus experiencias en </w:t>
      </w:r>
      <w:r w:rsidRPr="00C9665F">
        <w:rPr>
          <w:rFonts w:ascii="Montserrat" w:hAnsi="Montserrat"/>
        </w:rPr>
        <w:t>la</w:t>
      </w:r>
      <w:r w:rsidR="004C00E5" w:rsidRPr="00C9665F">
        <w:rPr>
          <w:rFonts w:ascii="Montserrat" w:hAnsi="Montserrat"/>
        </w:rPr>
        <w:t xml:space="preserve"> sección “La voz de la juventud”, en relación con cuáles son sus espacios de convivencia y por qué los consideran así.</w:t>
      </w:r>
    </w:p>
    <w:p w14:paraId="387D5121" w14:textId="150A41D6" w:rsidR="008B4C5A" w:rsidRPr="00C9665F" w:rsidRDefault="008B4C5A" w:rsidP="00E90D0F">
      <w:pPr>
        <w:pStyle w:val="Sinespaciado"/>
        <w:jc w:val="both"/>
        <w:rPr>
          <w:rFonts w:ascii="Montserrat" w:hAnsi="Montserrat"/>
        </w:rPr>
      </w:pPr>
    </w:p>
    <w:p w14:paraId="458C7A6B" w14:textId="4B4920D1" w:rsidR="008B4C5A" w:rsidRPr="00C9665F" w:rsidRDefault="008B4C5A" w:rsidP="00E90D0F">
      <w:pPr>
        <w:pStyle w:val="Sinespaciado"/>
        <w:ind w:left="720"/>
        <w:jc w:val="both"/>
        <w:rPr>
          <w:rFonts w:ascii="Montserrat" w:hAnsi="Montserrat"/>
        </w:rPr>
      </w:pPr>
      <w:r w:rsidRPr="00C9665F">
        <w:rPr>
          <w:rFonts w:ascii="Montserrat" w:hAnsi="Montserrat"/>
        </w:rPr>
        <w:t xml:space="preserve">Pregunta: ¿Cuáles son tus espacios de convivencia y por qué?  </w:t>
      </w:r>
    </w:p>
    <w:p w14:paraId="6236575A" w14:textId="4F7CCD6A" w:rsidR="008B4C5A" w:rsidRPr="00C9665F" w:rsidRDefault="008B4C5A" w:rsidP="00E90D0F">
      <w:pPr>
        <w:pStyle w:val="Sinespaciado"/>
        <w:jc w:val="both"/>
        <w:rPr>
          <w:rFonts w:ascii="Montserrat" w:hAnsi="Montserrat"/>
        </w:rPr>
      </w:pPr>
    </w:p>
    <w:p w14:paraId="01E12D09" w14:textId="733F4B9A" w:rsidR="008B4C5A" w:rsidRPr="00C9665F" w:rsidRDefault="008B4C5A" w:rsidP="00E90D0F">
      <w:pPr>
        <w:pStyle w:val="Sinespaciado"/>
        <w:ind w:left="720"/>
        <w:jc w:val="both"/>
        <w:rPr>
          <w:rFonts w:ascii="Montserrat" w:hAnsi="Montserrat"/>
        </w:rPr>
      </w:pPr>
      <w:r w:rsidRPr="00C9665F">
        <w:rPr>
          <w:rFonts w:ascii="Montserrat" w:hAnsi="Montserrat"/>
        </w:rPr>
        <w:lastRenderedPageBreak/>
        <w:t>Respuestas:</w:t>
      </w:r>
    </w:p>
    <w:p w14:paraId="5E445099" w14:textId="7DD4EEF2" w:rsidR="008B4C5A" w:rsidRPr="00C9665F" w:rsidRDefault="008B4C5A" w:rsidP="00E90D0F">
      <w:pPr>
        <w:pStyle w:val="Sinespaciado"/>
        <w:jc w:val="both"/>
        <w:rPr>
          <w:rFonts w:ascii="Montserrat" w:hAnsi="Montserrat"/>
        </w:rPr>
      </w:pPr>
    </w:p>
    <w:p w14:paraId="6CDFB34C" w14:textId="55F92DF7" w:rsidR="008B4C5A" w:rsidRPr="00C9665F" w:rsidRDefault="008B4C5A" w:rsidP="00E90D0F">
      <w:pPr>
        <w:pStyle w:val="Sinespaciado"/>
        <w:numPr>
          <w:ilvl w:val="0"/>
          <w:numId w:val="16"/>
        </w:numPr>
        <w:jc w:val="both"/>
        <w:rPr>
          <w:rFonts w:ascii="Montserrat" w:hAnsi="Montserrat"/>
          <w:b/>
          <w:bCs/>
        </w:rPr>
      </w:pPr>
      <w:r w:rsidRPr="00C9665F">
        <w:rPr>
          <w:rFonts w:ascii="Montserrat" w:hAnsi="Montserrat"/>
          <w:b/>
          <w:bCs/>
        </w:rPr>
        <w:t>Audio</w:t>
      </w:r>
      <w:r w:rsidR="00BF7EA2" w:rsidRPr="00C9665F">
        <w:rPr>
          <w:rFonts w:ascii="Montserrat" w:hAnsi="Montserrat"/>
          <w:b/>
          <w:bCs/>
        </w:rPr>
        <w:t xml:space="preserve"> 1</w:t>
      </w:r>
      <w:r w:rsidRPr="00C9665F">
        <w:rPr>
          <w:rFonts w:ascii="Montserrat" w:hAnsi="Montserrat"/>
          <w:b/>
          <w:bCs/>
        </w:rPr>
        <w:t xml:space="preserve">. María, espacios de convivencia. </w:t>
      </w:r>
    </w:p>
    <w:p w14:paraId="5365415C" w14:textId="305A2415" w:rsidR="003F40C6" w:rsidRPr="00C9665F" w:rsidRDefault="00661DAA" w:rsidP="003F40C6">
      <w:pPr>
        <w:pStyle w:val="Sinespaciado"/>
        <w:ind w:left="720"/>
        <w:jc w:val="both"/>
        <w:rPr>
          <w:rFonts w:ascii="Montserrat" w:hAnsi="Montserrat"/>
        </w:rPr>
      </w:pPr>
      <w:hyperlink r:id="rId8" w:history="1">
        <w:r w:rsidR="00733D55" w:rsidRPr="00855AD7">
          <w:rPr>
            <w:rStyle w:val="Hipervnculo"/>
            <w:rFonts w:ascii="Montserrat" w:hAnsi="Montserrat"/>
          </w:rPr>
          <w:t>https://aprendeencasa.sep.gob.mx/multimedia/RSC//202011/202011-RSC-PHrvcGWozQ-Audio1_Maria.aif</w:t>
        </w:r>
      </w:hyperlink>
      <w:r w:rsidR="003F40C6" w:rsidRPr="00C9665F">
        <w:rPr>
          <w:rFonts w:ascii="Montserrat" w:hAnsi="Montserrat"/>
        </w:rPr>
        <w:t xml:space="preserve"> </w:t>
      </w:r>
    </w:p>
    <w:p w14:paraId="4A9511C0" w14:textId="0D26FABF" w:rsidR="008B4C5A" w:rsidRDefault="008B4C5A" w:rsidP="00E90D0F">
      <w:pPr>
        <w:pStyle w:val="Sinespaciado"/>
        <w:jc w:val="both"/>
        <w:rPr>
          <w:rFonts w:ascii="Montserrat" w:hAnsi="Montserrat"/>
          <w:b/>
          <w:bCs/>
          <w:highlight w:val="yellow"/>
        </w:rPr>
      </w:pPr>
    </w:p>
    <w:p w14:paraId="2B6E1EF2" w14:textId="77777777" w:rsidR="00733D55" w:rsidRPr="00C9665F" w:rsidRDefault="00733D55" w:rsidP="00E90D0F">
      <w:pPr>
        <w:pStyle w:val="Sinespaciado"/>
        <w:jc w:val="both"/>
        <w:rPr>
          <w:rFonts w:ascii="Montserrat" w:hAnsi="Montserrat"/>
          <w:b/>
          <w:bCs/>
          <w:highlight w:val="yellow"/>
        </w:rPr>
      </w:pPr>
    </w:p>
    <w:p w14:paraId="7048C77C" w14:textId="31B91391" w:rsidR="008B4C5A" w:rsidRPr="00C9665F" w:rsidRDefault="008B4C5A" w:rsidP="00E90D0F">
      <w:pPr>
        <w:pStyle w:val="Sinespaciado"/>
        <w:numPr>
          <w:ilvl w:val="0"/>
          <w:numId w:val="16"/>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1</w:t>
      </w:r>
      <w:r w:rsidRPr="00C9665F">
        <w:rPr>
          <w:rFonts w:ascii="Montserrat" w:hAnsi="Montserrat"/>
          <w:b/>
          <w:bCs/>
        </w:rPr>
        <w:t>. Yaretzi, espacios de convivencia.</w:t>
      </w:r>
    </w:p>
    <w:p w14:paraId="063F6539" w14:textId="00CC66A6" w:rsidR="008B4C5A" w:rsidRPr="00C9665F" w:rsidRDefault="00661DAA" w:rsidP="00C9665F">
      <w:pPr>
        <w:pStyle w:val="Sinespaciado"/>
        <w:ind w:left="720"/>
        <w:jc w:val="both"/>
        <w:rPr>
          <w:rStyle w:val="Hipervnculo"/>
          <w:rFonts w:ascii="Montserrat" w:hAnsi="Montserrat"/>
          <w:color w:val="auto"/>
          <w:u w:val="none"/>
        </w:rPr>
      </w:pPr>
      <w:hyperlink r:id="rId9" w:history="1">
        <w:r w:rsidR="00733D55" w:rsidRPr="00855AD7">
          <w:rPr>
            <w:rStyle w:val="Hipervnculo"/>
            <w:rFonts w:ascii="Montserrat" w:hAnsi="Montserrat"/>
          </w:rPr>
          <w:t>https://youtu.be/A6VkaA0iAn8</w:t>
        </w:r>
      </w:hyperlink>
      <w:r w:rsidR="003F40C6" w:rsidRPr="00C9665F">
        <w:rPr>
          <w:rStyle w:val="Hipervnculo"/>
          <w:rFonts w:ascii="Montserrat" w:hAnsi="Montserrat"/>
          <w:color w:val="auto"/>
          <w:u w:val="none"/>
        </w:rPr>
        <w:t xml:space="preserve"> </w:t>
      </w:r>
    </w:p>
    <w:p w14:paraId="237D2CA9" w14:textId="77777777" w:rsidR="003F40C6" w:rsidRPr="00C9665F" w:rsidRDefault="003F40C6" w:rsidP="00E90D0F">
      <w:pPr>
        <w:pStyle w:val="Sinespaciado"/>
        <w:jc w:val="both"/>
        <w:rPr>
          <w:rFonts w:ascii="Montserrat" w:hAnsi="Montserrat"/>
          <w:b/>
          <w:bCs/>
          <w:highlight w:val="yellow"/>
        </w:rPr>
      </w:pPr>
    </w:p>
    <w:p w14:paraId="31049FDD" w14:textId="1A84B8EE" w:rsidR="008B4C5A" w:rsidRPr="00C9665F" w:rsidRDefault="008B4C5A" w:rsidP="00E90D0F">
      <w:pPr>
        <w:pStyle w:val="Sinespaciado"/>
        <w:numPr>
          <w:ilvl w:val="0"/>
          <w:numId w:val="16"/>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1</w:t>
      </w:r>
      <w:r w:rsidRPr="00C9665F">
        <w:rPr>
          <w:rFonts w:ascii="Montserrat" w:hAnsi="Montserrat"/>
          <w:b/>
          <w:bCs/>
        </w:rPr>
        <w:t>. Ángel, espacios de convivencia.</w:t>
      </w:r>
    </w:p>
    <w:p w14:paraId="70B73D5A" w14:textId="1E52DCB1" w:rsidR="003F40C6" w:rsidRPr="00C9665F" w:rsidRDefault="00661DAA" w:rsidP="00C9665F">
      <w:pPr>
        <w:pStyle w:val="Sinespaciado"/>
        <w:ind w:left="720"/>
        <w:jc w:val="both"/>
        <w:rPr>
          <w:rStyle w:val="Hipervnculo"/>
          <w:rFonts w:ascii="Montserrat" w:hAnsi="Montserrat"/>
          <w:color w:val="auto"/>
          <w:u w:val="none"/>
        </w:rPr>
      </w:pPr>
      <w:hyperlink r:id="rId10" w:history="1">
        <w:r w:rsidR="00733D55" w:rsidRPr="00855AD7">
          <w:rPr>
            <w:rStyle w:val="Hipervnculo"/>
            <w:rFonts w:ascii="Montserrat" w:hAnsi="Montserrat"/>
          </w:rPr>
          <w:t>https://youtu.be/aqa5okuxcYs</w:t>
        </w:r>
      </w:hyperlink>
      <w:r w:rsidR="003F40C6" w:rsidRPr="00C9665F">
        <w:rPr>
          <w:rStyle w:val="Hipervnculo"/>
          <w:rFonts w:ascii="Montserrat" w:hAnsi="Montserrat"/>
          <w:color w:val="auto"/>
          <w:u w:val="none"/>
        </w:rPr>
        <w:t xml:space="preserve"> </w:t>
      </w:r>
    </w:p>
    <w:p w14:paraId="699FC2E4" w14:textId="19759E81" w:rsidR="008B4C5A" w:rsidRPr="00C9665F" w:rsidRDefault="008B4C5A" w:rsidP="00E90D0F">
      <w:pPr>
        <w:pStyle w:val="Sinespaciado"/>
        <w:jc w:val="both"/>
        <w:rPr>
          <w:rFonts w:ascii="Montserrat" w:hAnsi="Montserrat"/>
          <w:b/>
          <w:bCs/>
        </w:rPr>
      </w:pPr>
    </w:p>
    <w:p w14:paraId="30B13FF7" w14:textId="15E243BB" w:rsidR="00816C31" w:rsidRPr="00C9665F" w:rsidRDefault="00816C31" w:rsidP="00E90D0F">
      <w:pPr>
        <w:pStyle w:val="Sinespaciado"/>
        <w:jc w:val="both"/>
        <w:rPr>
          <w:rFonts w:ascii="Montserrat" w:hAnsi="Montserrat"/>
        </w:rPr>
      </w:pPr>
      <w:r w:rsidRPr="00C9665F">
        <w:rPr>
          <w:rFonts w:ascii="Montserrat" w:hAnsi="Montserrat"/>
        </w:rPr>
        <w:t>¿Qué espacios de convivencia de los que comentaron las y los jóvenes son similares a los tuyos?</w:t>
      </w:r>
    </w:p>
    <w:p w14:paraId="1AEFB52F" w14:textId="77777777" w:rsidR="00816C31" w:rsidRPr="00C9665F" w:rsidRDefault="00816C31" w:rsidP="00E90D0F">
      <w:pPr>
        <w:pStyle w:val="Sinespaciado"/>
        <w:jc w:val="both"/>
        <w:rPr>
          <w:rFonts w:ascii="Montserrat" w:hAnsi="Montserrat"/>
        </w:rPr>
      </w:pPr>
    </w:p>
    <w:p w14:paraId="7906865E" w14:textId="3A9BBE54" w:rsidR="00816C31" w:rsidRPr="00C9665F" w:rsidRDefault="00816C31" w:rsidP="00E90D0F">
      <w:pPr>
        <w:pStyle w:val="Sinespaciado"/>
        <w:jc w:val="both"/>
        <w:rPr>
          <w:rFonts w:ascii="Montserrat" w:hAnsi="Montserrat"/>
        </w:rPr>
      </w:pPr>
      <w:r w:rsidRPr="00C9665F">
        <w:rPr>
          <w:rFonts w:ascii="Montserrat" w:hAnsi="Montserrat"/>
        </w:rPr>
        <w:t xml:space="preserve">Como escuchaste, están haciendo referencia a sitios o lugares donde interactúan con sus familiares y amistades. Son varias las razones por las que recurren a esos espacios, tales como convivir con sus seres queridos, amigas, y amigos, recrearse, conversar, pasar momentos agradables, practicar algún deporte, así como encontrarse con más personas. Pero no sólo eso, sino también aludieron a que en esos espacios se fomentan los valores. </w:t>
      </w:r>
    </w:p>
    <w:p w14:paraId="03E17FA6" w14:textId="77777777" w:rsidR="00C41839" w:rsidRPr="00C9665F" w:rsidRDefault="00C41839" w:rsidP="00E90D0F">
      <w:pPr>
        <w:pStyle w:val="Sinespaciado"/>
        <w:jc w:val="both"/>
        <w:rPr>
          <w:rFonts w:ascii="Montserrat" w:hAnsi="Montserrat"/>
        </w:rPr>
      </w:pPr>
    </w:p>
    <w:p w14:paraId="504E7DB3" w14:textId="7460BC30" w:rsidR="008B4C5A" w:rsidRPr="00C9665F" w:rsidRDefault="00816C31" w:rsidP="00E90D0F">
      <w:pPr>
        <w:pStyle w:val="Sinespaciado"/>
        <w:jc w:val="both"/>
        <w:rPr>
          <w:rFonts w:ascii="Montserrat" w:hAnsi="Montserrat"/>
        </w:rPr>
      </w:pPr>
      <w:r w:rsidRPr="00C9665F">
        <w:rPr>
          <w:rFonts w:ascii="Montserrat" w:hAnsi="Montserrat"/>
        </w:rPr>
        <w:t>Antes de precisar cuáles son esos espacios, presta atención al siguiente esquema, con la finalidad de precisar qué es un espacio de convivencia.</w:t>
      </w:r>
    </w:p>
    <w:p w14:paraId="29764E53" w14:textId="77777777" w:rsidR="008B4C5A" w:rsidRPr="00C9665F" w:rsidRDefault="008B4C5A" w:rsidP="00E90D0F">
      <w:pPr>
        <w:pStyle w:val="Sinespaciado"/>
        <w:jc w:val="both"/>
        <w:rPr>
          <w:rFonts w:ascii="Montserrat" w:hAnsi="Montserrat"/>
        </w:rPr>
      </w:pPr>
    </w:p>
    <w:p w14:paraId="016CFA29" w14:textId="49FE5B51" w:rsidR="008B4C5A" w:rsidRPr="00C9665F" w:rsidRDefault="00816C31" w:rsidP="00E90D0F">
      <w:pPr>
        <w:pStyle w:val="Sinespaciado"/>
        <w:jc w:val="center"/>
        <w:rPr>
          <w:rFonts w:ascii="Montserrat" w:hAnsi="Montserrat"/>
        </w:rPr>
      </w:pPr>
      <w:r w:rsidRPr="00C9665F">
        <w:rPr>
          <w:rFonts w:ascii="Montserrat" w:hAnsi="Montserrat"/>
          <w:noProof/>
          <w:lang w:val="en-US"/>
        </w:rPr>
        <w:drawing>
          <wp:inline distT="0" distB="0" distL="0" distR="0" wp14:anchorId="3E01FDBB" wp14:editId="1D5E0A86">
            <wp:extent cx="4748382" cy="2821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8471" cy="2827050"/>
                    </a:xfrm>
                    <a:prstGeom prst="rect">
                      <a:avLst/>
                    </a:prstGeom>
                  </pic:spPr>
                </pic:pic>
              </a:graphicData>
            </a:graphic>
          </wp:inline>
        </w:drawing>
      </w:r>
    </w:p>
    <w:p w14:paraId="54E6BE8A" w14:textId="64CAD1BD" w:rsidR="008B4C5A" w:rsidRPr="00C9665F" w:rsidRDefault="008B4C5A" w:rsidP="00E90D0F">
      <w:pPr>
        <w:pStyle w:val="Sinespaciado"/>
        <w:jc w:val="both"/>
        <w:rPr>
          <w:rFonts w:ascii="Montserrat" w:hAnsi="Montserrat"/>
        </w:rPr>
      </w:pPr>
    </w:p>
    <w:p w14:paraId="59164D9F" w14:textId="59947ED5" w:rsidR="00816C31" w:rsidRPr="00C9665F" w:rsidRDefault="00816C31" w:rsidP="00E90D0F">
      <w:pPr>
        <w:pStyle w:val="Sinespaciado"/>
        <w:jc w:val="both"/>
        <w:rPr>
          <w:rFonts w:ascii="Montserrat" w:hAnsi="Montserrat"/>
        </w:rPr>
      </w:pPr>
      <w:r w:rsidRPr="00C9665F">
        <w:rPr>
          <w:rFonts w:ascii="Montserrat" w:hAnsi="Montserrat"/>
        </w:rPr>
        <w:t>De este modo, los espacios de convivencia son de vital importancia, sobre todo en la etapa de la adolescencia, ya que precisamente te permiten establecer vínculos con tus familiares, pero también con las personas con quienes consideras que compartes gustos, intereses, ideas, incluso, expectativas.</w:t>
      </w:r>
    </w:p>
    <w:p w14:paraId="47ACA5ED" w14:textId="77777777" w:rsidR="00816C31" w:rsidRPr="00C9665F" w:rsidRDefault="00816C31" w:rsidP="00E90D0F">
      <w:pPr>
        <w:pStyle w:val="Sinespaciado"/>
        <w:jc w:val="both"/>
        <w:rPr>
          <w:rFonts w:ascii="Montserrat" w:hAnsi="Montserrat"/>
        </w:rPr>
      </w:pPr>
    </w:p>
    <w:p w14:paraId="53DD2543" w14:textId="1B0254B0" w:rsidR="00816C31" w:rsidRPr="00C9665F" w:rsidRDefault="00816C31" w:rsidP="00E90D0F">
      <w:pPr>
        <w:pStyle w:val="Sinespaciado"/>
        <w:jc w:val="both"/>
        <w:rPr>
          <w:rFonts w:ascii="Montserrat" w:hAnsi="Montserrat"/>
        </w:rPr>
      </w:pPr>
      <w:r w:rsidRPr="00C9665F">
        <w:rPr>
          <w:rFonts w:ascii="Montserrat" w:hAnsi="Montserrat"/>
        </w:rPr>
        <w:t>Ahora, es importante hacer una distinción entre espacios de convivencia y entornos. Si bien son términos que tienen relación, hay una diferencia entre éstos.</w:t>
      </w:r>
    </w:p>
    <w:p w14:paraId="43779C82" w14:textId="5EBC0662" w:rsidR="00816C31" w:rsidRPr="00C9665F" w:rsidRDefault="00816C31" w:rsidP="00E90D0F">
      <w:pPr>
        <w:pStyle w:val="Sinespaciado"/>
        <w:jc w:val="both"/>
        <w:rPr>
          <w:rFonts w:ascii="Montserrat" w:hAnsi="Montserrat"/>
        </w:rPr>
      </w:pPr>
    </w:p>
    <w:p w14:paraId="6A1EB7AE" w14:textId="77777777" w:rsidR="00733D55" w:rsidRDefault="00733D55" w:rsidP="00E90D0F">
      <w:pPr>
        <w:pStyle w:val="Sinespaciado"/>
        <w:ind w:left="720"/>
        <w:jc w:val="center"/>
        <w:rPr>
          <w:rFonts w:ascii="Montserrat" w:hAnsi="Montserrat"/>
          <w:b/>
          <w:bCs/>
        </w:rPr>
      </w:pPr>
    </w:p>
    <w:p w14:paraId="6E4DD1AA" w14:textId="6BE92433" w:rsidR="00816C31" w:rsidRPr="00C9665F" w:rsidRDefault="00816C31" w:rsidP="00E90D0F">
      <w:pPr>
        <w:pStyle w:val="Sinespaciado"/>
        <w:ind w:left="720"/>
        <w:jc w:val="center"/>
        <w:rPr>
          <w:rFonts w:ascii="Montserrat" w:hAnsi="Montserrat"/>
          <w:b/>
          <w:bCs/>
        </w:rPr>
      </w:pPr>
      <w:r w:rsidRPr="00C9665F">
        <w:rPr>
          <w:rFonts w:ascii="Montserrat" w:hAnsi="Montserrat"/>
          <w:b/>
          <w:bCs/>
        </w:rPr>
        <w:t>Espacio de convivencia</w:t>
      </w:r>
    </w:p>
    <w:p w14:paraId="25A200D7" w14:textId="5306F4DF" w:rsidR="00816C31" w:rsidRPr="00C9665F" w:rsidRDefault="00816C31" w:rsidP="00E90D0F">
      <w:pPr>
        <w:pStyle w:val="Sinespaciado"/>
        <w:jc w:val="both"/>
        <w:rPr>
          <w:rFonts w:ascii="Montserrat" w:hAnsi="Montserrat"/>
        </w:rPr>
      </w:pPr>
    </w:p>
    <w:p w14:paraId="4CECF4C4" w14:textId="5C6F76B6" w:rsidR="00816C31" w:rsidRPr="00C9665F" w:rsidRDefault="00816C31" w:rsidP="00E90D0F">
      <w:pPr>
        <w:pStyle w:val="Sinespaciado"/>
        <w:ind w:left="720"/>
        <w:jc w:val="both"/>
        <w:rPr>
          <w:rFonts w:ascii="Montserrat" w:hAnsi="Montserrat"/>
        </w:rPr>
      </w:pPr>
      <w:r w:rsidRPr="00C9665F">
        <w:rPr>
          <w:rFonts w:ascii="Montserrat" w:hAnsi="Montserrat"/>
        </w:rPr>
        <w:t>Lugares físicos o virtuales de encuentro donde conviven y socializan las personas.</w:t>
      </w:r>
    </w:p>
    <w:p w14:paraId="2B23CB7A" w14:textId="1741CE48" w:rsidR="00816C31" w:rsidRPr="00C9665F" w:rsidRDefault="00816C31" w:rsidP="00E90D0F">
      <w:pPr>
        <w:pStyle w:val="Sinespaciado"/>
        <w:jc w:val="both"/>
        <w:rPr>
          <w:rFonts w:ascii="Montserrat" w:hAnsi="Montserrat"/>
        </w:rPr>
      </w:pPr>
    </w:p>
    <w:p w14:paraId="52935428" w14:textId="75689FA6" w:rsidR="00816C31" w:rsidRPr="00C9665F" w:rsidRDefault="00816C31" w:rsidP="00E90D0F">
      <w:pPr>
        <w:pStyle w:val="Sinespaciado"/>
        <w:ind w:left="720"/>
        <w:jc w:val="center"/>
        <w:rPr>
          <w:rFonts w:ascii="Montserrat" w:hAnsi="Montserrat"/>
          <w:b/>
          <w:bCs/>
        </w:rPr>
      </w:pPr>
      <w:r w:rsidRPr="00C9665F">
        <w:rPr>
          <w:rFonts w:ascii="Montserrat" w:hAnsi="Montserrat"/>
          <w:b/>
          <w:bCs/>
        </w:rPr>
        <w:t>Entorno</w:t>
      </w:r>
    </w:p>
    <w:p w14:paraId="49C1AC33" w14:textId="1AC36702" w:rsidR="00816C31" w:rsidRPr="00C9665F" w:rsidRDefault="00816C31" w:rsidP="00E90D0F">
      <w:pPr>
        <w:pStyle w:val="Sinespaciado"/>
        <w:jc w:val="both"/>
        <w:rPr>
          <w:rFonts w:ascii="Montserrat" w:hAnsi="Montserrat"/>
        </w:rPr>
      </w:pPr>
    </w:p>
    <w:p w14:paraId="555374F1" w14:textId="267202E6" w:rsidR="00816C31" w:rsidRPr="00C9665F" w:rsidRDefault="00816C31" w:rsidP="00E90D0F">
      <w:pPr>
        <w:pStyle w:val="Sinespaciado"/>
        <w:ind w:left="720"/>
        <w:jc w:val="both"/>
        <w:rPr>
          <w:rFonts w:ascii="Montserrat" w:hAnsi="Montserrat"/>
        </w:rPr>
      </w:pPr>
      <w:r w:rsidRPr="00C9665F">
        <w:rPr>
          <w:rFonts w:ascii="Montserrat" w:hAnsi="Montserrat"/>
        </w:rPr>
        <w:t>Elementos materiales, sociales o ambientales que se encuentran a su alrededor y que tienen influencia en su conducta o sus acciones.</w:t>
      </w:r>
    </w:p>
    <w:p w14:paraId="347DC322" w14:textId="41926DC0" w:rsidR="00816C31" w:rsidRPr="00C9665F" w:rsidRDefault="00816C31" w:rsidP="00E90D0F">
      <w:pPr>
        <w:pStyle w:val="Sinespaciado"/>
        <w:jc w:val="both"/>
        <w:rPr>
          <w:rFonts w:ascii="Montserrat" w:hAnsi="Montserrat"/>
        </w:rPr>
      </w:pPr>
    </w:p>
    <w:p w14:paraId="31286B26" w14:textId="58DA0CF5" w:rsidR="00816C31" w:rsidRPr="00C9665F" w:rsidRDefault="00816C31" w:rsidP="00E90D0F">
      <w:pPr>
        <w:pStyle w:val="Sinespaciado"/>
        <w:jc w:val="both"/>
        <w:rPr>
          <w:rFonts w:ascii="Montserrat" w:hAnsi="Montserrat"/>
        </w:rPr>
      </w:pPr>
      <w:r w:rsidRPr="00C9665F">
        <w:rPr>
          <w:rFonts w:ascii="Montserrat" w:hAnsi="Montserrat"/>
        </w:rPr>
        <w:t>En este sentido, tus espacios de convivencia forman parte del entorno, ya que este es un aspecto social más amplio.</w:t>
      </w:r>
    </w:p>
    <w:p w14:paraId="76A36F5C" w14:textId="77777777" w:rsidR="00816C31" w:rsidRPr="00C9665F" w:rsidRDefault="00816C31" w:rsidP="00E90D0F">
      <w:pPr>
        <w:pStyle w:val="Sinespaciado"/>
        <w:jc w:val="both"/>
        <w:rPr>
          <w:rFonts w:ascii="Montserrat" w:hAnsi="Montserrat"/>
        </w:rPr>
      </w:pPr>
    </w:p>
    <w:p w14:paraId="29893538" w14:textId="2C3DF25C" w:rsidR="00816C31" w:rsidRPr="00C9665F" w:rsidRDefault="00816C31" w:rsidP="00E90D0F">
      <w:pPr>
        <w:pStyle w:val="Sinespaciado"/>
        <w:jc w:val="both"/>
        <w:rPr>
          <w:rFonts w:ascii="Montserrat" w:hAnsi="Montserrat"/>
        </w:rPr>
      </w:pPr>
      <w:r w:rsidRPr="00C9665F">
        <w:rPr>
          <w:rFonts w:ascii="Montserrat" w:hAnsi="Montserrat"/>
        </w:rPr>
        <w:t>Observa el siguiente esquema:</w:t>
      </w:r>
    </w:p>
    <w:p w14:paraId="5F878158" w14:textId="6C7A0992" w:rsidR="00816C31" w:rsidRPr="00C9665F" w:rsidRDefault="00816C31" w:rsidP="00E90D0F">
      <w:pPr>
        <w:pStyle w:val="Sinespaciado"/>
        <w:jc w:val="both"/>
        <w:rPr>
          <w:rFonts w:ascii="Montserrat" w:hAnsi="Montserrat"/>
        </w:rPr>
      </w:pPr>
    </w:p>
    <w:p w14:paraId="20CE28DE" w14:textId="16DEAB1B" w:rsidR="00816C31" w:rsidRPr="00C9665F" w:rsidRDefault="00816C31" w:rsidP="00E90D0F">
      <w:pPr>
        <w:pStyle w:val="Sinespaciado"/>
        <w:jc w:val="center"/>
        <w:rPr>
          <w:rFonts w:ascii="Montserrat" w:hAnsi="Montserrat"/>
        </w:rPr>
      </w:pPr>
      <w:r w:rsidRPr="00C9665F">
        <w:rPr>
          <w:rFonts w:ascii="Montserrat" w:hAnsi="Montserrat"/>
          <w:noProof/>
          <w:lang w:val="en-US"/>
        </w:rPr>
        <w:lastRenderedPageBreak/>
        <w:drawing>
          <wp:inline distT="0" distB="0" distL="0" distR="0" wp14:anchorId="7756EE8A" wp14:editId="238A3799">
            <wp:extent cx="5146076" cy="3218213"/>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2808" cy="3222423"/>
                    </a:xfrm>
                    <a:prstGeom prst="rect">
                      <a:avLst/>
                    </a:prstGeom>
                  </pic:spPr>
                </pic:pic>
              </a:graphicData>
            </a:graphic>
          </wp:inline>
        </w:drawing>
      </w:r>
    </w:p>
    <w:p w14:paraId="3711CD2A" w14:textId="68C89A56" w:rsidR="008B4C5A" w:rsidRPr="00C9665F" w:rsidRDefault="008B4C5A" w:rsidP="00E90D0F">
      <w:pPr>
        <w:pStyle w:val="Sinespaciado"/>
        <w:jc w:val="both"/>
        <w:rPr>
          <w:rFonts w:ascii="Montserrat" w:hAnsi="Montserrat"/>
        </w:rPr>
      </w:pPr>
    </w:p>
    <w:p w14:paraId="62B59F40" w14:textId="43AD255C"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t>Casa u hogar. Es el espacio donde convive</w:t>
      </w:r>
      <w:r w:rsidR="00061660" w:rsidRPr="00C9665F">
        <w:rPr>
          <w:rFonts w:ascii="Montserrat" w:hAnsi="Montserrat"/>
        </w:rPr>
        <w:t>s</w:t>
      </w:r>
      <w:r w:rsidRPr="00C9665F">
        <w:rPr>
          <w:rFonts w:ascii="Montserrat" w:hAnsi="Montserrat"/>
        </w:rPr>
        <w:t xml:space="preserve"> con </w:t>
      </w:r>
      <w:r w:rsidR="00061660" w:rsidRPr="00C9665F">
        <w:rPr>
          <w:rFonts w:ascii="Montserrat" w:hAnsi="Montserrat"/>
        </w:rPr>
        <w:t>t</w:t>
      </w:r>
      <w:r w:rsidRPr="00C9665F">
        <w:rPr>
          <w:rFonts w:ascii="Montserrat" w:hAnsi="Montserrat"/>
        </w:rPr>
        <w:t xml:space="preserve">us familiares y personas cercanas a </w:t>
      </w:r>
      <w:r w:rsidR="00061660" w:rsidRPr="00C9665F">
        <w:rPr>
          <w:rFonts w:ascii="Montserrat" w:hAnsi="Montserrat"/>
        </w:rPr>
        <w:t>t</w:t>
      </w:r>
      <w:r w:rsidRPr="00C9665F">
        <w:rPr>
          <w:rFonts w:ascii="Montserrat" w:hAnsi="Montserrat"/>
        </w:rPr>
        <w:t xml:space="preserve">u círculo familiar. </w:t>
      </w:r>
    </w:p>
    <w:p w14:paraId="6CAB3E34" w14:textId="77777777" w:rsidR="00354611" w:rsidRPr="00C9665F" w:rsidRDefault="00354611" w:rsidP="00E90D0F">
      <w:pPr>
        <w:pStyle w:val="Sinespaciado"/>
        <w:jc w:val="both"/>
        <w:rPr>
          <w:rFonts w:ascii="Montserrat" w:hAnsi="Montserrat"/>
        </w:rPr>
      </w:pPr>
    </w:p>
    <w:p w14:paraId="007E3693" w14:textId="7CEAC2B1"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t>Escuela. Es uno de los espacios donde pasa</w:t>
      </w:r>
      <w:r w:rsidR="00061660" w:rsidRPr="00C9665F">
        <w:rPr>
          <w:rFonts w:ascii="Montserrat" w:hAnsi="Montserrat"/>
        </w:rPr>
        <w:t>s</w:t>
      </w:r>
      <w:r w:rsidRPr="00C9665F">
        <w:rPr>
          <w:rFonts w:ascii="Montserrat" w:hAnsi="Montserrat"/>
        </w:rPr>
        <w:t xml:space="preserve"> más tiempo después de la casa. Además de con </w:t>
      </w:r>
      <w:r w:rsidR="00061660" w:rsidRPr="00C9665F">
        <w:rPr>
          <w:rFonts w:ascii="Montserrat" w:hAnsi="Montserrat"/>
        </w:rPr>
        <w:t>t</w:t>
      </w:r>
      <w:r w:rsidRPr="00C9665F">
        <w:rPr>
          <w:rFonts w:ascii="Montserrat" w:hAnsi="Montserrat"/>
        </w:rPr>
        <w:t xml:space="preserve">us </w:t>
      </w:r>
      <w:r w:rsidR="0069775D" w:rsidRPr="00C9665F">
        <w:rPr>
          <w:rFonts w:ascii="Montserrat" w:hAnsi="Montserrat"/>
        </w:rPr>
        <w:t>compañeros y compañeras</w:t>
      </w:r>
      <w:r w:rsidRPr="00C9665F">
        <w:rPr>
          <w:rFonts w:ascii="Montserrat" w:hAnsi="Montserrat"/>
        </w:rPr>
        <w:t xml:space="preserve"> y docentes, construye</w:t>
      </w:r>
      <w:r w:rsidR="00061660" w:rsidRPr="00C9665F">
        <w:rPr>
          <w:rFonts w:ascii="Montserrat" w:hAnsi="Montserrat"/>
        </w:rPr>
        <w:t>s</w:t>
      </w:r>
      <w:r w:rsidRPr="00C9665F">
        <w:rPr>
          <w:rFonts w:ascii="Montserrat" w:hAnsi="Montserrat"/>
        </w:rPr>
        <w:t xml:space="preserve"> saberes, desarrolla</w:t>
      </w:r>
      <w:r w:rsidR="00061660" w:rsidRPr="00C9665F">
        <w:rPr>
          <w:rFonts w:ascii="Montserrat" w:hAnsi="Montserrat"/>
        </w:rPr>
        <w:t>s</w:t>
      </w:r>
      <w:r w:rsidRPr="00C9665F">
        <w:rPr>
          <w:rFonts w:ascii="Montserrat" w:hAnsi="Montserrat"/>
        </w:rPr>
        <w:t xml:space="preserve"> habilidades cognitivas, entre otros aspectos.</w:t>
      </w:r>
    </w:p>
    <w:p w14:paraId="05004540" w14:textId="77777777" w:rsidR="00354611" w:rsidRPr="00C9665F" w:rsidRDefault="00354611" w:rsidP="00E90D0F">
      <w:pPr>
        <w:pStyle w:val="Sinespaciado"/>
        <w:jc w:val="both"/>
        <w:rPr>
          <w:rFonts w:ascii="Montserrat" w:hAnsi="Montserrat"/>
        </w:rPr>
      </w:pPr>
    </w:p>
    <w:p w14:paraId="766D634B" w14:textId="1C3E55A3"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t>Espacios deportivos. Pueden ser canchas, polideportivos, centros deportivos, gimnasios, albercas, pistas, así como otros lugares para ejercitarse y entrenar.</w:t>
      </w:r>
    </w:p>
    <w:p w14:paraId="5D871EAD" w14:textId="77777777" w:rsidR="00354611" w:rsidRPr="00C9665F" w:rsidRDefault="00354611" w:rsidP="00E90D0F">
      <w:pPr>
        <w:pStyle w:val="Sinespaciado"/>
        <w:jc w:val="both"/>
        <w:rPr>
          <w:rFonts w:ascii="Montserrat" w:hAnsi="Montserrat"/>
        </w:rPr>
      </w:pPr>
    </w:p>
    <w:p w14:paraId="23B0B920" w14:textId="7307E2C3"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t>Espacios recreativos. Por ejemplo, parques, centros de juegos de atracción, cines, explanadas, calles.</w:t>
      </w:r>
    </w:p>
    <w:p w14:paraId="4DBAD824" w14:textId="77777777" w:rsidR="00354611" w:rsidRPr="00C9665F" w:rsidRDefault="00354611" w:rsidP="00E90D0F">
      <w:pPr>
        <w:pStyle w:val="Sinespaciado"/>
        <w:jc w:val="both"/>
        <w:rPr>
          <w:rFonts w:ascii="Montserrat" w:hAnsi="Montserrat"/>
        </w:rPr>
      </w:pPr>
    </w:p>
    <w:p w14:paraId="1402BCEA" w14:textId="77777777"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t>Espacios culturales. Casas de la cultura, teatros, centros de iniciación artística.</w:t>
      </w:r>
    </w:p>
    <w:p w14:paraId="48161CB2" w14:textId="77777777" w:rsidR="00354611" w:rsidRPr="00C9665F" w:rsidRDefault="00354611" w:rsidP="00E90D0F">
      <w:pPr>
        <w:pStyle w:val="Sinespaciado"/>
        <w:jc w:val="both"/>
        <w:rPr>
          <w:rFonts w:ascii="Montserrat" w:hAnsi="Montserrat"/>
        </w:rPr>
      </w:pPr>
    </w:p>
    <w:p w14:paraId="1357C1A4" w14:textId="772406F6"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t xml:space="preserve">Centros comunitarios. Espacios donde se promueven talleres, proyectos y actividades en beneficio de las personas de la comunidad. Sin embargo, también </w:t>
      </w:r>
      <w:r w:rsidR="00061660" w:rsidRPr="00C9665F">
        <w:rPr>
          <w:rFonts w:ascii="Montserrat" w:hAnsi="Montserrat"/>
        </w:rPr>
        <w:t>te</w:t>
      </w:r>
      <w:r w:rsidRPr="00C9665F">
        <w:rPr>
          <w:rFonts w:ascii="Montserrat" w:hAnsi="Montserrat"/>
        </w:rPr>
        <w:t xml:space="preserve"> permiten entablar relaciones con otras personas con gustos e intereses afines a los </w:t>
      </w:r>
      <w:r w:rsidR="00061660" w:rsidRPr="00C9665F">
        <w:rPr>
          <w:rFonts w:ascii="Montserrat" w:hAnsi="Montserrat"/>
        </w:rPr>
        <w:t>t</w:t>
      </w:r>
      <w:r w:rsidRPr="00C9665F">
        <w:rPr>
          <w:rFonts w:ascii="Montserrat" w:hAnsi="Montserrat"/>
        </w:rPr>
        <w:t>uyos.</w:t>
      </w:r>
    </w:p>
    <w:p w14:paraId="28AC766A" w14:textId="77777777" w:rsidR="00354611" w:rsidRPr="00C9665F" w:rsidRDefault="00354611" w:rsidP="00E90D0F">
      <w:pPr>
        <w:pStyle w:val="Sinespaciado"/>
        <w:jc w:val="both"/>
        <w:rPr>
          <w:rFonts w:ascii="Montserrat" w:hAnsi="Montserrat"/>
        </w:rPr>
      </w:pPr>
    </w:p>
    <w:p w14:paraId="7B477F12" w14:textId="77777777"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t xml:space="preserve">En las comunidades rurales, cuando las personas trabajan en las labores del campo, las parcelas o los terrenos agrícolas forman parte de los espacios de </w:t>
      </w:r>
      <w:r w:rsidRPr="00C9665F">
        <w:rPr>
          <w:rFonts w:ascii="Montserrat" w:hAnsi="Montserrat"/>
        </w:rPr>
        <w:lastRenderedPageBreak/>
        <w:t>convivencia. Asimismo, los lugares donde se llevan a cabo los tequios o las faenas.</w:t>
      </w:r>
    </w:p>
    <w:p w14:paraId="00E2C915" w14:textId="77777777" w:rsidR="00354611" w:rsidRPr="00C9665F" w:rsidRDefault="00354611" w:rsidP="00E90D0F">
      <w:pPr>
        <w:pStyle w:val="Sinespaciado"/>
        <w:jc w:val="both"/>
        <w:rPr>
          <w:rFonts w:ascii="Montserrat" w:hAnsi="Montserrat"/>
        </w:rPr>
      </w:pPr>
    </w:p>
    <w:p w14:paraId="72D5D72A" w14:textId="1748E1B4"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t>Espacios virtuales. Grupos en redes sociales, aulas virtuales y en las aplicaciones para la mensajería instantánea.</w:t>
      </w:r>
    </w:p>
    <w:p w14:paraId="194F5F5D" w14:textId="3C2BEFFF" w:rsidR="008B4C5A" w:rsidRPr="00C9665F" w:rsidRDefault="008B4C5A" w:rsidP="00E90D0F">
      <w:pPr>
        <w:pStyle w:val="Sinespaciado"/>
        <w:jc w:val="both"/>
        <w:rPr>
          <w:rFonts w:ascii="Montserrat" w:hAnsi="Montserrat"/>
        </w:rPr>
      </w:pPr>
    </w:p>
    <w:p w14:paraId="0D61BBA8" w14:textId="1571C14E" w:rsidR="00061660" w:rsidRPr="00C9665F" w:rsidRDefault="00061660" w:rsidP="00E90D0F">
      <w:pPr>
        <w:pStyle w:val="Sinespaciado"/>
        <w:jc w:val="both"/>
        <w:rPr>
          <w:rFonts w:ascii="Montserrat" w:hAnsi="Montserrat"/>
        </w:rPr>
      </w:pPr>
      <w:r w:rsidRPr="00C9665F">
        <w:rPr>
          <w:rFonts w:ascii="Montserrat" w:hAnsi="Montserrat"/>
        </w:rPr>
        <w:t>Los espacios de convivencia deben favorecer que las relaciones sean pacíficas, armónicas e incluyentes. Otro aspecto es que, en esos espacios, también puede presentarse un elemento más: la interculturalidad.</w:t>
      </w:r>
    </w:p>
    <w:p w14:paraId="7968CBAF" w14:textId="77777777" w:rsidR="00061660" w:rsidRPr="00C9665F" w:rsidRDefault="00061660" w:rsidP="00E90D0F">
      <w:pPr>
        <w:pStyle w:val="Sinespaciado"/>
        <w:jc w:val="both"/>
        <w:rPr>
          <w:rFonts w:ascii="Montserrat" w:hAnsi="Montserrat"/>
        </w:rPr>
      </w:pPr>
    </w:p>
    <w:p w14:paraId="445AE67E" w14:textId="48A8822C" w:rsidR="00061660" w:rsidRPr="00C9665F" w:rsidRDefault="00061660" w:rsidP="00E90D0F">
      <w:pPr>
        <w:pStyle w:val="Sinespaciado"/>
        <w:jc w:val="both"/>
        <w:rPr>
          <w:rFonts w:ascii="Montserrat" w:hAnsi="Montserrat"/>
        </w:rPr>
      </w:pPr>
      <w:r w:rsidRPr="00C9665F">
        <w:rPr>
          <w:rFonts w:ascii="Montserrat" w:hAnsi="Montserrat"/>
        </w:rPr>
        <w:t xml:space="preserve">Si por diversas razones estableces cierto tipo de convivencia que no se apegue a esas cualidades, es importante que lo reconsideres, y, sobre todo, evites las situaciones de riesgo. </w:t>
      </w:r>
    </w:p>
    <w:p w14:paraId="6E495B98" w14:textId="77777777" w:rsidR="00061660" w:rsidRPr="00C9665F" w:rsidRDefault="00061660" w:rsidP="00E90D0F">
      <w:pPr>
        <w:pStyle w:val="Sinespaciado"/>
        <w:jc w:val="both"/>
        <w:rPr>
          <w:rFonts w:ascii="Montserrat" w:hAnsi="Montserrat"/>
        </w:rPr>
      </w:pPr>
    </w:p>
    <w:p w14:paraId="0F4BBEAC" w14:textId="0DA5C62C" w:rsidR="00061660" w:rsidRPr="00C9665F" w:rsidRDefault="00061660" w:rsidP="00E90D0F">
      <w:pPr>
        <w:pStyle w:val="Sinespaciado"/>
        <w:jc w:val="both"/>
        <w:rPr>
          <w:rFonts w:ascii="Montserrat" w:hAnsi="Montserrat"/>
        </w:rPr>
      </w:pPr>
      <w:r w:rsidRPr="00C9665F">
        <w:rPr>
          <w:rFonts w:ascii="Montserrat" w:hAnsi="Montserrat"/>
        </w:rPr>
        <w:t>Por ejemplo, si estás es un espacio deportivo, en la calle o en otros lugares donde hay violencia, actividades ilícitas, discriminación u otras acciones contrarias a los valores éticos, conviene evitarlos y reforzar la convivencia en aquellos espacios donde tienes la posibilidad de hacerlo como es la casa o la escuela.</w:t>
      </w:r>
    </w:p>
    <w:p w14:paraId="67DE880D" w14:textId="77777777" w:rsidR="00061660" w:rsidRPr="00C9665F" w:rsidRDefault="00061660" w:rsidP="00E90D0F">
      <w:pPr>
        <w:pStyle w:val="Sinespaciado"/>
        <w:jc w:val="both"/>
        <w:rPr>
          <w:rFonts w:ascii="Montserrat" w:hAnsi="Montserrat"/>
        </w:rPr>
      </w:pPr>
    </w:p>
    <w:p w14:paraId="2B006AC9" w14:textId="5F164412" w:rsidR="00061660" w:rsidRPr="00C9665F" w:rsidRDefault="00061660" w:rsidP="00E90D0F">
      <w:pPr>
        <w:pStyle w:val="Sinespaciado"/>
        <w:jc w:val="both"/>
        <w:rPr>
          <w:rFonts w:ascii="Montserrat" w:hAnsi="Montserrat"/>
        </w:rPr>
      </w:pPr>
      <w:r w:rsidRPr="00C9665F">
        <w:rPr>
          <w:rFonts w:ascii="Montserrat" w:hAnsi="Montserrat"/>
        </w:rPr>
        <w:t>En estos dos espacios tienen amplias posibilidades de dialogar, resolver situaciones de conflicto, llegar a consensos y promover una convivencia armónica e incluyente.</w:t>
      </w:r>
    </w:p>
    <w:p w14:paraId="1888844B" w14:textId="2BB03929" w:rsidR="00354611" w:rsidRPr="00C9665F" w:rsidRDefault="00354611" w:rsidP="00E90D0F">
      <w:pPr>
        <w:pStyle w:val="Sinespaciado"/>
        <w:jc w:val="both"/>
        <w:rPr>
          <w:rFonts w:ascii="Montserrat" w:hAnsi="Montserrat"/>
        </w:rPr>
      </w:pPr>
    </w:p>
    <w:p w14:paraId="228DB60F" w14:textId="232D4E03" w:rsidR="00061660" w:rsidRPr="00C9665F" w:rsidRDefault="00061660" w:rsidP="00E90D0F">
      <w:pPr>
        <w:pStyle w:val="Sinespaciado"/>
        <w:jc w:val="both"/>
        <w:rPr>
          <w:rFonts w:ascii="Montserrat" w:hAnsi="Montserrat"/>
        </w:rPr>
      </w:pPr>
      <w:r w:rsidRPr="00C9665F">
        <w:rPr>
          <w:rFonts w:ascii="Montserrat" w:hAnsi="Montserrat"/>
        </w:rPr>
        <w:t>A modo de ejemplo, en el siguiente audiovisual se explica por qué la escuela es un espacio de convivencia muy importante.</w:t>
      </w:r>
    </w:p>
    <w:p w14:paraId="1C1690CC" w14:textId="28BDB56E" w:rsidR="00061660" w:rsidRPr="00C9665F" w:rsidRDefault="00061660" w:rsidP="00E90D0F">
      <w:pPr>
        <w:pStyle w:val="Sinespaciado"/>
        <w:jc w:val="both"/>
        <w:rPr>
          <w:rFonts w:ascii="Montserrat" w:hAnsi="Montserrat"/>
        </w:rPr>
      </w:pPr>
    </w:p>
    <w:p w14:paraId="54A2CFAA" w14:textId="77777777" w:rsidR="00C9665F" w:rsidRDefault="00061660" w:rsidP="00E90D0F">
      <w:pPr>
        <w:pStyle w:val="Sinespaciado"/>
        <w:numPr>
          <w:ilvl w:val="0"/>
          <w:numId w:val="20"/>
        </w:numPr>
        <w:jc w:val="both"/>
        <w:rPr>
          <w:rFonts w:ascii="Montserrat" w:hAnsi="Montserrat"/>
          <w:b/>
          <w:bCs/>
        </w:rPr>
      </w:pPr>
      <w:r w:rsidRPr="00C9665F">
        <w:rPr>
          <w:rFonts w:ascii="Montserrat" w:hAnsi="Montserrat"/>
          <w:b/>
          <w:bCs/>
        </w:rPr>
        <w:t xml:space="preserve">Vivir y convivir II. </w:t>
      </w:r>
    </w:p>
    <w:p w14:paraId="77B938CC" w14:textId="3779717E" w:rsidR="00354611" w:rsidRPr="00C9665F" w:rsidRDefault="00661DAA" w:rsidP="00C9665F">
      <w:pPr>
        <w:pStyle w:val="Sinespaciado"/>
        <w:ind w:left="720"/>
        <w:jc w:val="both"/>
        <w:rPr>
          <w:rFonts w:ascii="Montserrat" w:hAnsi="Montserrat"/>
        </w:rPr>
      </w:pPr>
      <w:hyperlink r:id="rId13" w:history="1">
        <w:r w:rsidR="00C9665F" w:rsidRPr="00C9665F">
          <w:rPr>
            <w:rStyle w:val="Hipervnculo"/>
            <w:rFonts w:ascii="Montserrat" w:hAnsi="Montserrat"/>
            <w:color w:val="auto"/>
            <w:u w:val="none"/>
          </w:rPr>
          <w:t>https://youtu.be/lGySap3ScRk</w:t>
        </w:r>
      </w:hyperlink>
      <w:r w:rsidR="00733D55">
        <w:rPr>
          <w:rStyle w:val="Hipervnculo"/>
          <w:rFonts w:ascii="Montserrat" w:hAnsi="Montserrat"/>
          <w:color w:val="auto"/>
          <w:u w:val="none"/>
        </w:rPr>
        <w:t xml:space="preserve"> </w:t>
      </w:r>
    </w:p>
    <w:p w14:paraId="6B72ABAD" w14:textId="77777777" w:rsidR="003F40C6" w:rsidRPr="00C9665F" w:rsidRDefault="003F40C6" w:rsidP="00E90D0F">
      <w:pPr>
        <w:pStyle w:val="Sinespaciado"/>
        <w:jc w:val="both"/>
        <w:rPr>
          <w:rFonts w:ascii="Montserrat" w:hAnsi="Montserrat"/>
        </w:rPr>
      </w:pPr>
    </w:p>
    <w:p w14:paraId="1BCBB1AA" w14:textId="77777777" w:rsidR="00B202A6" w:rsidRPr="00C9665F" w:rsidRDefault="00B202A6" w:rsidP="00E90D0F">
      <w:pPr>
        <w:pStyle w:val="Sinespaciado"/>
        <w:jc w:val="both"/>
        <w:rPr>
          <w:rFonts w:ascii="Montserrat" w:hAnsi="Montserrat"/>
        </w:rPr>
      </w:pPr>
      <w:r w:rsidRPr="00C9665F">
        <w:rPr>
          <w:rFonts w:ascii="Montserrat" w:hAnsi="Montserrat"/>
        </w:rPr>
        <w:t xml:space="preserve">¿Coincides con lo que se explicó en el video? </w:t>
      </w:r>
    </w:p>
    <w:p w14:paraId="658DC95B" w14:textId="77777777" w:rsidR="00B202A6" w:rsidRPr="00C9665F" w:rsidRDefault="00B202A6" w:rsidP="00E90D0F">
      <w:pPr>
        <w:pStyle w:val="Sinespaciado"/>
        <w:jc w:val="both"/>
        <w:rPr>
          <w:rFonts w:ascii="Montserrat" w:hAnsi="Montserrat"/>
        </w:rPr>
      </w:pPr>
    </w:p>
    <w:p w14:paraId="049CE7E3" w14:textId="706B75A9" w:rsidR="00B202A6" w:rsidRPr="00C9665F" w:rsidRDefault="00B202A6" w:rsidP="00E90D0F">
      <w:pPr>
        <w:pStyle w:val="Sinespaciado"/>
        <w:jc w:val="both"/>
        <w:rPr>
          <w:rFonts w:ascii="Montserrat" w:hAnsi="Montserrat"/>
        </w:rPr>
      </w:pPr>
      <w:r w:rsidRPr="00C9665F">
        <w:rPr>
          <w:rFonts w:ascii="Montserrat" w:hAnsi="Montserrat"/>
        </w:rPr>
        <w:t xml:space="preserve">Como se comentó previamente, en la escuela se construyen saberes, no sólo de tipo académico, sino que también se aprenden valores que favorecen la interacción y la convivencia con las demás personas. </w:t>
      </w:r>
    </w:p>
    <w:p w14:paraId="127892C2" w14:textId="77777777" w:rsidR="00B202A6" w:rsidRPr="00C9665F" w:rsidRDefault="00B202A6" w:rsidP="00E90D0F">
      <w:pPr>
        <w:pStyle w:val="Sinespaciado"/>
        <w:jc w:val="both"/>
        <w:rPr>
          <w:rFonts w:ascii="Montserrat" w:hAnsi="Montserrat"/>
        </w:rPr>
      </w:pPr>
    </w:p>
    <w:p w14:paraId="36A2E528" w14:textId="77777777" w:rsidR="00B202A6" w:rsidRPr="00C9665F" w:rsidRDefault="00B202A6" w:rsidP="00E90D0F">
      <w:pPr>
        <w:pStyle w:val="Sinespaciado"/>
        <w:jc w:val="both"/>
        <w:rPr>
          <w:rFonts w:ascii="Montserrat" w:hAnsi="Montserrat"/>
        </w:rPr>
      </w:pPr>
      <w:r w:rsidRPr="00C9665F">
        <w:rPr>
          <w:rFonts w:ascii="Montserrat" w:hAnsi="Montserrat"/>
        </w:rPr>
        <w:t xml:space="preserve">Otro aspecto de relevancia que debe manifestarse en los espacios de convivencia es la cultura incluyente e intercultural. </w:t>
      </w:r>
    </w:p>
    <w:p w14:paraId="223E10B7" w14:textId="77777777" w:rsidR="00B202A6" w:rsidRPr="00C9665F" w:rsidRDefault="00B202A6" w:rsidP="00E90D0F">
      <w:pPr>
        <w:pStyle w:val="Sinespaciado"/>
        <w:jc w:val="both"/>
        <w:rPr>
          <w:rFonts w:ascii="Montserrat" w:hAnsi="Montserrat"/>
        </w:rPr>
      </w:pPr>
    </w:p>
    <w:p w14:paraId="1DAB1B87" w14:textId="154A94C0" w:rsidR="00B202A6" w:rsidRPr="00C9665F" w:rsidRDefault="00B202A6" w:rsidP="00E90D0F">
      <w:pPr>
        <w:pStyle w:val="Sinespaciado"/>
        <w:jc w:val="both"/>
        <w:rPr>
          <w:rFonts w:ascii="Montserrat" w:hAnsi="Montserrat"/>
        </w:rPr>
      </w:pPr>
      <w:r w:rsidRPr="00C9665F">
        <w:rPr>
          <w:rFonts w:ascii="Montserrat" w:hAnsi="Montserrat"/>
        </w:rPr>
        <w:t>Por cultura incluyente e intercultural se entiende que es el conjunto de valores y prácticas que permiten reconocer la diversidad de personas, grupos, así como culturas que interactúan en los espacios, y propiciar que sus integrantes sean parte de una misma comunidad.</w:t>
      </w:r>
    </w:p>
    <w:p w14:paraId="75641327" w14:textId="1B3FB868" w:rsidR="00354611" w:rsidRPr="00C9665F" w:rsidRDefault="00354611" w:rsidP="00E90D0F">
      <w:pPr>
        <w:pStyle w:val="Sinespaciado"/>
        <w:jc w:val="both"/>
        <w:rPr>
          <w:rFonts w:ascii="Montserrat" w:hAnsi="Montserrat"/>
        </w:rPr>
      </w:pPr>
    </w:p>
    <w:p w14:paraId="5C5726B7" w14:textId="7AB250D5" w:rsidR="00B202A6" w:rsidRPr="00C9665F" w:rsidRDefault="00B202A6" w:rsidP="00E90D0F">
      <w:pPr>
        <w:pStyle w:val="Sinespaciado"/>
        <w:jc w:val="both"/>
        <w:rPr>
          <w:rFonts w:ascii="Montserrat" w:hAnsi="Montserrat"/>
        </w:rPr>
      </w:pPr>
      <w:r w:rsidRPr="00C9665F">
        <w:rPr>
          <w:rFonts w:ascii="Montserrat" w:hAnsi="Montserrat"/>
        </w:rPr>
        <w:lastRenderedPageBreak/>
        <w:t>El reconocimiento de la diversidad de personas, grupos y manifestaciones culturales distintas es esencial para establecer una convivencia armónica y pacífica.</w:t>
      </w:r>
    </w:p>
    <w:p w14:paraId="16753092" w14:textId="77777777" w:rsidR="00B202A6" w:rsidRPr="00C9665F" w:rsidRDefault="00B202A6" w:rsidP="00E90D0F">
      <w:pPr>
        <w:pStyle w:val="Sinespaciado"/>
        <w:jc w:val="both"/>
        <w:rPr>
          <w:rFonts w:ascii="Montserrat" w:hAnsi="Montserrat"/>
        </w:rPr>
      </w:pPr>
    </w:p>
    <w:p w14:paraId="28D50EB5" w14:textId="77777777" w:rsidR="00B202A6" w:rsidRPr="00C9665F" w:rsidRDefault="00B202A6" w:rsidP="00E90D0F">
      <w:pPr>
        <w:pStyle w:val="Sinespaciado"/>
        <w:jc w:val="both"/>
        <w:rPr>
          <w:rFonts w:ascii="Montserrat" w:hAnsi="Montserrat"/>
        </w:rPr>
      </w:pPr>
      <w:r w:rsidRPr="00C9665F">
        <w:rPr>
          <w:rFonts w:ascii="Montserrat" w:hAnsi="Montserrat"/>
        </w:rPr>
        <w:t xml:space="preserve">De manera más específica, la inclusión es la acción de reconocer las diferencias y favorecer que las personas se integren como parte de un grupo o comunidad. </w:t>
      </w:r>
    </w:p>
    <w:p w14:paraId="10A1FC0A" w14:textId="77777777" w:rsidR="00B202A6" w:rsidRPr="00C9665F" w:rsidRDefault="00B202A6" w:rsidP="00E90D0F">
      <w:pPr>
        <w:pStyle w:val="Sinespaciado"/>
        <w:jc w:val="both"/>
        <w:rPr>
          <w:rFonts w:ascii="Montserrat" w:hAnsi="Montserrat"/>
        </w:rPr>
      </w:pPr>
    </w:p>
    <w:p w14:paraId="314ECDA5" w14:textId="77777777" w:rsidR="00B202A6" w:rsidRPr="00C9665F" w:rsidRDefault="00B202A6" w:rsidP="00E90D0F">
      <w:pPr>
        <w:pStyle w:val="Sinespaciado"/>
        <w:jc w:val="both"/>
        <w:rPr>
          <w:rFonts w:ascii="Montserrat" w:hAnsi="Montserrat"/>
        </w:rPr>
      </w:pPr>
      <w:r w:rsidRPr="00C9665F">
        <w:rPr>
          <w:rFonts w:ascii="Montserrat" w:hAnsi="Montserrat"/>
        </w:rPr>
        <w:t>Por su parte, la interculturalidad es la presencia e interacción entre dos o más culturas que comparten sus formas de ser en un mismo espacio.</w:t>
      </w:r>
    </w:p>
    <w:p w14:paraId="37340DC1" w14:textId="77777777" w:rsidR="00B202A6" w:rsidRPr="00C9665F" w:rsidRDefault="00B202A6" w:rsidP="00E90D0F">
      <w:pPr>
        <w:pStyle w:val="Sinespaciado"/>
        <w:jc w:val="both"/>
        <w:rPr>
          <w:rFonts w:ascii="Montserrat" w:hAnsi="Montserrat"/>
        </w:rPr>
      </w:pPr>
    </w:p>
    <w:p w14:paraId="630084A5" w14:textId="77777777" w:rsidR="00B202A6" w:rsidRPr="00C9665F" w:rsidRDefault="00B202A6" w:rsidP="00E90D0F">
      <w:pPr>
        <w:pStyle w:val="Sinespaciado"/>
        <w:jc w:val="both"/>
        <w:rPr>
          <w:rFonts w:ascii="Montserrat" w:hAnsi="Montserrat"/>
        </w:rPr>
      </w:pPr>
      <w:r w:rsidRPr="00C9665F">
        <w:rPr>
          <w:rFonts w:ascii="Montserrat" w:hAnsi="Montserrat"/>
        </w:rPr>
        <w:t>Por tal motivo, los espacios de convivencia conforman un elemento social que no sólo tiene importancia a nivel individual, sino también para el conjunto de personas que se desenvuelven ahí, ya que implica que todas y todos se sientan parte de esos espacios.</w:t>
      </w:r>
    </w:p>
    <w:p w14:paraId="25ED9E7C" w14:textId="77777777" w:rsidR="00B202A6" w:rsidRPr="00C9665F" w:rsidRDefault="00B202A6" w:rsidP="00E90D0F">
      <w:pPr>
        <w:pStyle w:val="Sinespaciado"/>
        <w:jc w:val="both"/>
        <w:rPr>
          <w:rFonts w:ascii="Montserrat" w:hAnsi="Montserrat"/>
        </w:rPr>
      </w:pPr>
    </w:p>
    <w:p w14:paraId="76921D5C" w14:textId="27E5CE25" w:rsidR="00354611" w:rsidRPr="00C9665F" w:rsidRDefault="00B202A6" w:rsidP="00E90D0F">
      <w:pPr>
        <w:pStyle w:val="Sinespaciado"/>
        <w:jc w:val="both"/>
        <w:rPr>
          <w:rFonts w:ascii="Montserrat" w:hAnsi="Montserrat"/>
        </w:rPr>
      </w:pPr>
      <w:r w:rsidRPr="00C9665F">
        <w:rPr>
          <w:rFonts w:ascii="Montserrat" w:hAnsi="Montserrat"/>
        </w:rPr>
        <w:t>Por ejemplo, las personas con discapacidad, las y los migrantes nacionales y extranjeros, integrantes de los pueblos originarios, las y los adultos mayores, niñas, niños y adolescentes.</w:t>
      </w:r>
    </w:p>
    <w:p w14:paraId="050EE189" w14:textId="26EEE717" w:rsidR="00354611" w:rsidRPr="00C9665F" w:rsidRDefault="00354611" w:rsidP="00E90D0F">
      <w:pPr>
        <w:pStyle w:val="Sinespaciado"/>
        <w:jc w:val="both"/>
        <w:rPr>
          <w:rFonts w:ascii="Montserrat" w:hAnsi="Montserrat"/>
        </w:rPr>
      </w:pPr>
    </w:p>
    <w:p w14:paraId="7B316111" w14:textId="77777777" w:rsidR="00B202A6" w:rsidRPr="00C9665F" w:rsidRDefault="00B202A6" w:rsidP="00E90D0F">
      <w:pPr>
        <w:pStyle w:val="Sinespaciado"/>
        <w:jc w:val="both"/>
        <w:rPr>
          <w:rFonts w:ascii="Montserrat" w:hAnsi="Montserrat"/>
        </w:rPr>
      </w:pPr>
      <w:r w:rsidRPr="00C9665F">
        <w:rPr>
          <w:rFonts w:ascii="Montserrat" w:hAnsi="Montserrat"/>
        </w:rPr>
        <w:t>En este sentido, la cultura incluyente e intercultural implica realizar acciones que eviten la discriminación, la exclusión o la segregación debido a ideas y actitudes que usan las diferencias como pretexto para rechazar o excluir, no tolerar, evitar el diálogo e incluso evitar favorecer a determinados sectores de la población con las condiciones necesarias para su desarrollo personal.</w:t>
      </w:r>
    </w:p>
    <w:p w14:paraId="3065BD17" w14:textId="77777777" w:rsidR="00B202A6" w:rsidRPr="00C9665F" w:rsidRDefault="00B202A6" w:rsidP="00E90D0F">
      <w:pPr>
        <w:pStyle w:val="Sinespaciado"/>
        <w:jc w:val="both"/>
        <w:rPr>
          <w:rFonts w:ascii="Montserrat" w:hAnsi="Montserrat"/>
        </w:rPr>
      </w:pPr>
    </w:p>
    <w:p w14:paraId="3624182D" w14:textId="3B8103BE" w:rsidR="00354611" w:rsidRPr="00C9665F" w:rsidRDefault="00B202A6" w:rsidP="00E90D0F">
      <w:pPr>
        <w:pStyle w:val="Sinespaciado"/>
        <w:jc w:val="both"/>
        <w:rPr>
          <w:rFonts w:ascii="Montserrat" w:hAnsi="Montserrat"/>
        </w:rPr>
      </w:pPr>
      <w:r w:rsidRPr="00C9665F">
        <w:rPr>
          <w:rFonts w:ascii="Montserrat" w:hAnsi="Montserrat"/>
        </w:rPr>
        <w:t>A continuación, escucha a las y los adolescentes que compartieron su testimonio, pero en este caso, explican cómo se manifiesta la cultura incluyente, o bien la inclusión en sus espacios de convivencia.</w:t>
      </w:r>
    </w:p>
    <w:p w14:paraId="5F796434" w14:textId="4F060EAF" w:rsidR="00B202A6" w:rsidRPr="00C9665F" w:rsidRDefault="00B202A6" w:rsidP="00E90D0F">
      <w:pPr>
        <w:pStyle w:val="Sinespaciado"/>
        <w:jc w:val="both"/>
        <w:rPr>
          <w:rFonts w:ascii="Montserrat" w:hAnsi="Montserrat"/>
        </w:rPr>
      </w:pPr>
    </w:p>
    <w:p w14:paraId="3CADD8DE" w14:textId="0419AFDE" w:rsidR="00B202A6" w:rsidRPr="00C9665F" w:rsidRDefault="00B202A6" w:rsidP="00E90D0F">
      <w:pPr>
        <w:pStyle w:val="Sinespaciado"/>
        <w:ind w:left="720"/>
        <w:jc w:val="both"/>
        <w:rPr>
          <w:rFonts w:ascii="Montserrat" w:hAnsi="Montserrat"/>
        </w:rPr>
      </w:pPr>
      <w:r w:rsidRPr="00C9665F">
        <w:rPr>
          <w:rFonts w:ascii="Montserrat" w:hAnsi="Montserrat"/>
        </w:rPr>
        <w:t>Pregunta: ¿Cómo se manifiesta la cultura incluyente en los espacios de convivencia que mencionaste?</w:t>
      </w:r>
    </w:p>
    <w:p w14:paraId="74659CC7" w14:textId="77777777" w:rsidR="00B202A6" w:rsidRPr="00C9665F" w:rsidRDefault="00B202A6" w:rsidP="00E90D0F">
      <w:pPr>
        <w:pStyle w:val="Sinespaciado"/>
        <w:jc w:val="both"/>
        <w:rPr>
          <w:rFonts w:ascii="Montserrat" w:hAnsi="Montserrat"/>
        </w:rPr>
      </w:pPr>
    </w:p>
    <w:p w14:paraId="793C8037" w14:textId="77777777" w:rsidR="00B202A6" w:rsidRPr="00C9665F" w:rsidRDefault="00B202A6" w:rsidP="00E90D0F">
      <w:pPr>
        <w:pStyle w:val="Sinespaciado"/>
        <w:ind w:left="720"/>
        <w:jc w:val="both"/>
        <w:rPr>
          <w:rFonts w:ascii="Montserrat" w:hAnsi="Montserrat"/>
        </w:rPr>
      </w:pPr>
      <w:r w:rsidRPr="00C9665F">
        <w:rPr>
          <w:rFonts w:ascii="Montserrat" w:hAnsi="Montserrat"/>
        </w:rPr>
        <w:t>Respuestas:</w:t>
      </w:r>
    </w:p>
    <w:p w14:paraId="210FBCFC" w14:textId="77777777" w:rsidR="00B202A6" w:rsidRPr="00C9665F" w:rsidRDefault="00B202A6" w:rsidP="00E90D0F">
      <w:pPr>
        <w:pStyle w:val="Sinespaciado"/>
        <w:jc w:val="both"/>
        <w:rPr>
          <w:rFonts w:ascii="Montserrat" w:hAnsi="Montserrat"/>
        </w:rPr>
      </w:pPr>
    </w:p>
    <w:p w14:paraId="73D1E4E3" w14:textId="36A4FA7B"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Audio</w:t>
      </w:r>
      <w:r w:rsidR="00BF7EA2" w:rsidRPr="00C9665F">
        <w:rPr>
          <w:rFonts w:ascii="Montserrat" w:hAnsi="Montserrat"/>
          <w:b/>
          <w:bCs/>
        </w:rPr>
        <w:t xml:space="preserve"> 2</w:t>
      </w:r>
      <w:r w:rsidRPr="00C9665F">
        <w:rPr>
          <w:rFonts w:ascii="Montserrat" w:hAnsi="Montserrat"/>
          <w:b/>
          <w:bCs/>
        </w:rPr>
        <w:t xml:space="preserve">. María, cultura incluyente. </w:t>
      </w:r>
    </w:p>
    <w:p w14:paraId="6FCCB017" w14:textId="73AB023C" w:rsidR="00B202A6" w:rsidRPr="00C9665F" w:rsidRDefault="00661DAA" w:rsidP="00C9665F">
      <w:pPr>
        <w:pStyle w:val="Sinespaciado"/>
        <w:ind w:left="720"/>
        <w:jc w:val="both"/>
        <w:rPr>
          <w:rStyle w:val="Hipervnculo"/>
          <w:rFonts w:ascii="Montserrat" w:hAnsi="Montserrat"/>
          <w:color w:val="auto"/>
          <w:u w:val="none"/>
        </w:rPr>
      </w:pPr>
      <w:hyperlink r:id="rId14" w:history="1">
        <w:r w:rsidR="00733D55" w:rsidRPr="00855AD7">
          <w:rPr>
            <w:rStyle w:val="Hipervnculo"/>
            <w:rFonts w:ascii="Montserrat" w:hAnsi="Montserrat"/>
          </w:rPr>
          <w:t>https://aprendeencasa.sep.gob.mx/multimedia/RSC//202011/202011-RSC-VsLBVGo0jk-Audio2_Maria.aif</w:t>
        </w:r>
      </w:hyperlink>
      <w:r w:rsidR="002233ED" w:rsidRPr="00C9665F">
        <w:rPr>
          <w:rStyle w:val="Hipervnculo"/>
          <w:rFonts w:ascii="Montserrat" w:hAnsi="Montserrat"/>
          <w:color w:val="auto"/>
          <w:u w:val="none"/>
        </w:rPr>
        <w:t xml:space="preserve"> </w:t>
      </w:r>
    </w:p>
    <w:p w14:paraId="2C3472DA" w14:textId="77777777" w:rsidR="002233ED" w:rsidRPr="00C9665F" w:rsidRDefault="002233ED" w:rsidP="00E90D0F">
      <w:pPr>
        <w:pStyle w:val="Sinespaciado"/>
        <w:jc w:val="both"/>
        <w:rPr>
          <w:rFonts w:ascii="Montserrat" w:hAnsi="Montserrat"/>
          <w:b/>
          <w:bCs/>
          <w:highlight w:val="yellow"/>
        </w:rPr>
      </w:pPr>
    </w:p>
    <w:p w14:paraId="764F1150" w14:textId="22DEC5E2"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2</w:t>
      </w:r>
      <w:r w:rsidRPr="00C9665F">
        <w:rPr>
          <w:rFonts w:ascii="Montserrat" w:hAnsi="Montserrat"/>
          <w:b/>
          <w:bCs/>
        </w:rPr>
        <w:t>. Yaretzi, cultura incluyente.</w:t>
      </w:r>
    </w:p>
    <w:p w14:paraId="5258161C" w14:textId="620E9A66" w:rsidR="00B202A6" w:rsidRPr="00C9665F" w:rsidRDefault="00661DAA" w:rsidP="00C9665F">
      <w:pPr>
        <w:pStyle w:val="Sinespaciado"/>
        <w:ind w:left="720"/>
        <w:jc w:val="both"/>
        <w:rPr>
          <w:rStyle w:val="Hipervnculo"/>
          <w:rFonts w:ascii="Montserrat" w:hAnsi="Montserrat"/>
          <w:color w:val="auto"/>
          <w:u w:val="none"/>
        </w:rPr>
      </w:pPr>
      <w:hyperlink r:id="rId15" w:history="1">
        <w:r w:rsidR="00733D55" w:rsidRPr="00855AD7">
          <w:rPr>
            <w:rStyle w:val="Hipervnculo"/>
            <w:rFonts w:ascii="Montserrat" w:hAnsi="Montserrat"/>
          </w:rPr>
          <w:t>https://youtu.be/y3049gY8e4I</w:t>
        </w:r>
      </w:hyperlink>
      <w:r w:rsidR="002233ED" w:rsidRPr="00C9665F">
        <w:rPr>
          <w:rStyle w:val="Hipervnculo"/>
          <w:rFonts w:ascii="Montserrat" w:hAnsi="Montserrat"/>
          <w:color w:val="auto"/>
          <w:u w:val="none"/>
        </w:rPr>
        <w:t xml:space="preserve"> </w:t>
      </w:r>
    </w:p>
    <w:p w14:paraId="3E6BFEE8" w14:textId="77777777" w:rsidR="002233ED" w:rsidRPr="00C9665F" w:rsidRDefault="002233ED" w:rsidP="00E90D0F">
      <w:pPr>
        <w:pStyle w:val="Sinespaciado"/>
        <w:jc w:val="both"/>
        <w:rPr>
          <w:rFonts w:ascii="Montserrat" w:hAnsi="Montserrat"/>
          <w:b/>
          <w:bCs/>
          <w:highlight w:val="yellow"/>
        </w:rPr>
      </w:pPr>
    </w:p>
    <w:p w14:paraId="366E29B7" w14:textId="0E399F3A"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2</w:t>
      </w:r>
      <w:r w:rsidRPr="00C9665F">
        <w:rPr>
          <w:rFonts w:ascii="Montserrat" w:hAnsi="Montserrat"/>
          <w:b/>
          <w:bCs/>
        </w:rPr>
        <w:t>. Ángel, cultura incluyente.</w:t>
      </w:r>
    </w:p>
    <w:p w14:paraId="67728E65" w14:textId="67239840" w:rsidR="00354611" w:rsidRDefault="00661DAA" w:rsidP="00C9665F">
      <w:pPr>
        <w:pStyle w:val="Sinespaciado"/>
        <w:ind w:left="720"/>
        <w:jc w:val="both"/>
        <w:rPr>
          <w:rStyle w:val="Hipervnculo"/>
          <w:rFonts w:ascii="Montserrat" w:hAnsi="Montserrat"/>
          <w:color w:val="auto"/>
          <w:u w:val="none"/>
        </w:rPr>
      </w:pPr>
      <w:hyperlink r:id="rId16" w:history="1">
        <w:r w:rsidR="00733D55" w:rsidRPr="00855AD7">
          <w:rPr>
            <w:rStyle w:val="Hipervnculo"/>
            <w:rFonts w:ascii="Montserrat" w:hAnsi="Montserrat"/>
          </w:rPr>
          <w:t>https://youtu.be/OaxMBsXtE4o</w:t>
        </w:r>
      </w:hyperlink>
      <w:r w:rsidR="002233ED" w:rsidRPr="00C9665F">
        <w:rPr>
          <w:rStyle w:val="Hipervnculo"/>
          <w:rFonts w:ascii="Montserrat" w:hAnsi="Montserrat"/>
          <w:color w:val="auto"/>
          <w:u w:val="none"/>
        </w:rPr>
        <w:t xml:space="preserve"> </w:t>
      </w:r>
    </w:p>
    <w:p w14:paraId="5B94C5EF" w14:textId="77777777" w:rsidR="00733D55" w:rsidRPr="00C9665F" w:rsidRDefault="00733D55" w:rsidP="00C9665F">
      <w:pPr>
        <w:pStyle w:val="Sinespaciado"/>
        <w:ind w:left="720"/>
        <w:jc w:val="both"/>
        <w:rPr>
          <w:rStyle w:val="Hipervnculo"/>
          <w:rFonts w:ascii="Montserrat" w:hAnsi="Montserrat"/>
          <w:color w:val="auto"/>
          <w:u w:val="none"/>
        </w:rPr>
      </w:pPr>
    </w:p>
    <w:p w14:paraId="353D114A" w14:textId="74744222"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2</w:t>
      </w:r>
      <w:r w:rsidRPr="00C9665F">
        <w:rPr>
          <w:rFonts w:ascii="Montserrat" w:hAnsi="Montserrat"/>
          <w:b/>
          <w:bCs/>
        </w:rPr>
        <w:t>. Fernanda, cultura incluyente.</w:t>
      </w:r>
    </w:p>
    <w:p w14:paraId="0840B3C4" w14:textId="43549FD4" w:rsidR="00B202A6" w:rsidRPr="00C9665F" w:rsidRDefault="00661DAA" w:rsidP="00C9665F">
      <w:pPr>
        <w:pStyle w:val="Sinespaciado"/>
        <w:ind w:left="720"/>
        <w:jc w:val="both"/>
        <w:rPr>
          <w:rStyle w:val="Hipervnculo"/>
          <w:rFonts w:ascii="Montserrat" w:hAnsi="Montserrat"/>
          <w:color w:val="auto"/>
          <w:u w:val="none"/>
        </w:rPr>
      </w:pPr>
      <w:hyperlink r:id="rId17" w:history="1">
        <w:r w:rsidR="00733D55" w:rsidRPr="00855AD7">
          <w:rPr>
            <w:rStyle w:val="Hipervnculo"/>
            <w:rFonts w:ascii="Montserrat" w:hAnsi="Montserrat"/>
          </w:rPr>
          <w:t>https://youtu.be/It9KnvZSHuU</w:t>
        </w:r>
      </w:hyperlink>
      <w:r w:rsidR="002233ED" w:rsidRPr="00C9665F">
        <w:rPr>
          <w:rStyle w:val="Hipervnculo"/>
          <w:rFonts w:ascii="Montserrat" w:hAnsi="Montserrat"/>
          <w:color w:val="auto"/>
          <w:u w:val="none"/>
        </w:rPr>
        <w:t xml:space="preserve"> </w:t>
      </w:r>
    </w:p>
    <w:p w14:paraId="1F7E0B82" w14:textId="77777777" w:rsidR="002233ED" w:rsidRPr="00C9665F" w:rsidRDefault="002233ED" w:rsidP="00E90D0F">
      <w:pPr>
        <w:pStyle w:val="Sinespaciado"/>
        <w:jc w:val="both"/>
        <w:rPr>
          <w:rFonts w:ascii="Montserrat" w:hAnsi="Montserrat"/>
        </w:rPr>
      </w:pPr>
    </w:p>
    <w:p w14:paraId="2BB22FCD" w14:textId="5DCB5A9E" w:rsidR="00B202A6" w:rsidRPr="00C9665F" w:rsidRDefault="00B202A6" w:rsidP="00E90D0F">
      <w:pPr>
        <w:pStyle w:val="Sinespaciado"/>
        <w:jc w:val="both"/>
        <w:rPr>
          <w:rFonts w:ascii="Montserrat" w:hAnsi="Montserrat"/>
        </w:rPr>
      </w:pPr>
      <w:r w:rsidRPr="00C9665F">
        <w:rPr>
          <w:rFonts w:ascii="Montserrat" w:hAnsi="Montserrat"/>
        </w:rPr>
        <w:t xml:space="preserve">En tu caso, ¿cómo consideras que se propicia la cultura incluyente en tus espacios de convivencia? </w:t>
      </w:r>
    </w:p>
    <w:p w14:paraId="6DE0A8AE" w14:textId="77777777" w:rsidR="00B202A6" w:rsidRPr="00C9665F" w:rsidRDefault="00B202A6" w:rsidP="00E90D0F">
      <w:pPr>
        <w:pStyle w:val="Sinespaciado"/>
        <w:jc w:val="both"/>
        <w:rPr>
          <w:rFonts w:ascii="Montserrat" w:hAnsi="Montserrat"/>
        </w:rPr>
      </w:pPr>
    </w:p>
    <w:p w14:paraId="406ED6DB" w14:textId="4F36B1F4" w:rsidR="00B202A6" w:rsidRPr="00C9665F" w:rsidRDefault="00B202A6" w:rsidP="00E90D0F">
      <w:pPr>
        <w:pStyle w:val="Sinespaciado"/>
        <w:jc w:val="both"/>
        <w:rPr>
          <w:rFonts w:ascii="Montserrat" w:hAnsi="Montserrat"/>
        </w:rPr>
      </w:pPr>
      <w:r w:rsidRPr="00C9665F">
        <w:rPr>
          <w:rFonts w:ascii="Montserrat" w:hAnsi="Montserrat"/>
        </w:rPr>
        <w:t>Hay distintas maneras en que se manifiesta la cultura incluyente, por ejemplo, se mencionaron casos que tienen que ver con el respeto a las demás personas, la tolerancia, la convivencia, la empatía, así como no discriminar o rechazar por la forma de vestir o hablar. También se destacó que la inclusión se da cuando se reconoce que existen diferencias entre quienes conviven en un espacio y también cuando se es consciente de que hay personas que tienen necesidades específicas; por ende, es necesario tener actitudes y comportamientos que los hagan sentirse parte de los espacios de convivencia.</w:t>
      </w:r>
    </w:p>
    <w:p w14:paraId="0AFDBEDA" w14:textId="438F6B44" w:rsidR="004C00E5" w:rsidRPr="00C9665F" w:rsidRDefault="004C00E5" w:rsidP="00E90D0F">
      <w:pPr>
        <w:pStyle w:val="Sinespaciado"/>
        <w:jc w:val="both"/>
        <w:rPr>
          <w:rFonts w:ascii="Montserrat" w:hAnsi="Montserrat"/>
        </w:rPr>
      </w:pPr>
    </w:p>
    <w:p w14:paraId="64235C0B" w14:textId="77777777" w:rsidR="00B202A6" w:rsidRPr="00C9665F" w:rsidRDefault="00B202A6" w:rsidP="00E90D0F">
      <w:pPr>
        <w:pStyle w:val="Sinespaciado"/>
        <w:jc w:val="both"/>
        <w:rPr>
          <w:rFonts w:ascii="Montserrat" w:hAnsi="Montserrat"/>
        </w:rPr>
      </w:pPr>
      <w:r w:rsidRPr="00C9665F">
        <w:rPr>
          <w:rFonts w:ascii="Montserrat" w:hAnsi="Montserrat"/>
        </w:rPr>
        <w:t>Realiza lo siguiente:</w:t>
      </w:r>
    </w:p>
    <w:p w14:paraId="799A8D21" w14:textId="77777777" w:rsidR="00B202A6" w:rsidRPr="00C9665F" w:rsidRDefault="00B202A6" w:rsidP="00E90D0F">
      <w:pPr>
        <w:pStyle w:val="Sinespaciado"/>
        <w:jc w:val="both"/>
        <w:rPr>
          <w:rFonts w:ascii="Montserrat" w:hAnsi="Montserrat"/>
        </w:rPr>
      </w:pPr>
    </w:p>
    <w:p w14:paraId="740BBA66" w14:textId="432D164E" w:rsidR="00B202A6" w:rsidRPr="00C9665F" w:rsidRDefault="00B202A6" w:rsidP="00E90D0F">
      <w:pPr>
        <w:pStyle w:val="Sinespaciado"/>
        <w:ind w:left="720"/>
        <w:jc w:val="both"/>
        <w:rPr>
          <w:rFonts w:ascii="Montserrat" w:hAnsi="Montserrat"/>
        </w:rPr>
      </w:pPr>
      <w:r w:rsidRPr="00C9665F">
        <w:rPr>
          <w:rFonts w:ascii="Montserrat" w:hAnsi="Montserrat"/>
        </w:rPr>
        <w:t xml:space="preserve">Escribe en tu cuaderno, algunas ideas en relación con la cultura incluyente en tus espacios de convivencia. </w:t>
      </w:r>
    </w:p>
    <w:p w14:paraId="00FACB3A" w14:textId="77777777" w:rsidR="00B202A6" w:rsidRPr="00C9665F" w:rsidRDefault="00B202A6" w:rsidP="00E90D0F">
      <w:pPr>
        <w:pStyle w:val="Sinespaciado"/>
        <w:jc w:val="both"/>
        <w:rPr>
          <w:rFonts w:ascii="Montserrat" w:hAnsi="Montserrat"/>
        </w:rPr>
      </w:pPr>
    </w:p>
    <w:p w14:paraId="7012E0C6" w14:textId="17934A63" w:rsidR="004C00E5" w:rsidRPr="00C9665F" w:rsidRDefault="00B202A6" w:rsidP="00E90D0F">
      <w:pPr>
        <w:pStyle w:val="Sinespaciado"/>
        <w:jc w:val="both"/>
        <w:rPr>
          <w:rFonts w:ascii="Montserrat" w:hAnsi="Montserrat"/>
        </w:rPr>
      </w:pPr>
      <w:r w:rsidRPr="00C9665F">
        <w:rPr>
          <w:rFonts w:ascii="Montserrat" w:hAnsi="Montserrat"/>
        </w:rPr>
        <w:t>A continuación, escucha nuevamente a las y los adolescentes que han compartido sus testimonios, pero ahora respecto a cómo se expresa la interculturalidad en sus espacios de convivencia.</w:t>
      </w:r>
    </w:p>
    <w:p w14:paraId="150FF9F3" w14:textId="20F495C1" w:rsidR="00B202A6" w:rsidRPr="00C9665F" w:rsidRDefault="00B202A6" w:rsidP="00E90D0F">
      <w:pPr>
        <w:pStyle w:val="Sinespaciado"/>
        <w:jc w:val="both"/>
        <w:rPr>
          <w:rFonts w:ascii="Montserrat" w:hAnsi="Montserrat"/>
        </w:rPr>
      </w:pPr>
    </w:p>
    <w:p w14:paraId="099FF034" w14:textId="07935887" w:rsidR="00B202A6" w:rsidRPr="00C9665F" w:rsidRDefault="00B202A6" w:rsidP="00E90D0F">
      <w:pPr>
        <w:pStyle w:val="Sinespaciado"/>
        <w:ind w:left="720"/>
        <w:jc w:val="both"/>
        <w:rPr>
          <w:rFonts w:ascii="Montserrat" w:hAnsi="Montserrat"/>
        </w:rPr>
      </w:pPr>
      <w:r w:rsidRPr="00C9665F">
        <w:rPr>
          <w:rFonts w:ascii="Montserrat" w:hAnsi="Montserrat"/>
        </w:rPr>
        <w:t>Pregunta: ¿Cómo se manifiesta la interculturalidad en tus espacios de convivencia?</w:t>
      </w:r>
    </w:p>
    <w:p w14:paraId="57CEB39C" w14:textId="77777777" w:rsidR="00B202A6" w:rsidRPr="00C9665F" w:rsidRDefault="00B202A6" w:rsidP="00E90D0F">
      <w:pPr>
        <w:pStyle w:val="Sinespaciado"/>
        <w:jc w:val="both"/>
        <w:rPr>
          <w:rFonts w:ascii="Montserrat" w:hAnsi="Montserrat"/>
        </w:rPr>
      </w:pPr>
    </w:p>
    <w:p w14:paraId="2FCD54C5" w14:textId="77777777" w:rsidR="00B202A6" w:rsidRPr="00C9665F" w:rsidRDefault="00B202A6" w:rsidP="00E90D0F">
      <w:pPr>
        <w:pStyle w:val="Sinespaciado"/>
        <w:ind w:left="720"/>
        <w:jc w:val="both"/>
        <w:rPr>
          <w:rFonts w:ascii="Montserrat" w:hAnsi="Montserrat"/>
        </w:rPr>
      </w:pPr>
      <w:r w:rsidRPr="00C9665F">
        <w:rPr>
          <w:rFonts w:ascii="Montserrat" w:hAnsi="Montserrat"/>
        </w:rPr>
        <w:t>Respuestas:</w:t>
      </w:r>
    </w:p>
    <w:p w14:paraId="7339CF06" w14:textId="77777777" w:rsidR="00B202A6" w:rsidRPr="00C9665F" w:rsidRDefault="00B202A6" w:rsidP="00E90D0F">
      <w:pPr>
        <w:pStyle w:val="Sinespaciado"/>
        <w:jc w:val="both"/>
        <w:rPr>
          <w:rFonts w:ascii="Montserrat" w:hAnsi="Montserrat"/>
        </w:rPr>
      </w:pPr>
    </w:p>
    <w:p w14:paraId="0BC801A2" w14:textId="418C3A4A"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Audio</w:t>
      </w:r>
      <w:r w:rsidR="00BF7EA2" w:rsidRPr="00C9665F">
        <w:rPr>
          <w:rFonts w:ascii="Montserrat" w:hAnsi="Montserrat"/>
          <w:b/>
          <w:bCs/>
        </w:rPr>
        <w:t xml:space="preserve"> 3</w:t>
      </w:r>
      <w:r w:rsidRPr="00C9665F">
        <w:rPr>
          <w:rFonts w:ascii="Montserrat" w:hAnsi="Montserrat"/>
          <w:b/>
          <w:bCs/>
        </w:rPr>
        <w:t xml:space="preserve">. María, interculturalidad. </w:t>
      </w:r>
    </w:p>
    <w:p w14:paraId="670F622E" w14:textId="4EE6FE2E" w:rsidR="002233ED" w:rsidRPr="00C9665F" w:rsidRDefault="00661DAA" w:rsidP="00C9665F">
      <w:pPr>
        <w:pStyle w:val="Sinespaciado"/>
        <w:ind w:left="720"/>
        <w:jc w:val="both"/>
        <w:rPr>
          <w:rStyle w:val="Hipervnculo"/>
          <w:rFonts w:ascii="Montserrat" w:hAnsi="Montserrat"/>
          <w:color w:val="auto"/>
          <w:u w:val="none"/>
        </w:rPr>
      </w:pPr>
      <w:hyperlink r:id="rId18" w:history="1">
        <w:r w:rsidR="00733D55" w:rsidRPr="00855AD7">
          <w:rPr>
            <w:rStyle w:val="Hipervnculo"/>
            <w:rFonts w:ascii="Montserrat" w:hAnsi="Montserrat"/>
          </w:rPr>
          <w:t>https://aprendeencasa.sep.gob.mx/multimedia/RSC//202011/202011-RSC-cEb05AiWZR-Audio3_Maria.aif</w:t>
        </w:r>
      </w:hyperlink>
      <w:r w:rsidR="002233ED" w:rsidRPr="00C9665F">
        <w:rPr>
          <w:rStyle w:val="Hipervnculo"/>
          <w:rFonts w:ascii="Montserrat" w:hAnsi="Montserrat"/>
          <w:color w:val="auto"/>
          <w:u w:val="none"/>
        </w:rPr>
        <w:t xml:space="preserve"> </w:t>
      </w:r>
    </w:p>
    <w:p w14:paraId="12F35F6C" w14:textId="77777777" w:rsidR="00B202A6" w:rsidRPr="00C9665F" w:rsidRDefault="00B202A6" w:rsidP="00E90D0F">
      <w:pPr>
        <w:pStyle w:val="Sinespaciado"/>
        <w:jc w:val="both"/>
        <w:rPr>
          <w:rFonts w:ascii="Montserrat" w:hAnsi="Montserrat"/>
          <w:b/>
          <w:bCs/>
        </w:rPr>
      </w:pPr>
    </w:p>
    <w:p w14:paraId="1DA07539" w14:textId="1D0F1421"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3</w:t>
      </w:r>
      <w:r w:rsidRPr="00C9665F">
        <w:rPr>
          <w:rFonts w:ascii="Montserrat" w:hAnsi="Montserrat"/>
          <w:b/>
          <w:bCs/>
        </w:rPr>
        <w:t>. Yaretzi, interculturalidad.</w:t>
      </w:r>
    </w:p>
    <w:p w14:paraId="6683F689" w14:textId="0F1F1DB8" w:rsidR="002233ED" w:rsidRPr="00C9665F" w:rsidRDefault="00661DAA" w:rsidP="00C9665F">
      <w:pPr>
        <w:pStyle w:val="Sinespaciado"/>
        <w:ind w:left="720"/>
        <w:jc w:val="both"/>
        <w:rPr>
          <w:rStyle w:val="Hipervnculo"/>
          <w:rFonts w:ascii="Montserrat" w:hAnsi="Montserrat"/>
          <w:color w:val="auto"/>
          <w:u w:val="none"/>
        </w:rPr>
      </w:pPr>
      <w:hyperlink r:id="rId19" w:history="1">
        <w:r w:rsidR="00733D55" w:rsidRPr="00855AD7">
          <w:rPr>
            <w:rStyle w:val="Hipervnculo"/>
            <w:rFonts w:ascii="Montserrat" w:hAnsi="Montserrat"/>
          </w:rPr>
          <w:t>https://youtu.be/HCHxir-kNhs</w:t>
        </w:r>
      </w:hyperlink>
      <w:r w:rsidR="002233ED" w:rsidRPr="00C9665F">
        <w:rPr>
          <w:rStyle w:val="Hipervnculo"/>
          <w:rFonts w:ascii="Montserrat" w:hAnsi="Montserrat"/>
          <w:color w:val="auto"/>
          <w:u w:val="none"/>
        </w:rPr>
        <w:t xml:space="preserve"> </w:t>
      </w:r>
    </w:p>
    <w:p w14:paraId="2FBDCE05" w14:textId="77777777" w:rsidR="00B202A6" w:rsidRPr="00C9665F" w:rsidRDefault="00B202A6" w:rsidP="00E90D0F">
      <w:pPr>
        <w:pStyle w:val="Sinespaciado"/>
        <w:jc w:val="both"/>
        <w:rPr>
          <w:rFonts w:ascii="Montserrat" w:hAnsi="Montserrat"/>
          <w:b/>
          <w:bCs/>
        </w:rPr>
      </w:pPr>
    </w:p>
    <w:p w14:paraId="1F956624" w14:textId="48960743"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3</w:t>
      </w:r>
      <w:r w:rsidRPr="00C9665F">
        <w:rPr>
          <w:rFonts w:ascii="Montserrat" w:hAnsi="Montserrat"/>
          <w:b/>
          <w:bCs/>
        </w:rPr>
        <w:t>. Ángel, interculturalidad.</w:t>
      </w:r>
    </w:p>
    <w:p w14:paraId="3EA17DCA" w14:textId="0E4A98A8" w:rsidR="002233ED" w:rsidRPr="00C9665F" w:rsidRDefault="00661DAA" w:rsidP="00C9665F">
      <w:pPr>
        <w:pStyle w:val="Sinespaciado"/>
        <w:ind w:left="720"/>
        <w:jc w:val="both"/>
        <w:rPr>
          <w:rStyle w:val="Hipervnculo"/>
          <w:rFonts w:ascii="Montserrat" w:hAnsi="Montserrat"/>
          <w:color w:val="auto"/>
          <w:u w:val="none"/>
        </w:rPr>
      </w:pPr>
      <w:hyperlink r:id="rId20" w:history="1">
        <w:r w:rsidR="00733D55" w:rsidRPr="00855AD7">
          <w:rPr>
            <w:rStyle w:val="Hipervnculo"/>
            <w:rFonts w:ascii="Montserrat" w:hAnsi="Montserrat"/>
          </w:rPr>
          <w:t>https://youtu.be/pVyatHBzo1M</w:t>
        </w:r>
      </w:hyperlink>
      <w:r w:rsidR="002233ED" w:rsidRPr="00C9665F">
        <w:rPr>
          <w:rStyle w:val="Hipervnculo"/>
          <w:rFonts w:ascii="Montserrat" w:hAnsi="Montserrat"/>
          <w:color w:val="auto"/>
          <w:u w:val="none"/>
        </w:rPr>
        <w:t xml:space="preserve"> </w:t>
      </w:r>
    </w:p>
    <w:p w14:paraId="417C4221" w14:textId="77777777" w:rsidR="00B202A6" w:rsidRPr="00C9665F" w:rsidRDefault="00B202A6" w:rsidP="00E90D0F">
      <w:pPr>
        <w:pStyle w:val="Sinespaciado"/>
        <w:jc w:val="both"/>
        <w:rPr>
          <w:rFonts w:ascii="Montserrat" w:hAnsi="Montserrat"/>
        </w:rPr>
      </w:pPr>
    </w:p>
    <w:p w14:paraId="5701B7AA" w14:textId="0819F2E4"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3</w:t>
      </w:r>
      <w:r w:rsidRPr="00C9665F">
        <w:rPr>
          <w:rFonts w:ascii="Montserrat" w:hAnsi="Montserrat"/>
          <w:b/>
          <w:bCs/>
        </w:rPr>
        <w:t>. Fernanda, interculturalidad.</w:t>
      </w:r>
    </w:p>
    <w:p w14:paraId="6687BCD6" w14:textId="7958190D" w:rsidR="002233ED" w:rsidRPr="00C9665F" w:rsidRDefault="00661DAA" w:rsidP="00C9665F">
      <w:pPr>
        <w:pStyle w:val="Sinespaciado"/>
        <w:ind w:left="720"/>
        <w:jc w:val="both"/>
        <w:rPr>
          <w:rStyle w:val="Hipervnculo"/>
          <w:rFonts w:ascii="Montserrat" w:hAnsi="Montserrat"/>
          <w:color w:val="auto"/>
          <w:u w:val="none"/>
        </w:rPr>
      </w:pPr>
      <w:hyperlink r:id="rId21" w:history="1">
        <w:r w:rsidR="00733D55" w:rsidRPr="00855AD7">
          <w:rPr>
            <w:rStyle w:val="Hipervnculo"/>
            <w:rFonts w:ascii="Montserrat" w:hAnsi="Montserrat"/>
          </w:rPr>
          <w:t>https://youtu.be/DaLU2bAWbAI</w:t>
        </w:r>
      </w:hyperlink>
      <w:r w:rsidR="002233ED" w:rsidRPr="00C9665F">
        <w:rPr>
          <w:rStyle w:val="Hipervnculo"/>
          <w:rFonts w:ascii="Montserrat" w:hAnsi="Montserrat"/>
          <w:color w:val="auto"/>
          <w:u w:val="none"/>
        </w:rPr>
        <w:t xml:space="preserve"> </w:t>
      </w:r>
    </w:p>
    <w:p w14:paraId="6221C29C" w14:textId="7C9A85B8" w:rsidR="00B202A6" w:rsidRPr="00C9665F" w:rsidRDefault="00B202A6" w:rsidP="00E90D0F">
      <w:pPr>
        <w:pStyle w:val="Sinespaciado"/>
        <w:jc w:val="both"/>
        <w:rPr>
          <w:rFonts w:ascii="Montserrat" w:hAnsi="Montserrat"/>
        </w:rPr>
      </w:pPr>
    </w:p>
    <w:p w14:paraId="290A41F7" w14:textId="3E3CEE30" w:rsidR="00B202A6" w:rsidRPr="00C9665F" w:rsidRDefault="00B202A6" w:rsidP="00E90D0F">
      <w:pPr>
        <w:pStyle w:val="Sinespaciado"/>
        <w:jc w:val="both"/>
        <w:rPr>
          <w:rFonts w:ascii="Montserrat" w:hAnsi="Montserrat"/>
        </w:rPr>
      </w:pPr>
      <w:r w:rsidRPr="00C9665F">
        <w:rPr>
          <w:rFonts w:ascii="Montserrat" w:hAnsi="Montserrat"/>
        </w:rPr>
        <w:t xml:space="preserve">¿En </w:t>
      </w:r>
      <w:r w:rsidR="00DF4B70" w:rsidRPr="00C9665F">
        <w:rPr>
          <w:rFonts w:ascii="Montserrat" w:hAnsi="Montserrat"/>
        </w:rPr>
        <w:t>t</w:t>
      </w:r>
      <w:r w:rsidRPr="00C9665F">
        <w:rPr>
          <w:rFonts w:ascii="Montserrat" w:hAnsi="Montserrat"/>
        </w:rPr>
        <w:t>us espacios de convivencia cómo se manifiesta la interculturalidad?</w:t>
      </w:r>
    </w:p>
    <w:p w14:paraId="099158B5" w14:textId="77777777" w:rsidR="00B202A6" w:rsidRPr="00C9665F" w:rsidRDefault="00B202A6" w:rsidP="00E90D0F">
      <w:pPr>
        <w:pStyle w:val="Sinespaciado"/>
        <w:jc w:val="both"/>
        <w:rPr>
          <w:rFonts w:ascii="Montserrat" w:hAnsi="Montserrat"/>
        </w:rPr>
      </w:pPr>
    </w:p>
    <w:p w14:paraId="4F08E17F" w14:textId="49144ECC" w:rsidR="00B202A6" w:rsidRPr="00C9665F" w:rsidRDefault="00DF4B70" w:rsidP="00E90D0F">
      <w:pPr>
        <w:pStyle w:val="Sinespaciado"/>
        <w:jc w:val="both"/>
        <w:rPr>
          <w:rFonts w:ascii="Montserrat" w:hAnsi="Montserrat"/>
        </w:rPr>
      </w:pPr>
      <w:r w:rsidRPr="00C9665F">
        <w:rPr>
          <w:rFonts w:ascii="Montserrat" w:hAnsi="Montserrat"/>
        </w:rPr>
        <w:lastRenderedPageBreak/>
        <w:t>L</w:t>
      </w:r>
      <w:r w:rsidR="00B202A6" w:rsidRPr="00C9665F">
        <w:rPr>
          <w:rFonts w:ascii="Montserrat" w:hAnsi="Montserrat"/>
        </w:rPr>
        <w:t>a interculturalidad hace referencia a la convivencia entre dos o más culturas. En nuestro país esto es claro, ya que es una nación pluricultural. Adicionalmente, el fenómeno de la migración ha propiciado la interacción de personas con culturas distintas en un mismo espacio.</w:t>
      </w:r>
    </w:p>
    <w:p w14:paraId="40172598" w14:textId="530A01A6" w:rsidR="00B202A6" w:rsidRPr="00C9665F" w:rsidRDefault="00B202A6" w:rsidP="00E90D0F">
      <w:pPr>
        <w:pStyle w:val="Sinespaciado"/>
        <w:jc w:val="both"/>
        <w:rPr>
          <w:rFonts w:ascii="Montserrat" w:hAnsi="Montserrat"/>
        </w:rPr>
      </w:pPr>
    </w:p>
    <w:p w14:paraId="41EE1772" w14:textId="7C6338D1" w:rsidR="00B202A6" w:rsidRPr="00C9665F" w:rsidRDefault="00B202A6" w:rsidP="00E90D0F">
      <w:pPr>
        <w:pStyle w:val="Sinespaciado"/>
        <w:jc w:val="both"/>
        <w:rPr>
          <w:rFonts w:ascii="Montserrat" w:hAnsi="Montserrat"/>
        </w:rPr>
      </w:pPr>
      <w:r w:rsidRPr="00C9665F">
        <w:rPr>
          <w:rFonts w:ascii="Montserrat" w:hAnsi="Montserrat"/>
        </w:rPr>
        <w:t>Las y los adolescentes dieron cuenta en sus testimonios de cómo viven y cómo se expresa la interculturalidad en sus espacios de convivencia.</w:t>
      </w:r>
      <w:r w:rsidR="00DF4B70" w:rsidRPr="00C9665F">
        <w:rPr>
          <w:rFonts w:ascii="Montserrat" w:hAnsi="Montserrat"/>
        </w:rPr>
        <w:t xml:space="preserve"> </w:t>
      </w:r>
      <w:r w:rsidRPr="00C9665F">
        <w:rPr>
          <w:rFonts w:ascii="Montserrat" w:hAnsi="Montserrat"/>
        </w:rPr>
        <w:t>Por ejemplo, mencionaron el respeto; reconocer que no hay culturas dominantes, sino que todas son igualmente importantes; valorar lo que cada cultura aporta. También distinguen rasgos de la interculturalidad mediante los diversos grupos o personas de otras nacionalidades que están presentes en sus espacios, además de reconocer el origen y la cultura de los integrantes de la familia.</w:t>
      </w:r>
    </w:p>
    <w:p w14:paraId="178FB17D" w14:textId="7E98D821" w:rsidR="00B202A6" w:rsidRPr="00C9665F" w:rsidRDefault="00B202A6" w:rsidP="00E90D0F">
      <w:pPr>
        <w:pStyle w:val="Sinespaciado"/>
        <w:jc w:val="both"/>
        <w:rPr>
          <w:rFonts w:ascii="Montserrat" w:hAnsi="Montserrat"/>
        </w:rPr>
      </w:pPr>
    </w:p>
    <w:p w14:paraId="37D35EAB" w14:textId="1CDE47D5" w:rsidR="00B202A6" w:rsidRPr="00C9665F" w:rsidRDefault="00DF4B70" w:rsidP="00E90D0F">
      <w:pPr>
        <w:pStyle w:val="Sinespaciado"/>
        <w:jc w:val="both"/>
        <w:rPr>
          <w:rFonts w:ascii="Montserrat" w:hAnsi="Montserrat"/>
        </w:rPr>
      </w:pPr>
      <w:r w:rsidRPr="00C9665F">
        <w:rPr>
          <w:rFonts w:ascii="Montserrat" w:hAnsi="Montserrat"/>
        </w:rPr>
        <w:t>I</w:t>
      </w:r>
      <w:r w:rsidR="00B202A6" w:rsidRPr="00C9665F">
        <w:rPr>
          <w:rFonts w:ascii="Montserrat" w:hAnsi="Montserrat"/>
        </w:rPr>
        <w:t xml:space="preserve">ncluso en el espacio más próximo a </w:t>
      </w:r>
      <w:r w:rsidRPr="00C9665F">
        <w:rPr>
          <w:rFonts w:ascii="Montserrat" w:hAnsi="Montserrat"/>
        </w:rPr>
        <w:t>ti</w:t>
      </w:r>
      <w:r w:rsidR="00B202A6" w:rsidRPr="00C9665F">
        <w:rPr>
          <w:rFonts w:ascii="Montserrat" w:hAnsi="Montserrat"/>
        </w:rPr>
        <w:t>, que es la casa, se manifiesta también la interculturalidad. Esto, debido a que las y los integrantes de la familia pertenecen a grupos culturales distintos, ya sea que procedan de un pueblo originario, de otras entidades o de un país distinto al nuestro.</w:t>
      </w:r>
    </w:p>
    <w:p w14:paraId="42E39984" w14:textId="77777777" w:rsidR="00B202A6" w:rsidRPr="00C9665F" w:rsidRDefault="00B202A6" w:rsidP="00E90D0F">
      <w:pPr>
        <w:pStyle w:val="Sinespaciado"/>
        <w:jc w:val="both"/>
        <w:rPr>
          <w:rFonts w:ascii="Montserrat" w:hAnsi="Montserrat"/>
        </w:rPr>
      </w:pPr>
    </w:p>
    <w:p w14:paraId="30853D2A" w14:textId="4B4D37E6" w:rsidR="00B202A6" w:rsidRPr="00C9665F" w:rsidRDefault="00B202A6" w:rsidP="00E90D0F">
      <w:pPr>
        <w:pStyle w:val="Sinespaciado"/>
        <w:jc w:val="both"/>
        <w:rPr>
          <w:rFonts w:ascii="Montserrat" w:hAnsi="Montserrat"/>
        </w:rPr>
      </w:pPr>
      <w:r w:rsidRPr="00C9665F">
        <w:rPr>
          <w:rFonts w:ascii="Montserrat" w:hAnsi="Montserrat"/>
        </w:rPr>
        <w:t xml:space="preserve">Ahora, mediante los espacios virtuales, e incluso debido a la influencia de los medios de comunicación, desde </w:t>
      </w:r>
      <w:r w:rsidR="00DF4B70" w:rsidRPr="00C9665F">
        <w:rPr>
          <w:rFonts w:ascii="Montserrat" w:hAnsi="Montserrat"/>
        </w:rPr>
        <w:t>t</w:t>
      </w:r>
      <w:r w:rsidRPr="00C9665F">
        <w:rPr>
          <w:rFonts w:ascii="Montserrat" w:hAnsi="Montserrat"/>
        </w:rPr>
        <w:t>u casa o la escuela puede</w:t>
      </w:r>
      <w:r w:rsidR="00DF4B70" w:rsidRPr="00C9665F">
        <w:rPr>
          <w:rFonts w:ascii="Montserrat" w:hAnsi="Montserrat"/>
        </w:rPr>
        <w:t>s</w:t>
      </w:r>
      <w:r w:rsidRPr="00C9665F">
        <w:rPr>
          <w:rFonts w:ascii="Montserrat" w:hAnsi="Montserrat"/>
        </w:rPr>
        <w:t xml:space="preserve"> conocer diversas expresiones de la interculturalidad o relacionar</w:t>
      </w:r>
      <w:r w:rsidR="00DF4B70" w:rsidRPr="00C9665F">
        <w:rPr>
          <w:rFonts w:ascii="Montserrat" w:hAnsi="Montserrat"/>
        </w:rPr>
        <w:t>t</w:t>
      </w:r>
      <w:r w:rsidRPr="00C9665F">
        <w:rPr>
          <w:rFonts w:ascii="Montserrat" w:hAnsi="Montserrat"/>
        </w:rPr>
        <w:t xml:space="preserve">e con personas que comparten </w:t>
      </w:r>
      <w:r w:rsidR="00DF4B70" w:rsidRPr="00C9665F">
        <w:rPr>
          <w:rFonts w:ascii="Montserrat" w:hAnsi="Montserrat"/>
        </w:rPr>
        <w:t>s</w:t>
      </w:r>
      <w:r w:rsidRPr="00C9665F">
        <w:rPr>
          <w:rFonts w:ascii="Montserrat" w:hAnsi="Montserrat"/>
        </w:rPr>
        <w:t>u forma de vida, creencias, costumbres y otras características de su cultura.</w:t>
      </w:r>
    </w:p>
    <w:p w14:paraId="0288306E" w14:textId="77777777" w:rsidR="00B202A6" w:rsidRPr="00C9665F" w:rsidRDefault="00B202A6" w:rsidP="00E90D0F">
      <w:pPr>
        <w:pStyle w:val="Sinespaciado"/>
        <w:jc w:val="both"/>
        <w:rPr>
          <w:rFonts w:ascii="Montserrat" w:hAnsi="Montserrat"/>
        </w:rPr>
      </w:pPr>
    </w:p>
    <w:p w14:paraId="6C30E034" w14:textId="77777777" w:rsidR="00DF4B70" w:rsidRPr="00C9665F" w:rsidRDefault="00DF4B70" w:rsidP="00E90D0F">
      <w:pPr>
        <w:pStyle w:val="Sinespaciado"/>
        <w:jc w:val="both"/>
        <w:rPr>
          <w:rFonts w:ascii="Montserrat" w:hAnsi="Montserrat"/>
        </w:rPr>
      </w:pPr>
      <w:r w:rsidRPr="00C9665F">
        <w:rPr>
          <w:rFonts w:ascii="Montserrat" w:hAnsi="Montserrat"/>
        </w:rPr>
        <w:t>R</w:t>
      </w:r>
      <w:r w:rsidR="00B202A6" w:rsidRPr="00C9665F">
        <w:rPr>
          <w:rFonts w:ascii="Montserrat" w:hAnsi="Montserrat"/>
        </w:rPr>
        <w:t xml:space="preserve">eflexiona a partir de la siguiente pregunta: </w:t>
      </w:r>
    </w:p>
    <w:p w14:paraId="2C38AF3B" w14:textId="77777777" w:rsidR="00DF4B70" w:rsidRPr="00C9665F" w:rsidRDefault="00DF4B70" w:rsidP="00E90D0F">
      <w:pPr>
        <w:pStyle w:val="Sinespaciado"/>
        <w:jc w:val="both"/>
        <w:rPr>
          <w:rFonts w:ascii="Montserrat" w:hAnsi="Montserrat"/>
        </w:rPr>
      </w:pPr>
    </w:p>
    <w:p w14:paraId="4A49C1C0" w14:textId="61BD35AD" w:rsidR="00DF4B70" w:rsidRPr="00C9665F" w:rsidRDefault="00B202A6" w:rsidP="00E90D0F">
      <w:pPr>
        <w:pStyle w:val="Sinespaciado"/>
        <w:ind w:left="720"/>
        <w:jc w:val="both"/>
        <w:rPr>
          <w:rFonts w:ascii="Montserrat" w:hAnsi="Montserrat"/>
        </w:rPr>
      </w:pPr>
      <w:r w:rsidRPr="00C9665F">
        <w:rPr>
          <w:rFonts w:ascii="Montserrat" w:hAnsi="Montserrat"/>
        </w:rPr>
        <w:t>¿</w:t>
      </w:r>
      <w:r w:rsidR="00DF4B70" w:rsidRPr="00C9665F">
        <w:rPr>
          <w:rFonts w:ascii="Montserrat" w:hAnsi="Montserrat"/>
        </w:rPr>
        <w:t>C</w:t>
      </w:r>
      <w:r w:rsidRPr="00C9665F">
        <w:rPr>
          <w:rFonts w:ascii="Montserrat" w:hAnsi="Montserrat"/>
        </w:rPr>
        <w:t>onsidera</w:t>
      </w:r>
      <w:r w:rsidR="00DF4B70" w:rsidRPr="00C9665F">
        <w:rPr>
          <w:rFonts w:ascii="Montserrat" w:hAnsi="Montserrat"/>
        </w:rPr>
        <w:t>s</w:t>
      </w:r>
      <w:r w:rsidRPr="00C9665F">
        <w:rPr>
          <w:rFonts w:ascii="Montserrat" w:hAnsi="Montserrat"/>
        </w:rPr>
        <w:t xml:space="preserve"> que la interculturalidad enriquece </w:t>
      </w:r>
      <w:r w:rsidR="00DF4B70" w:rsidRPr="00C9665F">
        <w:rPr>
          <w:rFonts w:ascii="Montserrat" w:hAnsi="Montserrat"/>
        </w:rPr>
        <w:t>t</w:t>
      </w:r>
      <w:r w:rsidRPr="00C9665F">
        <w:rPr>
          <w:rFonts w:ascii="Montserrat" w:hAnsi="Montserrat"/>
        </w:rPr>
        <w:t>us espacios de convivencia?, ¿qué rasgos o manifestaciones de la interculturalidad ha</w:t>
      </w:r>
      <w:r w:rsidR="00DF4B70" w:rsidRPr="00C9665F">
        <w:rPr>
          <w:rFonts w:ascii="Montserrat" w:hAnsi="Montserrat"/>
        </w:rPr>
        <w:t>s</w:t>
      </w:r>
      <w:r w:rsidRPr="00C9665F">
        <w:rPr>
          <w:rFonts w:ascii="Montserrat" w:hAnsi="Montserrat"/>
        </w:rPr>
        <w:t xml:space="preserve"> adoptado? </w:t>
      </w:r>
    </w:p>
    <w:p w14:paraId="6FD400E9" w14:textId="77777777" w:rsidR="00DF4B70" w:rsidRPr="00C9665F" w:rsidRDefault="00DF4B70" w:rsidP="00E90D0F">
      <w:pPr>
        <w:pStyle w:val="Sinespaciado"/>
        <w:jc w:val="both"/>
        <w:rPr>
          <w:rFonts w:ascii="Montserrat" w:hAnsi="Montserrat"/>
        </w:rPr>
      </w:pPr>
    </w:p>
    <w:p w14:paraId="48A87461" w14:textId="521D61EE" w:rsidR="00B202A6" w:rsidRPr="00C9665F" w:rsidRDefault="00B202A6" w:rsidP="00E90D0F">
      <w:pPr>
        <w:pStyle w:val="Sinespaciado"/>
        <w:ind w:left="720"/>
        <w:jc w:val="both"/>
        <w:rPr>
          <w:rFonts w:ascii="Montserrat" w:hAnsi="Montserrat"/>
        </w:rPr>
      </w:pPr>
      <w:r w:rsidRPr="00C9665F">
        <w:rPr>
          <w:rFonts w:ascii="Montserrat" w:hAnsi="Montserrat"/>
        </w:rPr>
        <w:t>Escrib</w:t>
      </w:r>
      <w:r w:rsidR="00DF4B70" w:rsidRPr="00C9665F">
        <w:rPr>
          <w:rFonts w:ascii="Montserrat" w:hAnsi="Montserrat"/>
        </w:rPr>
        <w:t>e</w:t>
      </w:r>
      <w:r w:rsidRPr="00C9665F">
        <w:rPr>
          <w:rFonts w:ascii="Montserrat" w:hAnsi="Montserrat"/>
        </w:rPr>
        <w:t xml:space="preserve"> algunas ideas al respecto.  </w:t>
      </w:r>
    </w:p>
    <w:p w14:paraId="7D703B58" w14:textId="77777777" w:rsidR="00B202A6" w:rsidRPr="00C9665F" w:rsidRDefault="00B202A6" w:rsidP="00E90D0F">
      <w:pPr>
        <w:pStyle w:val="Sinespaciado"/>
        <w:jc w:val="both"/>
        <w:rPr>
          <w:rFonts w:ascii="Montserrat" w:hAnsi="Montserrat"/>
        </w:rPr>
      </w:pPr>
    </w:p>
    <w:p w14:paraId="0CED441E" w14:textId="7AB0E22A" w:rsidR="00DF4B70" w:rsidRPr="00C9665F" w:rsidRDefault="00DF4B70" w:rsidP="00E90D0F">
      <w:pPr>
        <w:pStyle w:val="Sinespaciado"/>
        <w:jc w:val="both"/>
        <w:rPr>
          <w:rFonts w:ascii="Montserrat" w:hAnsi="Montserrat"/>
        </w:rPr>
      </w:pPr>
      <w:r w:rsidRPr="00C9665F">
        <w:rPr>
          <w:rFonts w:ascii="Montserrat" w:hAnsi="Montserrat"/>
        </w:rPr>
        <w:t>En esta sesión, se explicó qué son los espacios de convivencia, los cuales se refieren a los lugares o sitios físicos y virtuales donde interactúas con otras personas. Estas interacciones se caracterizan por ser armónicas, pacíficas e incluyentes.</w:t>
      </w:r>
    </w:p>
    <w:p w14:paraId="055AE9AD" w14:textId="77777777" w:rsidR="00DF4B70" w:rsidRPr="00C9665F" w:rsidRDefault="00DF4B70" w:rsidP="00E90D0F">
      <w:pPr>
        <w:pStyle w:val="Sinespaciado"/>
        <w:jc w:val="both"/>
        <w:rPr>
          <w:rFonts w:ascii="Montserrat" w:hAnsi="Montserrat"/>
        </w:rPr>
      </w:pPr>
    </w:p>
    <w:p w14:paraId="0BC33CDC" w14:textId="573ABA68" w:rsidR="00DF4B70" w:rsidRPr="00C9665F" w:rsidRDefault="00DF4B70" w:rsidP="00E90D0F">
      <w:pPr>
        <w:pStyle w:val="Sinespaciado"/>
        <w:jc w:val="both"/>
        <w:rPr>
          <w:rFonts w:ascii="Montserrat" w:hAnsi="Montserrat"/>
        </w:rPr>
      </w:pPr>
      <w:r w:rsidRPr="00C9665F">
        <w:rPr>
          <w:rFonts w:ascii="Montserrat" w:hAnsi="Montserrat"/>
        </w:rPr>
        <w:t>Asimismo, se mencionaron algunos de esos espacios de convivencia, tales como la casa, la escuela, los espacios deportivos, los lugares de recreación y artísticos, entre otros, mismos que dependen también de la comunidad donde vives.</w:t>
      </w:r>
    </w:p>
    <w:p w14:paraId="5C028170" w14:textId="77777777" w:rsidR="00DF4B70" w:rsidRPr="00C9665F" w:rsidRDefault="00DF4B70" w:rsidP="00E90D0F">
      <w:pPr>
        <w:pStyle w:val="Sinespaciado"/>
        <w:jc w:val="both"/>
        <w:rPr>
          <w:rFonts w:ascii="Montserrat" w:hAnsi="Montserrat"/>
        </w:rPr>
      </w:pPr>
    </w:p>
    <w:p w14:paraId="129A697C" w14:textId="4581042F" w:rsidR="00B202A6" w:rsidRPr="00C9665F" w:rsidRDefault="00DF4B70" w:rsidP="00E90D0F">
      <w:pPr>
        <w:pStyle w:val="Sinespaciado"/>
        <w:jc w:val="both"/>
        <w:rPr>
          <w:rFonts w:ascii="Montserrat" w:hAnsi="Montserrat"/>
        </w:rPr>
      </w:pPr>
      <w:r w:rsidRPr="00C9665F">
        <w:rPr>
          <w:rFonts w:ascii="Montserrat" w:hAnsi="Montserrat"/>
        </w:rPr>
        <w:t xml:space="preserve">Se comentó qué es la inclusión, la interculturalidad, así como la cultura incluyente e intercultural. Esto, con la finalidad de que puedas reconocer cómo se manifiesta en tus espacios de convivencia, sobre todo para favorecer interacciones basadas en el reconocimiento de la diversidad y los valores éticos, con el fin de que las personas sean </w:t>
      </w:r>
      <w:r w:rsidRPr="00C9665F">
        <w:rPr>
          <w:rFonts w:ascii="Montserrat" w:hAnsi="Montserrat"/>
        </w:rPr>
        <w:lastRenderedPageBreak/>
        <w:t>parte de un grupo o comunidad, sin importar su origen, sexo, etnia, condición física o social o algún otro rasgo que las distingan.</w:t>
      </w:r>
    </w:p>
    <w:p w14:paraId="0BB601F1" w14:textId="60753345" w:rsidR="00B202A6" w:rsidRPr="00C9665F" w:rsidRDefault="00B202A6" w:rsidP="00E90D0F">
      <w:pPr>
        <w:pStyle w:val="Sinespaciado"/>
        <w:jc w:val="both"/>
        <w:rPr>
          <w:rFonts w:ascii="Montserrat" w:hAnsi="Montserrat"/>
        </w:rPr>
      </w:pPr>
    </w:p>
    <w:p w14:paraId="6423E467" w14:textId="5C009BDA" w:rsidR="00DF4B70" w:rsidRPr="00C9665F" w:rsidRDefault="00DF4B70" w:rsidP="00E90D0F">
      <w:pPr>
        <w:pStyle w:val="Sinespaciado"/>
        <w:jc w:val="both"/>
        <w:rPr>
          <w:rFonts w:ascii="Montserrat" w:hAnsi="Montserrat"/>
        </w:rPr>
      </w:pPr>
      <w:r w:rsidRPr="00C9665F">
        <w:rPr>
          <w:rFonts w:ascii="Montserrat" w:hAnsi="Montserrat"/>
        </w:rPr>
        <w:t>Consulta tu libro de texto o los sitios electrónicos que traten lo referente a los espacios de convivencia y la cultura incluyente e intercultural.</w:t>
      </w:r>
    </w:p>
    <w:p w14:paraId="693B4447" w14:textId="77777777" w:rsidR="00981508" w:rsidRPr="00C9665F" w:rsidRDefault="00981508" w:rsidP="00E90D0F">
      <w:pPr>
        <w:pStyle w:val="Sinespaciado"/>
        <w:jc w:val="both"/>
        <w:rPr>
          <w:rFonts w:ascii="Montserrat" w:hAnsi="Montserrat"/>
        </w:rPr>
      </w:pPr>
    </w:p>
    <w:p w14:paraId="74CF5397" w14:textId="49420026" w:rsidR="00841D54" w:rsidRPr="00C9665F" w:rsidRDefault="00841D54" w:rsidP="00E90D0F">
      <w:pPr>
        <w:pStyle w:val="Sinespaciado"/>
        <w:jc w:val="both"/>
        <w:rPr>
          <w:rFonts w:ascii="Montserrat" w:hAnsi="Montserrat"/>
        </w:rPr>
      </w:pPr>
    </w:p>
    <w:p w14:paraId="454F6470" w14:textId="2035FB58" w:rsidR="00DD308C" w:rsidRPr="00C9665F" w:rsidRDefault="00DD308C" w:rsidP="00E90D0F">
      <w:pPr>
        <w:spacing w:after="0" w:line="240" w:lineRule="auto"/>
        <w:jc w:val="both"/>
        <w:rPr>
          <w:rFonts w:ascii="Montserrat" w:hAnsi="Montserrat"/>
          <w:b/>
          <w:sz w:val="28"/>
          <w:lang w:val="es-MX"/>
        </w:rPr>
      </w:pPr>
      <w:r w:rsidRPr="00C9665F">
        <w:rPr>
          <w:rFonts w:ascii="Montserrat" w:hAnsi="Montserrat"/>
          <w:b/>
          <w:sz w:val="28"/>
          <w:lang w:val="es-MX"/>
        </w:rPr>
        <w:t xml:space="preserve">El </w:t>
      </w:r>
      <w:r w:rsidR="00733D55">
        <w:rPr>
          <w:rFonts w:ascii="Montserrat" w:hAnsi="Montserrat"/>
          <w:b/>
          <w:sz w:val="28"/>
          <w:lang w:val="es-MX"/>
        </w:rPr>
        <w:t>r</w:t>
      </w:r>
      <w:r w:rsidRPr="00C9665F">
        <w:rPr>
          <w:rFonts w:ascii="Montserrat" w:hAnsi="Montserrat"/>
          <w:b/>
          <w:sz w:val="28"/>
          <w:lang w:val="es-MX"/>
        </w:rPr>
        <w:t xml:space="preserve">eto de </w:t>
      </w:r>
      <w:r w:rsidR="00733D55">
        <w:rPr>
          <w:rFonts w:ascii="Montserrat" w:hAnsi="Montserrat"/>
          <w:b/>
          <w:sz w:val="28"/>
          <w:lang w:val="es-MX"/>
        </w:rPr>
        <w:t>h</w:t>
      </w:r>
      <w:r w:rsidRPr="00C9665F">
        <w:rPr>
          <w:rFonts w:ascii="Montserrat" w:hAnsi="Montserrat"/>
          <w:b/>
          <w:sz w:val="28"/>
          <w:lang w:val="es-MX"/>
        </w:rPr>
        <w:t>oy:</w:t>
      </w:r>
    </w:p>
    <w:p w14:paraId="040C7FA9" w14:textId="77777777" w:rsidR="00841D54" w:rsidRPr="00C9665F" w:rsidRDefault="00841D54" w:rsidP="00E90D0F">
      <w:pPr>
        <w:pStyle w:val="Sinespaciado"/>
        <w:jc w:val="both"/>
        <w:rPr>
          <w:rFonts w:ascii="Montserrat" w:hAnsi="Montserrat"/>
        </w:rPr>
      </w:pPr>
    </w:p>
    <w:p w14:paraId="21F30F60" w14:textId="02F87ECE" w:rsidR="00607D30" w:rsidRPr="00C9665F" w:rsidRDefault="00061660" w:rsidP="00E90D0F">
      <w:pPr>
        <w:pStyle w:val="Sinespaciado"/>
        <w:jc w:val="both"/>
        <w:rPr>
          <w:rFonts w:ascii="Montserrat" w:hAnsi="Montserrat"/>
        </w:rPr>
      </w:pPr>
      <w:r w:rsidRPr="00C9665F">
        <w:rPr>
          <w:rFonts w:ascii="Montserrat" w:hAnsi="Montserrat"/>
        </w:rPr>
        <w:t>Elabora un esquema, en el que anotes tus espacios de convivencia. Otra opción es que, realices un collage, o bien ilustres el esquema que elaborarás con imágenes que representen tus espacios de convivencia.</w:t>
      </w:r>
    </w:p>
    <w:p w14:paraId="12255432" w14:textId="3D1BADDA" w:rsidR="00061660" w:rsidRPr="00C9665F" w:rsidRDefault="00061660" w:rsidP="00E90D0F">
      <w:pPr>
        <w:pStyle w:val="Sinespaciado"/>
        <w:jc w:val="both"/>
        <w:rPr>
          <w:rFonts w:ascii="Montserrat" w:hAnsi="Montserrat"/>
        </w:rPr>
      </w:pPr>
    </w:p>
    <w:p w14:paraId="02BDDAF5" w14:textId="6E320E50" w:rsidR="00061660" w:rsidRPr="00C9665F" w:rsidRDefault="00061660" w:rsidP="00E90D0F">
      <w:pPr>
        <w:pStyle w:val="Sinespaciado"/>
        <w:jc w:val="both"/>
        <w:rPr>
          <w:rFonts w:ascii="Montserrat" w:hAnsi="Montserrat"/>
        </w:rPr>
      </w:pPr>
      <w:r w:rsidRPr="00C9665F">
        <w:rPr>
          <w:rFonts w:ascii="Montserrat" w:hAnsi="Montserrat"/>
        </w:rPr>
        <w:t>En una hoja dibuja un diagrama radial. Usa tu compás o un objeto circular. Al centro dibuja un círculo principal y alrededor, entre cinco y seis círculos. Con una regla, traza líneas que unan al círculo principal con los de alrededor.</w:t>
      </w:r>
    </w:p>
    <w:p w14:paraId="70C1E22B" w14:textId="77777777" w:rsidR="00061660" w:rsidRPr="00C9665F" w:rsidRDefault="00061660" w:rsidP="00E90D0F">
      <w:pPr>
        <w:pStyle w:val="Sinespaciado"/>
        <w:jc w:val="both"/>
        <w:rPr>
          <w:rFonts w:ascii="Montserrat" w:hAnsi="Montserrat"/>
        </w:rPr>
      </w:pPr>
    </w:p>
    <w:p w14:paraId="69E94AB3" w14:textId="115C11C5" w:rsidR="00061660" w:rsidRPr="00C9665F" w:rsidRDefault="00061660" w:rsidP="00E90D0F">
      <w:pPr>
        <w:pStyle w:val="Sinespaciado"/>
        <w:jc w:val="both"/>
        <w:rPr>
          <w:rFonts w:ascii="Montserrat" w:hAnsi="Montserrat"/>
        </w:rPr>
      </w:pPr>
      <w:r w:rsidRPr="00C9665F">
        <w:rPr>
          <w:rFonts w:ascii="Montserrat" w:hAnsi="Montserrat"/>
        </w:rPr>
        <w:t>En el círculo principal escribe “Mis espacios de convivencia”. En los círculos de alrededor, anota los espacios en los que interactúas con tus familiares y amistades. En el siguiente ejemplo, puedes ver algunos de los espacios que se mencionaron anteriormente.</w:t>
      </w:r>
    </w:p>
    <w:p w14:paraId="14226C0A" w14:textId="07977B53" w:rsidR="00061660" w:rsidRPr="00C9665F" w:rsidRDefault="00061660" w:rsidP="00E90D0F">
      <w:pPr>
        <w:pStyle w:val="Sinespaciado"/>
        <w:jc w:val="both"/>
        <w:rPr>
          <w:rFonts w:ascii="Montserrat" w:hAnsi="Montserrat"/>
        </w:rPr>
      </w:pPr>
    </w:p>
    <w:p w14:paraId="5962E1C3" w14:textId="417BE209" w:rsidR="00061660" w:rsidRPr="00C9665F" w:rsidRDefault="00061660" w:rsidP="00E90D0F">
      <w:pPr>
        <w:pStyle w:val="Sinespaciado"/>
        <w:jc w:val="center"/>
        <w:rPr>
          <w:rFonts w:ascii="Montserrat" w:hAnsi="Montserrat"/>
        </w:rPr>
      </w:pPr>
      <w:r w:rsidRPr="00C9665F">
        <w:rPr>
          <w:rFonts w:ascii="Montserrat" w:hAnsi="Montserrat"/>
          <w:noProof/>
          <w:lang w:val="en-US"/>
        </w:rPr>
        <w:drawing>
          <wp:inline distT="0" distB="0" distL="0" distR="0" wp14:anchorId="489B5833" wp14:editId="0A9369B5">
            <wp:extent cx="4344621" cy="26149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941" cy="2620513"/>
                    </a:xfrm>
                    <a:prstGeom prst="rect">
                      <a:avLst/>
                    </a:prstGeom>
                  </pic:spPr>
                </pic:pic>
              </a:graphicData>
            </a:graphic>
          </wp:inline>
        </w:drawing>
      </w:r>
    </w:p>
    <w:p w14:paraId="445104DC" w14:textId="49BEADA9" w:rsidR="00376000" w:rsidRPr="00C9665F" w:rsidRDefault="00376000" w:rsidP="00E90D0F">
      <w:pPr>
        <w:pStyle w:val="Sinespaciado"/>
        <w:jc w:val="both"/>
        <w:rPr>
          <w:rFonts w:ascii="Montserrat" w:hAnsi="Montserrat"/>
        </w:rPr>
      </w:pPr>
    </w:p>
    <w:p w14:paraId="33191B97" w14:textId="1A4E8F70" w:rsidR="00DF4B70" w:rsidRPr="00C9665F" w:rsidRDefault="00DF4B70" w:rsidP="00E90D0F">
      <w:pPr>
        <w:pStyle w:val="Sinespaciado"/>
        <w:jc w:val="both"/>
        <w:rPr>
          <w:rFonts w:ascii="Montserrat" w:hAnsi="Montserrat"/>
        </w:rPr>
      </w:pPr>
      <w:r w:rsidRPr="00C9665F">
        <w:rPr>
          <w:rFonts w:ascii="Montserrat" w:hAnsi="Montserrat"/>
        </w:rPr>
        <w:t xml:space="preserve">Finalmente, reflexiona y dialoga con tus familiares, </w:t>
      </w:r>
      <w:proofErr w:type="gramStart"/>
      <w:r w:rsidRPr="00C9665F">
        <w:rPr>
          <w:rFonts w:ascii="Montserrat" w:hAnsi="Montserrat"/>
        </w:rPr>
        <w:t>amigas y amigos</w:t>
      </w:r>
      <w:proofErr w:type="gramEnd"/>
      <w:r w:rsidRPr="00C9665F">
        <w:rPr>
          <w:rFonts w:ascii="Montserrat" w:hAnsi="Montserrat"/>
        </w:rPr>
        <w:t xml:space="preserve"> acerca de cómo pueden fortalecer sus diversos espacios de convivencia, mediante la cultura incluyente e intercultural.</w:t>
      </w:r>
    </w:p>
    <w:p w14:paraId="5D11EF1F" w14:textId="52E18A49" w:rsidR="00B004B9" w:rsidRPr="00C9665F" w:rsidRDefault="00B004B9" w:rsidP="00E90D0F">
      <w:pPr>
        <w:spacing w:after="0" w:line="240" w:lineRule="auto"/>
        <w:rPr>
          <w:rFonts w:ascii="Montserrat" w:hAnsi="Montserrat"/>
          <w:lang w:val="es-MX"/>
        </w:rPr>
      </w:pPr>
    </w:p>
    <w:p w14:paraId="3183011D" w14:textId="77777777" w:rsidR="00DF4B70" w:rsidRPr="00C9665F" w:rsidRDefault="00DF4B70" w:rsidP="00E90D0F">
      <w:pPr>
        <w:spacing w:after="0" w:line="240" w:lineRule="auto"/>
        <w:rPr>
          <w:rFonts w:ascii="Montserrat" w:hAnsi="Montserrat"/>
          <w:lang w:val="es-MX"/>
        </w:rPr>
      </w:pPr>
    </w:p>
    <w:p w14:paraId="140F6343" w14:textId="77777777" w:rsidR="00B004B9" w:rsidRPr="00C9665F" w:rsidRDefault="00B004B9" w:rsidP="00E90D0F">
      <w:pPr>
        <w:pBdr>
          <w:top w:val="nil"/>
          <w:left w:val="nil"/>
          <w:bottom w:val="nil"/>
          <w:right w:val="nil"/>
          <w:between w:val="nil"/>
        </w:pBdr>
        <w:spacing w:after="0" w:line="240" w:lineRule="auto"/>
        <w:jc w:val="center"/>
        <w:rPr>
          <w:rFonts w:ascii="Montserrat" w:hAnsi="Montserrat"/>
          <w:b/>
          <w:sz w:val="24"/>
          <w:szCs w:val="24"/>
          <w:lang w:val="es-MX"/>
        </w:rPr>
      </w:pPr>
      <w:r w:rsidRPr="00C9665F">
        <w:rPr>
          <w:rFonts w:ascii="Montserrat" w:hAnsi="Montserrat"/>
          <w:b/>
          <w:sz w:val="24"/>
          <w:szCs w:val="24"/>
          <w:lang w:val="es-MX"/>
        </w:rPr>
        <w:t>¡Buen trabajo!</w:t>
      </w:r>
    </w:p>
    <w:p w14:paraId="2D5FC381" w14:textId="77777777" w:rsidR="00B004B9" w:rsidRPr="00C9665F" w:rsidRDefault="00B004B9" w:rsidP="00E90D0F">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C9665F" w:rsidRDefault="00B004B9" w:rsidP="00E90D0F">
      <w:pPr>
        <w:pBdr>
          <w:top w:val="nil"/>
          <w:left w:val="nil"/>
          <w:bottom w:val="nil"/>
          <w:right w:val="nil"/>
          <w:between w:val="nil"/>
        </w:pBdr>
        <w:spacing w:after="0" w:line="240" w:lineRule="auto"/>
        <w:jc w:val="center"/>
        <w:rPr>
          <w:rFonts w:ascii="Montserrat" w:hAnsi="Montserrat"/>
          <w:b/>
          <w:sz w:val="24"/>
          <w:szCs w:val="24"/>
          <w:lang w:val="es-MX"/>
        </w:rPr>
      </w:pPr>
      <w:r w:rsidRPr="00C9665F">
        <w:rPr>
          <w:rFonts w:ascii="Montserrat" w:hAnsi="Montserrat"/>
          <w:b/>
          <w:sz w:val="24"/>
          <w:szCs w:val="24"/>
          <w:lang w:val="es-MX"/>
        </w:rPr>
        <w:t>Gracias por tu esfuerzo.</w:t>
      </w:r>
    </w:p>
    <w:p w14:paraId="5150CFCA" w14:textId="24405B4A" w:rsidR="007F605A" w:rsidRPr="00C9665F" w:rsidRDefault="007F605A" w:rsidP="00E90D0F">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C9665F" w:rsidRDefault="007F605A" w:rsidP="00E90D0F">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C9665F" w:rsidRDefault="00B004B9" w:rsidP="00E90D0F">
      <w:pPr>
        <w:spacing w:after="0" w:line="240" w:lineRule="auto"/>
        <w:rPr>
          <w:rFonts w:ascii="Montserrat" w:hAnsi="Montserrat"/>
          <w:b/>
          <w:sz w:val="28"/>
          <w:szCs w:val="32"/>
          <w:lang w:val="es-MX"/>
        </w:rPr>
      </w:pPr>
      <w:r w:rsidRPr="00C9665F">
        <w:rPr>
          <w:rFonts w:ascii="Montserrat" w:hAnsi="Montserrat"/>
          <w:b/>
          <w:sz w:val="28"/>
          <w:szCs w:val="32"/>
          <w:lang w:val="es-MX"/>
        </w:rPr>
        <w:t>Para saber más:</w:t>
      </w:r>
    </w:p>
    <w:p w14:paraId="158D9EEF" w14:textId="7E25FBD2" w:rsidR="00B004B9" w:rsidRPr="00C9665F" w:rsidRDefault="00B004B9" w:rsidP="00E90D0F">
      <w:pPr>
        <w:spacing w:after="0" w:line="240" w:lineRule="auto"/>
        <w:rPr>
          <w:rFonts w:ascii="Montserrat" w:eastAsia="Times New Roman" w:hAnsi="Montserrat" w:cs="Times New Roman"/>
          <w:color w:val="000000"/>
          <w:lang w:val="es-MX" w:eastAsia="es-MX"/>
        </w:rPr>
      </w:pPr>
      <w:r w:rsidRPr="00C9665F">
        <w:rPr>
          <w:rFonts w:ascii="Montserrat" w:eastAsia="Times New Roman" w:hAnsi="Montserrat" w:cs="Times New Roman"/>
          <w:color w:val="000000"/>
          <w:lang w:val="es-MX" w:eastAsia="es-MX"/>
        </w:rPr>
        <w:t>Lecturas</w:t>
      </w:r>
    </w:p>
    <w:p w14:paraId="123AB5E1" w14:textId="716045B0" w:rsidR="00C9665F" w:rsidRPr="00C9665F" w:rsidRDefault="00C9665F" w:rsidP="00E90D0F">
      <w:pPr>
        <w:spacing w:after="0" w:line="240" w:lineRule="auto"/>
        <w:rPr>
          <w:rFonts w:ascii="Montserrat" w:eastAsia="Times New Roman" w:hAnsi="Montserrat" w:cs="Times New Roman"/>
          <w:color w:val="000000"/>
          <w:lang w:val="es-MX" w:eastAsia="es-MX"/>
        </w:rPr>
      </w:pPr>
    </w:p>
    <w:p w14:paraId="155E5FAF" w14:textId="5F911A1C" w:rsidR="00C9665F" w:rsidRPr="00C9665F" w:rsidRDefault="00661DAA" w:rsidP="00E90D0F">
      <w:pPr>
        <w:spacing w:after="0" w:line="240" w:lineRule="auto"/>
        <w:rPr>
          <w:rFonts w:ascii="Montserrat" w:eastAsia="Times New Roman" w:hAnsi="Montserrat" w:cs="Times New Roman"/>
          <w:color w:val="000000"/>
          <w:lang w:val="es-MX" w:eastAsia="es-MX"/>
        </w:rPr>
      </w:pPr>
      <w:hyperlink r:id="rId23" w:history="1">
        <w:r w:rsidR="00733D55" w:rsidRPr="00855AD7">
          <w:rPr>
            <w:rStyle w:val="Hipervnculo"/>
            <w:rFonts w:ascii="Montserrat" w:eastAsia="Times New Roman" w:hAnsi="Montserrat" w:cs="Times New Roman"/>
            <w:lang w:val="es-MX" w:eastAsia="es-MX"/>
          </w:rPr>
          <w:t>https://www.conaliteg.sep.gob.mx/</w:t>
        </w:r>
      </w:hyperlink>
      <w:r w:rsidR="00733D55">
        <w:rPr>
          <w:rFonts w:ascii="Montserrat" w:eastAsia="Times New Roman" w:hAnsi="Montserrat" w:cs="Times New Roman"/>
          <w:color w:val="000000"/>
          <w:lang w:val="es-MX" w:eastAsia="es-MX"/>
        </w:rPr>
        <w:t xml:space="preserve"> </w:t>
      </w:r>
    </w:p>
    <w:sectPr w:rsidR="00C9665F" w:rsidRPr="00C9665F" w:rsidSect="001B290B">
      <w:headerReference w:type="even" r:id="rId24"/>
      <w:headerReference w:type="default" r:id="rId25"/>
      <w:footerReference w:type="even" r:id="rId26"/>
      <w:footerReference w:type="default" r:id="rId27"/>
      <w:headerReference w:type="first" r:id="rId28"/>
      <w:footerReference w:type="firs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80A6" w14:textId="77777777" w:rsidR="002E4D75" w:rsidRDefault="002E4D75" w:rsidP="002443C3">
      <w:pPr>
        <w:spacing w:after="0" w:line="240" w:lineRule="auto"/>
      </w:pPr>
      <w:r>
        <w:separator/>
      </w:r>
    </w:p>
  </w:endnote>
  <w:endnote w:type="continuationSeparator" w:id="0">
    <w:p w14:paraId="43A87587" w14:textId="77777777" w:rsidR="002E4D75" w:rsidRDefault="002E4D7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E8B2" w14:textId="77777777" w:rsidR="00DC4361" w:rsidRDefault="00DC43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4F1AEF8" w14:textId="77777777" w:rsidR="00DC4361" w:rsidRDefault="00DC4361" w:rsidP="00DC4361">
            <w:pPr>
              <w:rPr>
                <w:sz w:val="18"/>
                <w:szCs w:val="18"/>
                <w:lang w:val="es-MX"/>
              </w:rPr>
            </w:pPr>
          </w:p>
          <w:p w14:paraId="06D24626" w14:textId="77777777" w:rsidR="00DC4361" w:rsidRPr="00DC4361" w:rsidRDefault="00DC4361" w:rsidP="00DC4361">
            <w:pPr>
              <w:rPr>
                <w:rStyle w:val="contentpasted0"/>
                <w:i/>
                <w:iCs/>
                <w:color w:val="000000"/>
                <w:lang w:val="es-MX"/>
              </w:rPr>
            </w:pPr>
            <w:r w:rsidRPr="00DC4361">
              <w:rPr>
                <w:rStyle w:val="contentpasted0"/>
                <w:color w:val="000000"/>
                <w:sz w:val="18"/>
                <w:szCs w:val="18"/>
                <w:lang w:val="es-MX"/>
              </w:rPr>
              <w:t>*</w:t>
            </w:r>
            <w:r w:rsidRPr="00DC4361">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BD9E26A" w14:textId="77777777" w:rsidR="00DC4361" w:rsidRPr="00DC4361" w:rsidRDefault="00DC4361" w:rsidP="00DC4361">
            <w:pPr>
              <w:pStyle w:val="Piedepgina"/>
              <w:jc w:val="center"/>
              <w:rPr>
                <w:lang w:val="es-MX"/>
              </w:rPr>
            </w:pPr>
          </w:p>
          <w:p w14:paraId="00CFE8B5" w14:textId="77777777" w:rsidR="00DC4361" w:rsidRDefault="00DC4361" w:rsidP="00DC4361">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32922923" w14:textId="77777777" w:rsidR="00DC4361" w:rsidRDefault="00DC43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1265" w14:textId="77777777" w:rsidR="00DC4361" w:rsidRDefault="00DC43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EF67" w14:textId="77777777" w:rsidR="002E4D75" w:rsidRDefault="002E4D75" w:rsidP="002443C3">
      <w:pPr>
        <w:spacing w:after="0" w:line="240" w:lineRule="auto"/>
      </w:pPr>
      <w:r>
        <w:separator/>
      </w:r>
    </w:p>
  </w:footnote>
  <w:footnote w:type="continuationSeparator" w:id="0">
    <w:p w14:paraId="165B5E16" w14:textId="77777777" w:rsidR="002E4D75" w:rsidRDefault="002E4D75"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D46F" w14:textId="77777777" w:rsidR="00DC4361" w:rsidRDefault="00DC43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8820" w14:textId="77777777" w:rsidR="00DC4361" w:rsidRDefault="00DC43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0A89" w14:textId="77777777" w:rsidR="00DC4361" w:rsidRDefault="00DC43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2526"/>
    <w:multiLevelType w:val="hybridMultilevel"/>
    <w:tmpl w:val="A3BE2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97898"/>
    <w:multiLevelType w:val="hybridMultilevel"/>
    <w:tmpl w:val="683671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DD2CEF"/>
    <w:multiLevelType w:val="hybridMultilevel"/>
    <w:tmpl w:val="11A65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C6D38"/>
    <w:multiLevelType w:val="hybridMultilevel"/>
    <w:tmpl w:val="C0B0D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C5022"/>
    <w:multiLevelType w:val="hybridMultilevel"/>
    <w:tmpl w:val="E7B46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26649"/>
    <w:multiLevelType w:val="hybridMultilevel"/>
    <w:tmpl w:val="A942C1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5336F7"/>
    <w:multiLevelType w:val="hybridMultilevel"/>
    <w:tmpl w:val="5B88D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D0735"/>
    <w:multiLevelType w:val="hybridMultilevel"/>
    <w:tmpl w:val="45FC2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07627"/>
    <w:multiLevelType w:val="hybridMultilevel"/>
    <w:tmpl w:val="BFCEB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64CA3"/>
    <w:multiLevelType w:val="hybridMultilevel"/>
    <w:tmpl w:val="1248D7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61652E"/>
    <w:multiLevelType w:val="hybridMultilevel"/>
    <w:tmpl w:val="DA1C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5B3921"/>
    <w:multiLevelType w:val="hybridMultilevel"/>
    <w:tmpl w:val="C2548C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B1CD7"/>
    <w:multiLevelType w:val="hybridMultilevel"/>
    <w:tmpl w:val="3B3CD8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45546"/>
    <w:multiLevelType w:val="hybridMultilevel"/>
    <w:tmpl w:val="2EB8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243618"/>
    <w:multiLevelType w:val="hybridMultilevel"/>
    <w:tmpl w:val="D3260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A1D47"/>
    <w:multiLevelType w:val="hybridMultilevel"/>
    <w:tmpl w:val="D40A2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99199E"/>
    <w:multiLevelType w:val="hybridMultilevel"/>
    <w:tmpl w:val="FDF2B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51661"/>
    <w:multiLevelType w:val="hybridMultilevel"/>
    <w:tmpl w:val="9E00E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5777F"/>
    <w:multiLevelType w:val="hybridMultilevel"/>
    <w:tmpl w:val="3DE4B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2382C"/>
    <w:multiLevelType w:val="hybridMultilevel"/>
    <w:tmpl w:val="399A3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416AC8"/>
    <w:multiLevelType w:val="hybridMultilevel"/>
    <w:tmpl w:val="9A0EB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05EE4"/>
    <w:multiLevelType w:val="hybridMultilevel"/>
    <w:tmpl w:val="4B3833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4F92493"/>
    <w:multiLevelType w:val="hybridMultilevel"/>
    <w:tmpl w:val="0A74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80045"/>
    <w:multiLevelType w:val="hybridMultilevel"/>
    <w:tmpl w:val="DDBE6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C4886"/>
    <w:multiLevelType w:val="hybridMultilevel"/>
    <w:tmpl w:val="0B8E92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9EA40D5"/>
    <w:multiLevelType w:val="hybridMultilevel"/>
    <w:tmpl w:val="D91A40F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206545D"/>
    <w:multiLevelType w:val="hybridMultilevel"/>
    <w:tmpl w:val="58CE5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3C753F"/>
    <w:multiLevelType w:val="hybridMultilevel"/>
    <w:tmpl w:val="98C07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744604"/>
    <w:multiLevelType w:val="hybridMultilevel"/>
    <w:tmpl w:val="7DB62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A307FD"/>
    <w:multiLevelType w:val="hybridMultilevel"/>
    <w:tmpl w:val="66CE89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8107C2E"/>
    <w:multiLevelType w:val="hybridMultilevel"/>
    <w:tmpl w:val="804C6E8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417A0"/>
    <w:multiLevelType w:val="hybridMultilevel"/>
    <w:tmpl w:val="1916B9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2796B38"/>
    <w:multiLevelType w:val="hybridMultilevel"/>
    <w:tmpl w:val="21CE4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209"/>
    <w:multiLevelType w:val="hybridMultilevel"/>
    <w:tmpl w:val="8C64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F33E5C"/>
    <w:multiLevelType w:val="hybridMultilevel"/>
    <w:tmpl w:val="042A275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D7422EC"/>
    <w:multiLevelType w:val="hybridMultilevel"/>
    <w:tmpl w:val="FD80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9242591">
    <w:abstractNumId w:val="8"/>
  </w:num>
  <w:num w:numId="2" w16cid:durableId="1753815943">
    <w:abstractNumId w:val="13"/>
  </w:num>
  <w:num w:numId="3" w16cid:durableId="1876573914">
    <w:abstractNumId w:val="20"/>
  </w:num>
  <w:num w:numId="4" w16cid:durableId="382413368">
    <w:abstractNumId w:val="30"/>
  </w:num>
  <w:num w:numId="5" w16cid:durableId="1529635568">
    <w:abstractNumId w:val="1"/>
  </w:num>
  <w:num w:numId="6" w16cid:durableId="860704676">
    <w:abstractNumId w:val="29"/>
  </w:num>
  <w:num w:numId="7" w16cid:durableId="240603795">
    <w:abstractNumId w:val="25"/>
  </w:num>
  <w:num w:numId="8" w16cid:durableId="133912209">
    <w:abstractNumId w:val="24"/>
  </w:num>
  <w:num w:numId="9" w16cid:durableId="1984305900">
    <w:abstractNumId w:val="31"/>
  </w:num>
  <w:num w:numId="10" w16cid:durableId="2134133660">
    <w:abstractNumId w:val="34"/>
  </w:num>
  <w:num w:numId="11" w16cid:durableId="378094868">
    <w:abstractNumId w:val="32"/>
  </w:num>
  <w:num w:numId="12" w16cid:durableId="737284290">
    <w:abstractNumId w:val="9"/>
  </w:num>
  <w:num w:numId="13" w16cid:durableId="436680718">
    <w:abstractNumId w:val="6"/>
  </w:num>
  <w:num w:numId="14" w16cid:durableId="528224265">
    <w:abstractNumId w:val="27"/>
  </w:num>
  <w:num w:numId="15" w16cid:durableId="850146987">
    <w:abstractNumId w:val="28"/>
  </w:num>
  <w:num w:numId="16" w16cid:durableId="1318681601">
    <w:abstractNumId w:val="4"/>
  </w:num>
  <w:num w:numId="17" w16cid:durableId="953514038">
    <w:abstractNumId w:val="33"/>
  </w:num>
  <w:num w:numId="18" w16cid:durableId="906114735">
    <w:abstractNumId w:val="14"/>
  </w:num>
  <w:num w:numId="19" w16cid:durableId="33626116">
    <w:abstractNumId w:val="26"/>
  </w:num>
  <w:num w:numId="20" w16cid:durableId="1260136283">
    <w:abstractNumId w:val="3"/>
  </w:num>
  <w:num w:numId="21" w16cid:durableId="1410930886">
    <w:abstractNumId w:val="11"/>
  </w:num>
  <w:num w:numId="22" w16cid:durableId="1357005719">
    <w:abstractNumId w:val="5"/>
  </w:num>
  <w:num w:numId="23" w16cid:durableId="1356616532">
    <w:abstractNumId w:val="35"/>
  </w:num>
  <w:num w:numId="24" w16cid:durableId="1036929929">
    <w:abstractNumId w:val="7"/>
  </w:num>
  <w:num w:numId="25" w16cid:durableId="865753882">
    <w:abstractNumId w:val="19"/>
  </w:num>
  <w:num w:numId="26" w16cid:durableId="1310940343">
    <w:abstractNumId w:val="10"/>
  </w:num>
  <w:num w:numId="27" w16cid:durableId="203830750">
    <w:abstractNumId w:val="12"/>
  </w:num>
  <w:num w:numId="28" w16cid:durableId="1352223239">
    <w:abstractNumId w:val="23"/>
  </w:num>
  <w:num w:numId="29" w16cid:durableId="472334553">
    <w:abstractNumId w:val="17"/>
  </w:num>
  <w:num w:numId="30" w16cid:durableId="1017389462">
    <w:abstractNumId w:val="18"/>
  </w:num>
  <w:num w:numId="31" w16cid:durableId="1949578628">
    <w:abstractNumId w:val="16"/>
  </w:num>
  <w:num w:numId="32" w16cid:durableId="722563606">
    <w:abstractNumId w:val="0"/>
  </w:num>
  <w:num w:numId="33" w16cid:durableId="1919552455">
    <w:abstractNumId w:val="22"/>
  </w:num>
  <w:num w:numId="34" w16cid:durableId="1029180805">
    <w:abstractNumId w:val="2"/>
  </w:num>
  <w:num w:numId="35" w16cid:durableId="1902016305">
    <w:abstractNumId w:val="15"/>
  </w:num>
  <w:num w:numId="36" w16cid:durableId="155046166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373B9"/>
    <w:rsid w:val="00046E3B"/>
    <w:rsid w:val="00061660"/>
    <w:rsid w:val="000668A2"/>
    <w:rsid w:val="00081D0B"/>
    <w:rsid w:val="00084774"/>
    <w:rsid w:val="000954A9"/>
    <w:rsid w:val="000A7160"/>
    <w:rsid w:val="000A7EF0"/>
    <w:rsid w:val="000B163D"/>
    <w:rsid w:val="000B3D9E"/>
    <w:rsid w:val="000C0E6E"/>
    <w:rsid w:val="000C2681"/>
    <w:rsid w:val="000C2881"/>
    <w:rsid w:val="000C3E15"/>
    <w:rsid w:val="000C5FEE"/>
    <w:rsid w:val="000D563C"/>
    <w:rsid w:val="000F0AD2"/>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2C4"/>
    <w:rsid w:val="001F1196"/>
    <w:rsid w:val="001F548C"/>
    <w:rsid w:val="001F54D1"/>
    <w:rsid w:val="001F5824"/>
    <w:rsid w:val="001F6829"/>
    <w:rsid w:val="001F7966"/>
    <w:rsid w:val="001F7B9A"/>
    <w:rsid w:val="002016C2"/>
    <w:rsid w:val="00204B75"/>
    <w:rsid w:val="002079DF"/>
    <w:rsid w:val="00214ABD"/>
    <w:rsid w:val="002233E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D75"/>
    <w:rsid w:val="002F1BB2"/>
    <w:rsid w:val="003014EA"/>
    <w:rsid w:val="003018F0"/>
    <w:rsid w:val="00321EE9"/>
    <w:rsid w:val="00323FBB"/>
    <w:rsid w:val="003277F3"/>
    <w:rsid w:val="0033040B"/>
    <w:rsid w:val="00331E94"/>
    <w:rsid w:val="00332186"/>
    <w:rsid w:val="003348BC"/>
    <w:rsid w:val="00342001"/>
    <w:rsid w:val="00343CC4"/>
    <w:rsid w:val="003468D5"/>
    <w:rsid w:val="00347C7B"/>
    <w:rsid w:val="00350E1C"/>
    <w:rsid w:val="00354611"/>
    <w:rsid w:val="0035500B"/>
    <w:rsid w:val="00356A2D"/>
    <w:rsid w:val="00360487"/>
    <w:rsid w:val="003621BE"/>
    <w:rsid w:val="00363FC0"/>
    <w:rsid w:val="0036684C"/>
    <w:rsid w:val="0037054F"/>
    <w:rsid w:val="00376000"/>
    <w:rsid w:val="003772F9"/>
    <w:rsid w:val="00381767"/>
    <w:rsid w:val="003824F4"/>
    <w:rsid w:val="00383D4C"/>
    <w:rsid w:val="003916D8"/>
    <w:rsid w:val="00391AFF"/>
    <w:rsid w:val="003A41C7"/>
    <w:rsid w:val="003A5EE2"/>
    <w:rsid w:val="003C00B6"/>
    <w:rsid w:val="003C435A"/>
    <w:rsid w:val="003C5E24"/>
    <w:rsid w:val="003D08A1"/>
    <w:rsid w:val="003D2BAC"/>
    <w:rsid w:val="003D467B"/>
    <w:rsid w:val="003F206D"/>
    <w:rsid w:val="003F40C6"/>
    <w:rsid w:val="003F5261"/>
    <w:rsid w:val="003F7A36"/>
    <w:rsid w:val="00405D5D"/>
    <w:rsid w:val="00407450"/>
    <w:rsid w:val="0041029F"/>
    <w:rsid w:val="00413350"/>
    <w:rsid w:val="00424167"/>
    <w:rsid w:val="00425C3A"/>
    <w:rsid w:val="004318FA"/>
    <w:rsid w:val="004321FD"/>
    <w:rsid w:val="0045334D"/>
    <w:rsid w:val="00465104"/>
    <w:rsid w:val="00490DA5"/>
    <w:rsid w:val="004917AF"/>
    <w:rsid w:val="004A585E"/>
    <w:rsid w:val="004A5D63"/>
    <w:rsid w:val="004B07A0"/>
    <w:rsid w:val="004B5342"/>
    <w:rsid w:val="004C00E5"/>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5F50"/>
    <w:rsid w:val="00543680"/>
    <w:rsid w:val="005462DE"/>
    <w:rsid w:val="00546BAE"/>
    <w:rsid w:val="00550109"/>
    <w:rsid w:val="00553B58"/>
    <w:rsid w:val="0056022D"/>
    <w:rsid w:val="005703E5"/>
    <w:rsid w:val="005711C7"/>
    <w:rsid w:val="00582E66"/>
    <w:rsid w:val="00587988"/>
    <w:rsid w:val="00590146"/>
    <w:rsid w:val="0059457E"/>
    <w:rsid w:val="00594B6E"/>
    <w:rsid w:val="005A2154"/>
    <w:rsid w:val="005B6C5C"/>
    <w:rsid w:val="005B6DFC"/>
    <w:rsid w:val="005D7C9A"/>
    <w:rsid w:val="005E06DF"/>
    <w:rsid w:val="005E193C"/>
    <w:rsid w:val="005F35B6"/>
    <w:rsid w:val="005F53D6"/>
    <w:rsid w:val="005F7B99"/>
    <w:rsid w:val="0060202B"/>
    <w:rsid w:val="00607D30"/>
    <w:rsid w:val="00624C69"/>
    <w:rsid w:val="00632649"/>
    <w:rsid w:val="006369FC"/>
    <w:rsid w:val="00636AEC"/>
    <w:rsid w:val="006577FA"/>
    <w:rsid w:val="006619AF"/>
    <w:rsid w:val="00667A71"/>
    <w:rsid w:val="006779BE"/>
    <w:rsid w:val="00680D1E"/>
    <w:rsid w:val="00681F70"/>
    <w:rsid w:val="00683081"/>
    <w:rsid w:val="006858DF"/>
    <w:rsid w:val="00694A23"/>
    <w:rsid w:val="0069775D"/>
    <w:rsid w:val="006A176B"/>
    <w:rsid w:val="006A54FC"/>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33D55"/>
    <w:rsid w:val="007451F9"/>
    <w:rsid w:val="00746955"/>
    <w:rsid w:val="00747934"/>
    <w:rsid w:val="00756B53"/>
    <w:rsid w:val="00757C08"/>
    <w:rsid w:val="00771DFF"/>
    <w:rsid w:val="00776247"/>
    <w:rsid w:val="007861B0"/>
    <w:rsid w:val="00786831"/>
    <w:rsid w:val="00797BC1"/>
    <w:rsid w:val="007A6AEC"/>
    <w:rsid w:val="007A7E8D"/>
    <w:rsid w:val="007B56F7"/>
    <w:rsid w:val="007B7915"/>
    <w:rsid w:val="007D4712"/>
    <w:rsid w:val="007D6A16"/>
    <w:rsid w:val="007E0866"/>
    <w:rsid w:val="007F605A"/>
    <w:rsid w:val="007F62E2"/>
    <w:rsid w:val="00800FF7"/>
    <w:rsid w:val="00802360"/>
    <w:rsid w:val="0081202D"/>
    <w:rsid w:val="008133D2"/>
    <w:rsid w:val="00816C31"/>
    <w:rsid w:val="008172DE"/>
    <w:rsid w:val="00817CA8"/>
    <w:rsid w:val="008247F4"/>
    <w:rsid w:val="00830FCD"/>
    <w:rsid w:val="0083453A"/>
    <w:rsid w:val="00841D54"/>
    <w:rsid w:val="008422B1"/>
    <w:rsid w:val="008457EB"/>
    <w:rsid w:val="00847BDD"/>
    <w:rsid w:val="00850F23"/>
    <w:rsid w:val="008552FA"/>
    <w:rsid w:val="00856561"/>
    <w:rsid w:val="00860099"/>
    <w:rsid w:val="00870AE2"/>
    <w:rsid w:val="00870D5A"/>
    <w:rsid w:val="00873EEE"/>
    <w:rsid w:val="008810F4"/>
    <w:rsid w:val="00882752"/>
    <w:rsid w:val="00897F4A"/>
    <w:rsid w:val="008A04C0"/>
    <w:rsid w:val="008A0F5B"/>
    <w:rsid w:val="008B3503"/>
    <w:rsid w:val="008B4C5A"/>
    <w:rsid w:val="008B633E"/>
    <w:rsid w:val="008C185D"/>
    <w:rsid w:val="008C6A40"/>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48B5"/>
    <w:rsid w:val="009270F9"/>
    <w:rsid w:val="00927ACA"/>
    <w:rsid w:val="00940841"/>
    <w:rsid w:val="0094617F"/>
    <w:rsid w:val="00947EAB"/>
    <w:rsid w:val="0095225F"/>
    <w:rsid w:val="00952A8A"/>
    <w:rsid w:val="00954A7B"/>
    <w:rsid w:val="00974F82"/>
    <w:rsid w:val="00981508"/>
    <w:rsid w:val="00983E7D"/>
    <w:rsid w:val="00983F47"/>
    <w:rsid w:val="00997539"/>
    <w:rsid w:val="009B31C2"/>
    <w:rsid w:val="009C114C"/>
    <w:rsid w:val="009C4094"/>
    <w:rsid w:val="009E5832"/>
    <w:rsid w:val="009E5A93"/>
    <w:rsid w:val="009F20D4"/>
    <w:rsid w:val="009F3D5C"/>
    <w:rsid w:val="009F481F"/>
    <w:rsid w:val="00A04972"/>
    <w:rsid w:val="00A13025"/>
    <w:rsid w:val="00A15BE1"/>
    <w:rsid w:val="00A161F9"/>
    <w:rsid w:val="00A2461D"/>
    <w:rsid w:val="00A3769E"/>
    <w:rsid w:val="00A417DE"/>
    <w:rsid w:val="00A43C61"/>
    <w:rsid w:val="00A52C2B"/>
    <w:rsid w:val="00A631DE"/>
    <w:rsid w:val="00A63F01"/>
    <w:rsid w:val="00A65FF2"/>
    <w:rsid w:val="00A7656B"/>
    <w:rsid w:val="00A7791A"/>
    <w:rsid w:val="00A82E1D"/>
    <w:rsid w:val="00A8322A"/>
    <w:rsid w:val="00A85816"/>
    <w:rsid w:val="00AC2729"/>
    <w:rsid w:val="00AC2C42"/>
    <w:rsid w:val="00AD376C"/>
    <w:rsid w:val="00AD6C48"/>
    <w:rsid w:val="00AD6D71"/>
    <w:rsid w:val="00AE1EC0"/>
    <w:rsid w:val="00AE3655"/>
    <w:rsid w:val="00AF3827"/>
    <w:rsid w:val="00B004B9"/>
    <w:rsid w:val="00B02569"/>
    <w:rsid w:val="00B041CD"/>
    <w:rsid w:val="00B072BA"/>
    <w:rsid w:val="00B1527E"/>
    <w:rsid w:val="00B16E92"/>
    <w:rsid w:val="00B17AA6"/>
    <w:rsid w:val="00B202A6"/>
    <w:rsid w:val="00B20426"/>
    <w:rsid w:val="00B236B0"/>
    <w:rsid w:val="00B23B92"/>
    <w:rsid w:val="00B26857"/>
    <w:rsid w:val="00B26E21"/>
    <w:rsid w:val="00B3215F"/>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6CA"/>
    <w:rsid w:val="00BC15F8"/>
    <w:rsid w:val="00BC26DC"/>
    <w:rsid w:val="00BD333B"/>
    <w:rsid w:val="00BD5C96"/>
    <w:rsid w:val="00BE12C0"/>
    <w:rsid w:val="00BE1A37"/>
    <w:rsid w:val="00BE36C7"/>
    <w:rsid w:val="00BE51BB"/>
    <w:rsid w:val="00BF2738"/>
    <w:rsid w:val="00BF7EA2"/>
    <w:rsid w:val="00C00469"/>
    <w:rsid w:val="00C22452"/>
    <w:rsid w:val="00C32D45"/>
    <w:rsid w:val="00C41839"/>
    <w:rsid w:val="00C52547"/>
    <w:rsid w:val="00C54014"/>
    <w:rsid w:val="00C63028"/>
    <w:rsid w:val="00C66626"/>
    <w:rsid w:val="00C670F1"/>
    <w:rsid w:val="00C72DAD"/>
    <w:rsid w:val="00C84D60"/>
    <w:rsid w:val="00C90C6E"/>
    <w:rsid w:val="00C9594D"/>
    <w:rsid w:val="00C9665F"/>
    <w:rsid w:val="00CA2652"/>
    <w:rsid w:val="00CA32B2"/>
    <w:rsid w:val="00CA72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47F6"/>
    <w:rsid w:val="00D303DA"/>
    <w:rsid w:val="00D35B22"/>
    <w:rsid w:val="00D43E67"/>
    <w:rsid w:val="00D55781"/>
    <w:rsid w:val="00D57D4E"/>
    <w:rsid w:val="00D616CE"/>
    <w:rsid w:val="00D62DCF"/>
    <w:rsid w:val="00D65799"/>
    <w:rsid w:val="00D66B0A"/>
    <w:rsid w:val="00D71756"/>
    <w:rsid w:val="00D71952"/>
    <w:rsid w:val="00D733E8"/>
    <w:rsid w:val="00D7641C"/>
    <w:rsid w:val="00D80EAD"/>
    <w:rsid w:val="00D94F01"/>
    <w:rsid w:val="00DB21F3"/>
    <w:rsid w:val="00DB331C"/>
    <w:rsid w:val="00DB536F"/>
    <w:rsid w:val="00DC4361"/>
    <w:rsid w:val="00DC626E"/>
    <w:rsid w:val="00DC6C97"/>
    <w:rsid w:val="00DC73F8"/>
    <w:rsid w:val="00DD308C"/>
    <w:rsid w:val="00DD5E32"/>
    <w:rsid w:val="00DE2030"/>
    <w:rsid w:val="00DE2A7E"/>
    <w:rsid w:val="00DE4B9B"/>
    <w:rsid w:val="00DE5847"/>
    <w:rsid w:val="00DF3872"/>
    <w:rsid w:val="00DF4B70"/>
    <w:rsid w:val="00E027E3"/>
    <w:rsid w:val="00E07AD7"/>
    <w:rsid w:val="00E1158A"/>
    <w:rsid w:val="00E164E1"/>
    <w:rsid w:val="00E17B28"/>
    <w:rsid w:val="00E26B1E"/>
    <w:rsid w:val="00E334EE"/>
    <w:rsid w:val="00E4480F"/>
    <w:rsid w:val="00E47B60"/>
    <w:rsid w:val="00E50A8D"/>
    <w:rsid w:val="00E522CB"/>
    <w:rsid w:val="00E54345"/>
    <w:rsid w:val="00E600DF"/>
    <w:rsid w:val="00E649FE"/>
    <w:rsid w:val="00E852B7"/>
    <w:rsid w:val="00E90D0F"/>
    <w:rsid w:val="00EA6C58"/>
    <w:rsid w:val="00EC460D"/>
    <w:rsid w:val="00EC51B6"/>
    <w:rsid w:val="00ED1753"/>
    <w:rsid w:val="00ED48C1"/>
    <w:rsid w:val="00EF1D4E"/>
    <w:rsid w:val="00EF38CF"/>
    <w:rsid w:val="00EF6DF8"/>
    <w:rsid w:val="00F0088F"/>
    <w:rsid w:val="00F204B7"/>
    <w:rsid w:val="00F254F3"/>
    <w:rsid w:val="00F265E0"/>
    <w:rsid w:val="00F3016C"/>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3F40C6"/>
    <w:rPr>
      <w:color w:val="605E5C"/>
      <w:shd w:val="clear" w:color="auto" w:fill="E1DFDD"/>
    </w:rPr>
  </w:style>
  <w:style w:type="character" w:customStyle="1" w:styleId="contentpasted0">
    <w:name w:val="contentpasted0"/>
    <w:basedOn w:val="Fuentedeprrafopredeter"/>
    <w:rsid w:val="00DC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71470">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8270681">
      <w:bodyDiv w:val="1"/>
      <w:marLeft w:val="0"/>
      <w:marRight w:val="0"/>
      <w:marTop w:val="0"/>
      <w:marBottom w:val="0"/>
      <w:divBdr>
        <w:top w:val="none" w:sz="0" w:space="0" w:color="auto"/>
        <w:left w:val="none" w:sz="0" w:space="0" w:color="auto"/>
        <w:bottom w:val="none" w:sz="0" w:space="0" w:color="auto"/>
        <w:right w:val="none" w:sz="0" w:space="0" w:color="auto"/>
      </w:divBdr>
    </w:div>
    <w:div w:id="925531614">
      <w:bodyDiv w:val="1"/>
      <w:marLeft w:val="0"/>
      <w:marRight w:val="0"/>
      <w:marTop w:val="0"/>
      <w:marBottom w:val="0"/>
      <w:divBdr>
        <w:top w:val="none" w:sz="0" w:space="0" w:color="auto"/>
        <w:left w:val="none" w:sz="0" w:space="0" w:color="auto"/>
        <w:bottom w:val="none" w:sz="0" w:space="0" w:color="auto"/>
        <w:right w:val="none" w:sz="0" w:space="0" w:color="auto"/>
      </w:divBdr>
    </w:div>
    <w:div w:id="1509758734">
      <w:bodyDiv w:val="1"/>
      <w:marLeft w:val="0"/>
      <w:marRight w:val="0"/>
      <w:marTop w:val="0"/>
      <w:marBottom w:val="0"/>
      <w:divBdr>
        <w:top w:val="none" w:sz="0" w:space="0" w:color="auto"/>
        <w:left w:val="none" w:sz="0" w:space="0" w:color="auto"/>
        <w:bottom w:val="none" w:sz="0" w:space="0" w:color="auto"/>
        <w:right w:val="none" w:sz="0" w:space="0" w:color="auto"/>
      </w:divBdr>
    </w:div>
    <w:div w:id="15566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202011/202011-RSC-PHrvcGWozQ-Audio1_Maria.aif" TargetMode="External"/><Relationship Id="rId13" Type="http://schemas.openxmlformats.org/officeDocument/2006/relationships/hyperlink" Target="https://youtu.be/lGySap3ScRk" TargetMode="External"/><Relationship Id="rId18" Type="http://schemas.openxmlformats.org/officeDocument/2006/relationships/hyperlink" Target="https://aprendeencasa.sep.gob.mx/multimedia/RSC//202011/202011-RSC-cEb05AiWZR-Audio3_Maria.ai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DaLU2bAWbA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youtu.be/It9KnvZSHu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OaxMBsXtE4o" TargetMode="External"/><Relationship Id="rId20" Type="http://schemas.openxmlformats.org/officeDocument/2006/relationships/hyperlink" Target="https://youtu.be/pVyatHBzo1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y3049gY8e4I" TargetMode="External"/><Relationship Id="rId23" Type="http://schemas.openxmlformats.org/officeDocument/2006/relationships/hyperlink" Target="https://www.conaliteg.sep.gob.mx/" TargetMode="External"/><Relationship Id="rId28" Type="http://schemas.openxmlformats.org/officeDocument/2006/relationships/header" Target="header3.xml"/><Relationship Id="rId10" Type="http://schemas.openxmlformats.org/officeDocument/2006/relationships/hyperlink" Target="https://youtu.be/aqa5okuxcYs" TargetMode="External"/><Relationship Id="rId19" Type="http://schemas.openxmlformats.org/officeDocument/2006/relationships/hyperlink" Target="https://youtu.be/HCHxir-kNh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A6VkaA0iAn8" TargetMode="External"/><Relationship Id="rId14" Type="http://schemas.openxmlformats.org/officeDocument/2006/relationships/hyperlink" Target="https://aprendeencasa.sep.gob.mx/multimedia/RSC//202011/202011-RSC-VsLBVGo0jk-Audio2_Maria.aif"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369E-009C-4702-9024-909C5972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2475</Words>
  <Characters>1361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4</cp:revision>
  <dcterms:created xsi:type="dcterms:W3CDTF">2020-11-28T00:29:00Z</dcterms:created>
  <dcterms:modified xsi:type="dcterms:W3CDTF">2022-11-09T17:04:00Z</dcterms:modified>
</cp:coreProperties>
</file>